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AB" w:rsidRDefault="000D38AB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E2DC18" wp14:editId="16225160">
            <wp:extent cx="5940425" cy="8164830"/>
            <wp:effectExtent l="0" t="0" r="3175" b="7620"/>
            <wp:docPr id="1" name="Рисунок 1" descr="D:\Фокина Е.В\Scanned Documents\Рисунок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кина Е.В\Scanned Documents\Рисунок (3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AB" w:rsidRDefault="000D38AB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D38AB" w:rsidRDefault="000D38AB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D38AB" w:rsidRDefault="000D38AB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D38AB" w:rsidRDefault="000D38AB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D38AB" w:rsidRDefault="000D38AB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и муниципальной программы «Развитие архивного дела» на 2013-2019 годы за 1 полугодие 2017 года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«Развитие архивного дела» на 2013-2019 годы</w:t>
      </w:r>
    </w:p>
    <w:p w:rsidR="00B6051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 программа «Развитие архивного дела» на 2013-2019 годы (далее – Программа)  утверждена   постановлением  мэрии  города  от  10.10.2012 № 5369 (в редакции постановлений от 13.02.2013 №606, 08.10.2013 №4727, 11.11.2013 №5321, 23.07.2014 №3972, 10.10.2014 №5462, 26.11.2014 №6396, 26.01.2015 №239,11.08.2015 №4354, 09.10.2015 №5371, 24.11.2015 №6144, 26.01.2016 №249, 15.03.2016 №950, </w:t>
      </w:r>
      <w:r w:rsidRPr="007A3640">
        <w:rPr>
          <w:rFonts w:ascii="Times New Roman" w:hAnsi="Times New Roman"/>
          <w:sz w:val="26"/>
          <w:szCs w:val="26"/>
        </w:rPr>
        <w:t>04.10.2016 №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3238)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дела» на 2013-2019 годы: обеспечение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4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708"/>
        <w:gridCol w:w="707"/>
        <w:gridCol w:w="708"/>
        <w:gridCol w:w="709"/>
        <w:gridCol w:w="709"/>
        <w:gridCol w:w="708"/>
        <w:gridCol w:w="709"/>
        <w:gridCol w:w="709"/>
        <w:gridCol w:w="709"/>
      </w:tblGrid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.</w:t>
            </w:r>
          </w:p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и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е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денные номенклатуры дел, Положения об архиве и эк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lastRenderedPageBreak/>
              <w:t>пертной комисси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от общего кол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12" w:rsidRPr="00D60920" w:rsidRDefault="00D60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Pr="00D60920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12" w:rsidRPr="00D60920" w:rsidRDefault="00D6092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нтов Архив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о фонда и других архивных документов, которым обе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ечена сохра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архивохранилищ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го архива, соо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лнения БД «Архивный фонд» на уровне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ации, внес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ой на уровне дела, от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го количества дел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на хранении 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м архи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е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оциально-правовых и тематических запр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нт использования А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хивного фонда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bCs/>
                <w:lang w:eastAsia="en-US"/>
              </w:rPr>
              <w:t>ме</w:t>
            </w:r>
            <w:proofErr w:type="spellEnd"/>
            <w:r>
              <w:rPr>
                <w:bCs/>
                <w:lang w:eastAsia="en-US"/>
              </w:rPr>
              <w:t>-нее</w:t>
            </w:r>
            <w:proofErr w:type="gramEnd"/>
            <w:r>
              <w:rPr>
                <w:bCs/>
                <w:lang w:eastAsia="en-US"/>
              </w:rPr>
              <w:t xml:space="preserve"> 6</w:t>
            </w:r>
          </w:p>
        </w:tc>
      </w:tr>
      <w:tr w:rsidR="00B60512" w:rsidRPr="00B60512" w:rsidTr="00B60512"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ения проек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мощности</w:t>
            </w:r>
          </w:p>
          <w:p w:rsidR="00B60512" w:rsidRDefault="00476FAC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</w:t>
            </w:r>
            <w:r w:rsidR="00B60512">
              <w:rPr>
                <w:rFonts w:eastAsia="Calibri"/>
                <w:lang w:eastAsia="en-US"/>
              </w:rPr>
              <w:t>загрузки архивохран</w:t>
            </w:r>
            <w:r w:rsidR="00B60512">
              <w:rPr>
                <w:rFonts w:eastAsia="Calibri"/>
                <w:lang w:eastAsia="en-US"/>
              </w:rPr>
              <w:t>и</w:t>
            </w:r>
            <w:r w:rsidR="00B60512"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12" w:rsidRDefault="00B605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ами реализации Программы в  1 полугодии 2017 года стало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ение следующих результатов: </w:t>
      </w:r>
    </w:p>
    <w:p w:rsidR="00B60512" w:rsidRPr="00135629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5629">
        <w:rPr>
          <w:sz w:val="26"/>
          <w:szCs w:val="26"/>
        </w:rPr>
        <w:t xml:space="preserve">1. В </w:t>
      </w:r>
      <w:r w:rsidR="00CD2333" w:rsidRPr="00135629">
        <w:rPr>
          <w:sz w:val="26"/>
          <w:szCs w:val="26"/>
        </w:rPr>
        <w:t>100</w:t>
      </w:r>
      <w:r w:rsidRPr="00135629">
        <w:rPr>
          <w:sz w:val="26"/>
          <w:szCs w:val="26"/>
        </w:rPr>
        <w:t xml:space="preserve"> % муниципальных организаций имеются утвержденные номенкл</w:t>
      </w:r>
      <w:r w:rsidRPr="00135629">
        <w:rPr>
          <w:sz w:val="26"/>
          <w:szCs w:val="26"/>
        </w:rPr>
        <w:t>а</w:t>
      </w:r>
      <w:r w:rsidRPr="00135629">
        <w:rPr>
          <w:sz w:val="26"/>
          <w:szCs w:val="26"/>
        </w:rPr>
        <w:t xml:space="preserve">туры дел, Положения об архиве и экспертной комиссии </w:t>
      </w:r>
      <w:r w:rsidR="00135629" w:rsidRPr="00135629">
        <w:rPr>
          <w:sz w:val="26"/>
          <w:szCs w:val="26"/>
        </w:rPr>
        <w:t xml:space="preserve"> </w:t>
      </w:r>
      <w:r w:rsidRPr="00135629">
        <w:rPr>
          <w:sz w:val="26"/>
          <w:szCs w:val="26"/>
        </w:rPr>
        <w:t>(96% - 2015 г.</w:t>
      </w:r>
      <w:r w:rsidR="00135629" w:rsidRPr="00135629">
        <w:rPr>
          <w:sz w:val="26"/>
          <w:szCs w:val="26"/>
        </w:rPr>
        <w:t>,  99 % - 2016 год</w:t>
      </w:r>
      <w:r w:rsidRPr="00135629">
        <w:rPr>
          <w:sz w:val="26"/>
          <w:szCs w:val="26"/>
        </w:rPr>
        <w:t>).</w:t>
      </w:r>
    </w:p>
    <w:p w:rsidR="00B954CD" w:rsidRDefault="00B954CD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294CBB">
        <w:rPr>
          <w:sz w:val="26"/>
          <w:szCs w:val="26"/>
          <w:lang w:eastAsia="en-US"/>
        </w:rPr>
        <w:t xml:space="preserve">2. </w:t>
      </w:r>
      <w:r>
        <w:rPr>
          <w:sz w:val="26"/>
          <w:szCs w:val="26"/>
          <w:lang w:eastAsia="en-US"/>
        </w:rPr>
        <w:t xml:space="preserve">81,4 </w:t>
      </w:r>
      <w:r w:rsidRPr="00294CBB">
        <w:rPr>
          <w:sz w:val="26"/>
          <w:szCs w:val="26"/>
          <w:lang w:eastAsia="en-US"/>
        </w:rPr>
        <w:t>% документов Архивного фонда и другим архивным документам обеспечена сохранность</w:t>
      </w:r>
      <w:r>
        <w:rPr>
          <w:sz w:val="26"/>
          <w:szCs w:val="26"/>
          <w:lang w:eastAsia="en-US"/>
        </w:rPr>
        <w:t>.</w:t>
      </w:r>
      <w:r w:rsidRPr="00105699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нижение показателя обусловлено нарушением норм</w:t>
      </w:r>
      <w:r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тивных условий хранения документов из-за </w:t>
      </w:r>
      <w:r w:rsidRPr="00105699">
        <w:rPr>
          <w:sz w:val="26"/>
          <w:szCs w:val="26"/>
          <w:lang w:eastAsia="en-US"/>
        </w:rPr>
        <w:t>протечк</w:t>
      </w:r>
      <w:r>
        <w:rPr>
          <w:sz w:val="26"/>
          <w:szCs w:val="26"/>
          <w:lang w:eastAsia="en-US"/>
        </w:rPr>
        <w:t>ами</w:t>
      </w:r>
      <w:r w:rsidRPr="00105699">
        <w:rPr>
          <w:sz w:val="26"/>
          <w:szCs w:val="26"/>
          <w:lang w:eastAsia="en-US"/>
        </w:rPr>
        <w:t xml:space="preserve"> кровли</w:t>
      </w:r>
      <w:r>
        <w:rPr>
          <w:sz w:val="26"/>
          <w:szCs w:val="26"/>
          <w:lang w:eastAsia="en-US"/>
        </w:rPr>
        <w:t xml:space="preserve">, таким </w:t>
      </w:r>
      <w:proofErr w:type="gramStart"/>
      <w:r>
        <w:rPr>
          <w:sz w:val="26"/>
          <w:szCs w:val="26"/>
          <w:lang w:eastAsia="en-US"/>
        </w:rPr>
        <w:t>образом</w:t>
      </w:r>
      <w:proofErr w:type="gramEnd"/>
      <w:r>
        <w:rPr>
          <w:sz w:val="26"/>
          <w:szCs w:val="26"/>
          <w:lang w:eastAsia="en-US"/>
        </w:rPr>
        <w:t xml:space="preserve"> </w:t>
      </w:r>
      <w:r w:rsidRPr="00105699">
        <w:rPr>
          <w:sz w:val="26"/>
          <w:szCs w:val="26"/>
          <w:lang w:eastAsia="en-US"/>
        </w:rPr>
        <w:t>не обеспечивается сохранность 73 407 ед.</w:t>
      </w:r>
      <w:r>
        <w:rPr>
          <w:sz w:val="26"/>
          <w:szCs w:val="26"/>
          <w:lang w:eastAsia="en-US"/>
        </w:rPr>
        <w:t xml:space="preserve"> </w:t>
      </w:r>
      <w:r w:rsidRPr="00105699">
        <w:rPr>
          <w:sz w:val="26"/>
          <w:szCs w:val="26"/>
          <w:lang w:eastAsia="en-US"/>
        </w:rPr>
        <w:t>хр. архивных документов (207 фондов), хранящихся в архивохранилище №10.</w:t>
      </w:r>
    </w:p>
    <w:p w:rsidR="00B954CD" w:rsidRPr="00294CBB" w:rsidRDefault="00B954CD" w:rsidP="00B954C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94CBB">
        <w:rPr>
          <w:sz w:val="26"/>
          <w:szCs w:val="26"/>
        </w:rPr>
        <w:lastRenderedPageBreak/>
        <w:t xml:space="preserve">3.  </w:t>
      </w:r>
      <w:r>
        <w:rPr>
          <w:rFonts w:eastAsia="Calibri"/>
          <w:sz w:val="26"/>
          <w:szCs w:val="26"/>
          <w:lang w:eastAsia="en-US"/>
        </w:rPr>
        <w:t xml:space="preserve">66,67 </w:t>
      </w:r>
      <w:r w:rsidRPr="00294CBB">
        <w:rPr>
          <w:rFonts w:eastAsia="Calibri"/>
          <w:sz w:val="26"/>
          <w:szCs w:val="26"/>
          <w:lang w:eastAsia="en-US"/>
        </w:rPr>
        <w:t xml:space="preserve">% архивохранилищ соответствуют нормативным требованиям. </w:t>
      </w:r>
      <w:r>
        <w:rPr>
          <w:rFonts w:eastAsia="Calibri"/>
          <w:sz w:val="26"/>
          <w:szCs w:val="26"/>
          <w:lang w:eastAsia="en-US"/>
        </w:rPr>
        <w:t>Фа</w:t>
      </w:r>
      <w:r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тическое значение показателя ниже планового, т.к.  </w:t>
      </w:r>
      <w:r w:rsidRPr="00105699">
        <w:rPr>
          <w:rFonts w:eastAsia="Calibri"/>
          <w:sz w:val="26"/>
          <w:szCs w:val="26"/>
          <w:lang w:eastAsia="en-US"/>
        </w:rPr>
        <w:t>из-за протечек кровли регуля</w:t>
      </w:r>
      <w:r w:rsidRPr="00105699">
        <w:rPr>
          <w:rFonts w:eastAsia="Calibri"/>
          <w:sz w:val="26"/>
          <w:szCs w:val="26"/>
          <w:lang w:eastAsia="en-US"/>
        </w:rPr>
        <w:t>р</w:t>
      </w:r>
      <w:r w:rsidRPr="00105699">
        <w:rPr>
          <w:rFonts w:eastAsia="Calibri"/>
          <w:sz w:val="26"/>
          <w:szCs w:val="26"/>
          <w:lang w:eastAsia="en-US"/>
        </w:rPr>
        <w:t>но происходит затопление помещения</w:t>
      </w:r>
      <w:r>
        <w:rPr>
          <w:rFonts w:eastAsia="Calibri"/>
          <w:sz w:val="26"/>
          <w:szCs w:val="26"/>
          <w:lang w:eastAsia="en-US"/>
        </w:rPr>
        <w:t xml:space="preserve"> а</w:t>
      </w:r>
      <w:r w:rsidRPr="00105699">
        <w:rPr>
          <w:rFonts w:eastAsia="Calibri"/>
          <w:sz w:val="26"/>
          <w:szCs w:val="26"/>
          <w:lang w:eastAsia="en-US"/>
        </w:rPr>
        <w:t>рхивохранилище №10  на 5-м этаже</w:t>
      </w:r>
      <w:r>
        <w:rPr>
          <w:rFonts w:eastAsia="Calibri"/>
          <w:sz w:val="26"/>
          <w:szCs w:val="26"/>
          <w:lang w:eastAsia="en-US"/>
        </w:rPr>
        <w:t>.</w:t>
      </w: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. До 4,4 % увеличен </w:t>
      </w:r>
      <w:r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тов.   На 01.01.2018 планируем достижение планового показателя 4,5 %.</w:t>
      </w: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="00476FA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highlight w:val="yellow"/>
          <w:lang w:eastAsia="en-US"/>
        </w:rPr>
      </w:pPr>
      <w:r>
        <w:rPr>
          <w:rFonts w:eastAsia="Calibri"/>
          <w:sz w:val="26"/>
          <w:szCs w:val="26"/>
          <w:lang w:eastAsia="en-US"/>
        </w:rPr>
        <w:t>6. Увеличение доли информации, внесенной на уровне дела, от общего кол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чества дел, наход</w:t>
      </w:r>
      <w:r w:rsidR="00476FAC">
        <w:rPr>
          <w:rFonts w:eastAsia="Calibri"/>
          <w:sz w:val="26"/>
          <w:szCs w:val="26"/>
          <w:lang w:eastAsia="en-US"/>
        </w:rPr>
        <w:t xml:space="preserve">ящихся на хранении – до 18,9 % </w:t>
      </w:r>
      <w:r w:rsidR="00280D28">
        <w:rPr>
          <w:rFonts w:eastAsia="Calibri"/>
          <w:sz w:val="26"/>
          <w:szCs w:val="26"/>
          <w:lang w:eastAsia="en-US"/>
        </w:rPr>
        <w:t>(факт на 01.01.2017 – 17,28 %</w:t>
      </w:r>
      <w:r>
        <w:rPr>
          <w:rFonts w:eastAsia="Calibri"/>
          <w:sz w:val="26"/>
          <w:szCs w:val="26"/>
          <w:lang w:eastAsia="en-US"/>
        </w:rPr>
        <w:t>)</w:t>
      </w:r>
      <w:r w:rsidR="00280D28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На 01.01.2018 планируем достижение планового показателя 18,9%. </w:t>
      </w:r>
      <w:r>
        <w:rPr>
          <w:rFonts w:eastAsia="Calibri"/>
          <w:sz w:val="26"/>
          <w:szCs w:val="26"/>
          <w:highlight w:val="yellow"/>
          <w:lang w:eastAsia="en-US"/>
        </w:rPr>
        <w:t xml:space="preserve">  </w:t>
      </w:r>
    </w:p>
    <w:p w:rsidR="00B60512" w:rsidRPr="00B60512" w:rsidRDefault="00B60512" w:rsidP="00B60512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. Все социально-правовые и тематические запросы исполняются своевр</w:t>
      </w:r>
      <w:r>
        <w:rPr>
          <w:rFonts w:ascii="Times New Roman" w:hAnsi="Times New Roman" w:cs="Times New Roman"/>
          <w:sz w:val="26"/>
          <w:szCs w:val="26"/>
          <w:lang w:eastAsia="en-US"/>
        </w:rPr>
        <w:t>е</w:t>
      </w:r>
      <w:r>
        <w:rPr>
          <w:rFonts w:ascii="Times New Roman" w:hAnsi="Times New Roman" w:cs="Times New Roman"/>
          <w:sz w:val="26"/>
          <w:szCs w:val="26"/>
          <w:lang w:eastAsia="en-US"/>
        </w:rPr>
        <w:t>менно – 100%. Плановые и фактические значения показателя совпадают.</w:t>
      </w:r>
    </w:p>
    <w:p w:rsidR="00B60512" w:rsidRDefault="00B60512" w:rsidP="00B60512">
      <w:pPr>
        <w:spacing w:line="276" w:lineRule="auto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8. Увеличение процента  использования Архивного фонда города – </w:t>
      </w:r>
      <w:r w:rsidR="00280D28">
        <w:rPr>
          <w:sz w:val="26"/>
          <w:szCs w:val="26"/>
          <w:lang w:eastAsia="en-US"/>
        </w:rPr>
        <w:t>не менее 6%</w:t>
      </w:r>
      <w:r w:rsidR="00476FAC">
        <w:rPr>
          <w:sz w:val="26"/>
          <w:szCs w:val="26"/>
          <w:lang w:eastAsia="en-US"/>
        </w:rPr>
        <w:t xml:space="preserve"> (факт на 01.07.2017</w:t>
      </w:r>
      <w:r w:rsidR="007B3BA1">
        <w:rPr>
          <w:sz w:val="26"/>
          <w:szCs w:val="26"/>
          <w:lang w:eastAsia="en-US"/>
        </w:rPr>
        <w:t xml:space="preserve"> – 5,15 %). По итогам 1 полугодия</w:t>
      </w:r>
      <w:r>
        <w:rPr>
          <w:sz w:val="26"/>
          <w:szCs w:val="26"/>
          <w:lang w:eastAsia="en-US"/>
        </w:rPr>
        <w:t xml:space="preserve"> фактическое значение превышает плановое.</w:t>
      </w:r>
    </w:p>
    <w:p w:rsidR="00B60512" w:rsidRPr="00530DCD" w:rsidRDefault="00B60512" w:rsidP="00530D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ab/>
        <w:t>9. До 81,3% увеличен п</w:t>
      </w:r>
      <w:r>
        <w:rPr>
          <w:sz w:val="26"/>
          <w:szCs w:val="26"/>
        </w:rPr>
        <w:t>роцент освоения проектной мощности</w:t>
      </w:r>
      <w:r>
        <w:rPr>
          <w:rFonts w:eastAsia="Calibri"/>
          <w:sz w:val="26"/>
          <w:szCs w:val="26"/>
        </w:rPr>
        <w:t xml:space="preserve"> (% загрузки архивохранилищ). П</w:t>
      </w:r>
      <w:r>
        <w:rPr>
          <w:rFonts w:eastAsia="Calibri"/>
          <w:sz w:val="26"/>
          <w:szCs w:val="26"/>
          <w:lang w:eastAsia="en-US"/>
        </w:rPr>
        <w:t>роцент загрузки архивохранилищ на 2017 год был рассчитан  исходя из количества дел постоянного хранения, подлежащих приему от организ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ций</w:t>
      </w:r>
      <w:r w:rsidR="00280D28">
        <w:rPr>
          <w:rFonts w:eastAsia="Calibri"/>
          <w:sz w:val="26"/>
          <w:szCs w:val="26"/>
          <w:lang w:eastAsia="en-US"/>
        </w:rPr>
        <w:t>-</w:t>
      </w:r>
      <w:r w:rsidR="00530DCD">
        <w:rPr>
          <w:rFonts w:eastAsia="Calibri"/>
          <w:sz w:val="26"/>
          <w:szCs w:val="26"/>
          <w:lang w:eastAsia="en-US"/>
        </w:rPr>
        <w:t>источников комплектования, так как</w:t>
      </w:r>
      <w:r>
        <w:rPr>
          <w:rFonts w:eastAsia="Calibri"/>
          <w:sz w:val="26"/>
          <w:szCs w:val="26"/>
          <w:lang w:eastAsia="en-US"/>
        </w:rPr>
        <w:t xml:space="preserve"> этот расчет можно сделать достаточно точно.  Труднее спрогнозировать прием документов по личному составу от ликв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дированных организаций.  Поэтому перевыполнение на </w:t>
      </w:r>
      <w:r w:rsidR="001F0309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,5% показателя 9 характ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ризует большее заполнение архивохранилищ,  т.е.  при существующих темпах пр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роста архивного фонда  происходит сокращение резервных площадей для приема документов.</w:t>
      </w:r>
      <w:r>
        <w:rPr>
          <w:rFonts w:eastAsia="Calibri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ительных отклонений  по достижению показателей (индикаторов)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раммы нет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достижении значений показателей (индикаторов) Программы представлены в Приложении 1 к Отчету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1. Доля муниципальных организаций, имеющих утвержденные номенклат</w:t>
      </w:r>
      <w:r w:rsidRPr="00135629">
        <w:rPr>
          <w:rFonts w:ascii="Times New Roman" w:hAnsi="Times New Roman"/>
          <w:sz w:val="26"/>
        </w:rPr>
        <w:t>у</w:t>
      </w:r>
      <w:r w:rsidRPr="00135629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7.2017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35629">
        <w:rPr>
          <w:rFonts w:ascii="Times New Roman" w:hAnsi="Times New Roman"/>
          <w:sz w:val="26"/>
          <w:szCs w:val="26"/>
        </w:rPr>
        <w:t>Д</w:t>
      </w:r>
      <w:r w:rsidR="00B60512"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</w:rPr>
        <w:t xml:space="preserve">  = 171/171 × 100% = 100</w:t>
      </w:r>
      <w:r w:rsidR="00B60512" w:rsidRPr="00135629">
        <w:rPr>
          <w:rFonts w:ascii="Times New Roman" w:hAnsi="Times New Roman"/>
          <w:sz w:val="26"/>
          <w:szCs w:val="26"/>
        </w:rPr>
        <w:t>%</w:t>
      </w:r>
      <w:r w:rsidR="00B60512" w:rsidRPr="00135629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530DCD" w:rsidRPr="00135629" w:rsidRDefault="00530DCD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</w:p>
    <w:p w:rsidR="00B60512" w:rsidRPr="00EB61E7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  <w:r w:rsidRPr="00EB61E7">
        <w:rPr>
          <w:rFonts w:ascii="Times New Roman" w:hAnsi="Times New Roman"/>
          <w:sz w:val="26"/>
          <w:szCs w:val="26"/>
        </w:rPr>
        <w:t>2. Доля документов Архивного фонда и других архивных документов, кот</w:t>
      </w:r>
      <w:r w:rsidRPr="00EB61E7">
        <w:rPr>
          <w:rFonts w:ascii="Times New Roman" w:hAnsi="Times New Roman"/>
          <w:sz w:val="26"/>
          <w:szCs w:val="26"/>
        </w:rPr>
        <w:t>о</w:t>
      </w:r>
      <w:r w:rsidRPr="00EB61E7">
        <w:rPr>
          <w:rFonts w:ascii="Times New Roman" w:hAnsi="Times New Roman"/>
          <w:sz w:val="26"/>
          <w:szCs w:val="26"/>
        </w:rPr>
        <w:t>рым обеспечена сохранность.</w:t>
      </w:r>
    </w:p>
    <w:p w:rsidR="00EB61E7" w:rsidRPr="00EB61E7" w:rsidRDefault="00EB61E7" w:rsidP="00EB61E7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lastRenderedPageBreak/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условиях, обеспечива</w:t>
      </w:r>
      <w:r w:rsidRPr="00EB61E7">
        <w:rPr>
          <w:sz w:val="26"/>
          <w:szCs w:val="26"/>
        </w:rPr>
        <w:t>ю</w:t>
      </w:r>
      <w:r w:rsidRPr="00EB61E7">
        <w:rPr>
          <w:sz w:val="26"/>
          <w:szCs w:val="26"/>
        </w:rPr>
        <w:t>щих их постоянное (вечное) хранение;</w:t>
      </w:r>
    </w:p>
    <w:p w:rsidR="00EB61E7" w:rsidRPr="00EB61E7" w:rsidRDefault="00EB61E7" w:rsidP="00EB61E7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EB61E7">
        <w:rPr>
          <w:sz w:val="26"/>
          <w:szCs w:val="26"/>
        </w:rPr>
        <w:t>р</w:t>
      </w:r>
      <w:r w:rsidRPr="00EB61E7">
        <w:rPr>
          <w:sz w:val="26"/>
          <w:szCs w:val="26"/>
        </w:rPr>
        <w:t>хиве.</w:t>
      </w:r>
    </w:p>
    <w:p w:rsidR="00E946BB" w:rsidRPr="00E946BB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E946BB">
        <w:rPr>
          <w:rFonts w:ascii="Times New Roman" w:eastAsia="Times New Roman" w:hAnsi="Times New Roman"/>
          <w:sz w:val="26"/>
          <w:szCs w:val="26"/>
        </w:rPr>
        <w:t>на 01.07.2017</w:t>
      </w:r>
      <w:proofErr w:type="gramStart"/>
      <w:r w:rsidRPr="00E946BB">
        <w:rPr>
          <w:rFonts w:ascii="Times New Roman" w:eastAsia="Times New Roman" w:hAnsi="Times New Roman"/>
          <w:sz w:val="26"/>
          <w:szCs w:val="26"/>
        </w:rPr>
        <w:t xml:space="preserve"> :</w:t>
      </w:r>
      <w:proofErr w:type="gramEnd"/>
      <w:r w:rsidRPr="00E946B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E946BB">
        <w:rPr>
          <w:rFonts w:ascii="Times New Roman" w:eastAsia="Times New Roman" w:hAnsi="Times New Roman"/>
          <w:sz w:val="26"/>
          <w:szCs w:val="26"/>
        </w:rPr>
        <w:t>Д</w:t>
      </w:r>
      <w:r w:rsidRPr="00E946BB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E946BB">
        <w:rPr>
          <w:rFonts w:ascii="Times New Roman" w:eastAsia="Times New Roman" w:hAnsi="Times New Roman"/>
          <w:sz w:val="26"/>
          <w:szCs w:val="26"/>
        </w:rPr>
        <w:t xml:space="preserve"> =81,4%</w:t>
      </w:r>
    </w:p>
    <w:p w:rsidR="00E946BB" w:rsidRPr="00E946BB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946BB">
        <w:rPr>
          <w:rFonts w:ascii="Times New Roman" w:eastAsia="Times New Roman" w:hAnsi="Times New Roman"/>
          <w:sz w:val="26"/>
          <w:szCs w:val="26"/>
        </w:rPr>
        <w:t>К</w:t>
      </w:r>
      <w:r w:rsidRPr="00E946BB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E946BB">
        <w:rPr>
          <w:rFonts w:ascii="Times New Roman" w:eastAsia="Times New Roman" w:hAnsi="Times New Roman"/>
          <w:sz w:val="26"/>
          <w:szCs w:val="26"/>
        </w:rPr>
        <w:t xml:space="preserve"> = 394 833-73 426=321 407 ед. хр.</w:t>
      </w:r>
    </w:p>
    <w:p w:rsidR="00E946BB" w:rsidRPr="00E946BB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946BB">
        <w:rPr>
          <w:rFonts w:ascii="Times New Roman" w:eastAsia="Times New Roman" w:hAnsi="Times New Roman"/>
          <w:sz w:val="26"/>
          <w:szCs w:val="26"/>
        </w:rPr>
        <w:t>К</w:t>
      </w:r>
      <w:r w:rsidRPr="00E946BB">
        <w:rPr>
          <w:rFonts w:ascii="Times New Roman" w:eastAsia="Times New Roman" w:hAnsi="Times New Roman"/>
          <w:sz w:val="26"/>
          <w:szCs w:val="26"/>
          <w:vertAlign w:val="subscript"/>
        </w:rPr>
        <w:t>общ</w:t>
      </w:r>
      <w:proofErr w:type="spellEnd"/>
      <w:r w:rsidRPr="00E946BB">
        <w:rPr>
          <w:rFonts w:ascii="Times New Roman" w:eastAsia="Times New Roman" w:hAnsi="Times New Roman"/>
          <w:sz w:val="26"/>
          <w:szCs w:val="26"/>
        </w:rPr>
        <w:t xml:space="preserve"> = 394 833 </w:t>
      </w:r>
      <w:proofErr w:type="spellStart"/>
      <w:r w:rsidRPr="00E946BB">
        <w:rPr>
          <w:rFonts w:ascii="Times New Roman" w:eastAsia="Times New Roman" w:hAnsi="Times New Roman"/>
          <w:sz w:val="26"/>
          <w:szCs w:val="26"/>
        </w:rPr>
        <w:t>ед.хр</w:t>
      </w:r>
      <w:proofErr w:type="spellEnd"/>
      <w:r w:rsidRPr="00E946BB">
        <w:rPr>
          <w:rFonts w:ascii="Times New Roman" w:eastAsia="Times New Roman" w:hAnsi="Times New Roman"/>
          <w:sz w:val="26"/>
          <w:szCs w:val="26"/>
        </w:rPr>
        <w:t>.</w:t>
      </w:r>
    </w:p>
    <w:p w:rsidR="00E946BB" w:rsidRDefault="00E946BB" w:rsidP="00E946BB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946BB">
        <w:rPr>
          <w:rFonts w:ascii="Times New Roman" w:eastAsia="Times New Roman" w:hAnsi="Times New Roman"/>
          <w:sz w:val="26"/>
          <w:szCs w:val="26"/>
        </w:rPr>
        <w:t>Д</w:t>
      </w:r>
      <w:r w:rsidRPr="00E946BB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E946BB">
        <w:rPr>
          <w:rFonts w:ascii="Times New Roman" w:eastAsia="Times New Roman" w:hAnsi="Times New Roman"/>
          <w:sz w:val="26"/>
          <w:szCs w:val="26"/>
        </w:rPr>
        <w:t xml:space="preserve"> = 321 407 /394 833× 100% = 81,4%</w:t>
      </w:r>
    </w:p>
    <w:p w:rsidR="00B60512" w:rsidRPr="00EB61E7" w:rsidRDefault="00B60512" w:rsidP="00E946BB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B60512" w:rsidRPr="00EB61E7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EB61E7">
        <w:rPr>
          <w:rFonts w:ascii="Times New Roman" w:hAnsi="Times New Roman"/>
          <w:sz w:val="26"/>
          <w:szCs w:val="26"/>
        </w:rPr>
        <w:t>у</w:t>
      </w:r>
      <w:r w:rsidRPr="00EB61E7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rPr>
          <w:highlight w:val="yellow"/>
        </w:rPr>
      </w:pPr>
    </w:p>
    <w:p w:rsidR="00B60512" w:rsidRPr="002A65FE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A65FE">
        <w:rPr>
          <w:rFonts w:ascii="Times New Roman" w:hAnsi="Times New Roman"/>
          <w:sz w:val="26"/>
          <w:szCs w:val="26"/>
        </w:rPr>
        <w:t>3. Доля архивохранилищ, соответствующих нормативным требованиям.</w:t>
      </w:r>
    </w:p>
    <w:p w:rsidR="002A65FE" w:rsidRPr="002A65FE" w:rsidRDefault="002A65FE" w:rsidP="002A65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2A65FE">
        <w:rPr>
          <w:rFonts w:ascii="Times New Roman" w:hAnsi="Times New Roman" w:cs="Times New Roman"/>
          <w:sz w:val="26"/>
          <w:szCs w:val="26"/>
        </w:rPr>
        <w:t>Д</w:t>
      </w:r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>норм</w:t>
      </w:r>
      <w:proofErr w:type="spellEnd"/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2A65F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2A65FE">
        <w:rPr>
          <w:rFonts w:ascii="Times New Roman" w:hAnsi="Times New Roman" w:cs="Times New Roman"/>
          <w:sz w:val="26"/>
          <w:szCs w:val="26"/>
        </w:rPr>
        <w:t>Х</w:t>
      </w:r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>норм</w:t>
      </w:r>
      <w:proofErr w:type="spellEnd"/>
      <w:r w:rsidRPr="002A65F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A65FE">
        <w:rPr>
          <w:rFonts w:ascii="Times New Roman" w:hAnsi="Times New Roman" w:cs="Times New Roman"/>
          <w:sz w:val="26"/>
          <w:szCs w:val="26"/>
        </w:rPr>
        <w:t>Х</w:t>
      </w:r>
      <w:r w:rsidRPr="002A65FE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2A65FE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2A65FE" w:rsidRPr="002A65FE" w:rsidRDefault="002A65FE" w:rsidP="002A65FE">
      <w:pPr>
        <w:ind w:firstLine="708"/>
        <w:rPr>
          <w:sz w:val="26"/>
          <w:szCs w:val="26"/>
        </w:rPr>
      </w:pPr>
      <w:r w:rsidRPr="002A65FE">
        <w:rPr>
          <w:sz w:val="26"/>
          <w:szCs w:val="26"/>
        </w:rPr>
        <w:t xml:space="preserve">Д </w:t>
      </w:r>
      <w:r w:rsidRPr="002A65FE">
        <w:rPr>
          <w:sz w:val="26"/>
          <w:szCs w:val="26"/>
          <w:vertAlign w:val="subscript"/>
        </w:rPr>
        <w:t>норм</w:t>
      </w:r>
      <w:r w:rsidRPr="002A65FE">
        <w:rPr>
          <w:sz w:val="26"/>
          <w:szCs w:val="26"/>
        </w:rPr>
        <w:t xml:space="preserve"> - значение показателя 3;</w:t>
      </w:r>
    </w:p>
    <w:p w:rsidR="002A65FE" w:rsidRPr="002A65FE" w:rsidRDefault="002A65FE" w:rsidP="002A65FE">
      <w:pPr>
        <w:ind w:firstLine="708"/>
        <w:rPr>
          <w:sz w:val="26"/>
          <w:szCs w:val="26"/>
        </w:rPr>
      </w:pPr>
      <w:proofErr w:type="spellStart"/>
      <w:r w:rsidRPr="002A65FE">
        <w:rPr>
          <w:sz w:val="26"/>
          <w:szCs w:val="26"/>
        </w:rPr>
        <w:t>Х</w:t>
      </w:r>
      <w:r w:rsidRPr="002A65FE">
        <w:rPr>
          <w:sz w:val="26"/>
          <w:szCs w:val="26"/>
          <w:vertAlign w:val="subscript"/>
        </w:rPr>
        <w:t>норм</w:t>
      </w:r>
      <w:proofErr w:type="spellEnd"/>
      <w:r w:rsidRPr="002A65FE">
        <w:rPr>
          <w:sz w:val="26"/>
          <w:szCs w:val="26"/>
        </w:rPr>
        <w:t xml:space="preserve"> - количество архивохранилищ, </w:t>
      </w:r>
      <w:r w:rsidRPr="002A65FE">
        <w:rPr>
          <w:rFonts w:eastAsia="Calibri"/>
          <w:sz w:val="26"/>
          <w:szCs w:val="26"/>
        </w:rPr>
        <w:t>соответствующих нормативным треб</w:t>
      </w:r>
      <w:r w:rsidRPr="002A65FE">
        <w:rPr>
          <w:rFonts w:eastAsia="Calibri"/>
          <w:sz w:val="26"/>
          <w:szCs w:val="26"/>
        </w:rPr>
        <w:t>о</w:t>
      </w:r>
      <w:r w:rsidRPr="002A65FE">
        <w:rPr>
          <w:rFonts w:eastAsia="Calibri"/>
          <w:sz w:val="26"/>
          <w:szCs w:val="26"/>
        </w:rPr>
        <w:t>ваниям</w:t>
      </w:r>
      <w:r w:rsidRPr="002A65FE">
        <w:rPr>
          <w:sz w:val="26"/>
          <w:szCs w:val="26"/>
        </w:rPr>
        <w:t>;</w:t>
      </w:r>
    </w:p>
    <w:p w:rsidR="002A65FE" w:rsidRPr="002A65FE" w:rsidRDefault="002A65FE" w:rsidP="002A65FE">
      <w:pPr>
        <w:ind w:firstLine="708"/>
        <w:rPr>
          <w:sz w:val="26"/>
          <w:szCs w:val="26"/>
        </w:rPr>
      </w:pPr>
      <w:proofErr w:type="spellStart"/>
      <w:r w:rsidRPr="002A65FE">
        <w:rPr>
          <w:sz w:val="26"/>
          <w:szCs w:val="26"/>
        </w:rPr>
        <w:t>Х</w:t>
      </w:r>
      <w:r w:rsidRPr="002A65FE">
        <w:rPr>
          <w:sz w:val="26"/>
          <w:szCs w:val="26"/>
          <w:vertAlign w:val="subscript"/>
        </w:rPr>
        <w:t>общ</w:t>
      </w:r>
      <w:proofErr w:type="spellEnd"/>
      <w:r w:rsidRPr="002A65FE">
        <w:rPr>
          <w:sz w:val="26"/>
          <w:szCs w:val="26"/>
        </w:rPr>
        <w:t xml:space="preserve"> - общее количество </w:t>
      </w:r>
      <w:r w:rsidRPr="002A65FE">
        <w:rPr>
          <w:rFonts w:eastAsia="Calibri"/>
          <w:sz w:val="26"/>
          <w:szCs w:val="26"/>
        </w:rPr>
        <w:t>архивохранилищ</w:t>
      </w:r>
      <w:r w:rsidRPr="002A65FE">
        <w:rPr>
          <w:sz w:val="26"/>
          <w:szCs w:val="26"/>
        </w:rPr>
        <w:t>.</w:t>
      </w:r>
    </w:p>
    <w:p w:rsidR="002A65FE" w:rsidRPr="002A65FE" w:rsidRDefault="002A65FE" w:rsidP="002A65F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A65FE">
        <w:rPr>
          <w:rFonts w:ascii="Times New Roman" w:hAnsi="Times New Roman"/>
          <w:sz w:val="26"/>
          <w:szCs w:val="26"/>
        </w:rPr>
        <w:t>Д</w:t>
      </w:r>
      <w:r w:rsidRPr="002A65FE">
        <w:rPr>
          <w:rFonts w:ascii="Times New Roman" w:hAnsi="Times New Roman"/>
          <w:sz w:val="26"/>
          <w:szCs w:val="26"/>
          <w:vertAlign w:val="subscript"/>
        </w:rPr>
        <w:t>норм</w:t>
      </w:r>
      <w:proofErr w:type="spellEnd"/>
      <w:r w:rsidRPr="002A65FE">
        <w:rPr>
          <w:rFonts w:ascii="Times New Roman" w:hAnsi="Times New Roman"/>
          <w:sz w:val="26"/>
          <w:szCs w:val="26"/>
        </w:rPr>
        <w:t xml:space="preserve"> = 6/9 × 100% = 66,67%.</w:t>
      </w:r>
    </w:p>
    <w:p w:rsidR="00B60512" w:rsidRPr="002A65FE" w:rsidRDefault="00B60512" w:rsidP="002A65FE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2A65FE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 w:rsidRPr="002A65FE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Pr="002A65FE"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 w:rsidRPr="002A65FE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2A65FE">
        <w:rPr>
          <w:rFonts w:ascii="Times New Roman" w:hAnsi="Times New Roman"/>
          <w:bCs/>
          <w:sz w:val="26"/>
          <w:szCs w:val="26"/>
        </w:rPr>
        <w:t>.</w:t>
      </w:r>
      <w:r w:rsidRPr="002A65FE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B60512" w:rsidRPr="002A65FE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2A65FE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2A65FE">
        <w:rPr>
          <w:rFonts w:ascii="Times New Roman" w:hAnsi="Times New Roman"/>
          <w:b/>
          <w:sz w:val="26"/>
          <w:szCs w:val="26"/>
        </w:rPr>
        <w:t>:</w:t>
      </w:r>
      <w:r w:rsidRPr="002A65FE">
        <w:rPr>
          <w:rFonts w:ascii="Times New Roman" w:hAnsi="Times New Roman"/>
          <w:sz w:val="26"/>
          <w:szCs w:val="26"/>
        </w:rPr>
        <w:t xml:space="preserve"> Паспорт архивохранилища на 1 января года, следующего за </w:t>
      </w:r>
      <w:proofErr w:type="gramStart"/>
      <w:r w:rsidRPr="002A65FE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2A65FE"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наличия фонда пользования особо ценных архивных документов.</w:t>
      </w:r>
    </w:p>
    <w:p w:rsidR="00B60512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4;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B60512" w:rsidRDefault="00B60512" w:rsidP="00B60512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 01.07.2017: 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>
        <w:rPr>
          <w:rFonts w:ascii="Times New Roman" w:hAnsi="Times New Roman"/>
          <w:sz w:val="26"/>
          <w:szCs w:val="26"/>
        </w:rPr>
        <w:t xml:space="preserve">  = 247/ 5 564× 100% = 4,4%.</w:t>
      </w: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P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 Процент заполнения БД «Архивный фонд» на уровне фонда.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B60512" w:rsidRDefault="00B60512" w:rsidP="00B60512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5;</w:t>
      </w:r>
    </w:p>
    <w:p w:rsidR="00B60512" w:rsidRDefault="00B60512" w:rsidP="00B60512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внесены в базу данных «Архивный фонд»;</w:t>
      </w:r>
    </w:p>
    <w:p w:rsidR="00B60512" w:rsidRDefault="00B60512" w:rsidP="00B60512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7.2017:  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  = 2 113/2 113× 100% = 100%;</w:t>
      </w:r>
    </w:p>
    <w:p w:rsidR="00B60512" w:rsidRDefault="00B60512" w:rsidP="00B60512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Доля информации, внесенной на уровне дела, от общего количества дел, находящихся на хранении в муниципальном архиве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=К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B60512" w:rsidRDefault="00B60512" w:rsidP="00530DCD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е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7.2017:  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 w:rsidR="00E13CC3">
        <w:rPr>
          <w:rFonts w:ascii="Times New Roman" w:hAnsi="Times New Roman"/>
          <w:sz w:val="26"/>
          <w:szCs w:val="26"/>
        </w:rPr>
        <w:t xml:space="preserve"> = 68 216/394 833× 100% = 17,28</w:t>
      </w:r>
      <w:r>
        <w:rPr>
          <w:rFonts w:ascii="Times New Roman" w:hAnsi="Times New Roman"/>
          <w:sz w:val="26"/>
          <w:szCs w:val="26"/>
        </w:rPr>
        <w:t>%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бщее количество/доля своевременно удовлетворенных социально-правовых и тематических запросов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7;</w:t>
      </w:r>
    </w:p>
    <w:p w:rsidR="00B60512" w:rsidRDefault="00B60512" w:rsidP="00530DCD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вших в муниципальных архив за отчетный период и подлежащих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в установленные сроки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01.07.2017: 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>
        <w:rPr>
          <w:rFonts w:ascii="Times New Roman" w:hAnsi="Times New Roman"/>
          <w:sz w:val="26"/>
          <w:szCs w:val="26"/>
        </w:rPr>
        <w:t xml:space="preserve">  =2 716/2 716 × 100% = 100%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B60512" w:rsidRDefault="00B60512" w:rsidP="00530DCD">
      <w:pPr>
        <w:jc w:val="both"/>
        <w:rPr>
          <w:highlight w:val="yellow"/>
        </w:rPr>
      </w:pP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роцент использования Архивного фонда города.</w:t>
      </w:r>
    </w:p>
    <w:p w:rsidR="00B60512" w:rsidRDefault="00B60512" w:rsidP="00530DC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8;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хиве.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01.07.2017: 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/>
          <w:sz w:val="26"/>
          <w:szCs w:val="26"/>
        </w:rPr>
        <w:t xml:space="preserve">  = 20 352/394 833 × 100% = 5,15%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60512" w:rsidRDefault="00B60512" w:rsidP="00530D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В/С × 100%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= Д×Е, где: 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9 (степень загруженности архивохранилищ)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расче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тами.</w:t>
      </w:r>
    </w:p>
    <w:p w:rsidR="00B60512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01.07.2017: 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= 394 833  /485 440 × 100%=81,3%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=6 154 </w:t>
      </w:r>
      <w:proofErr w:type="gramStart"/>
      <w:r>
        <w:rPr>
          <w:rFonts w:ascii="Times New Roman" w:hAnsi="Times New Roman"/>
          <w:sz w:val="26"/>
          <w:szCs w:val="26"/>
        </w:rPr>
        <w:t>пог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=394 833  ед. хр. на 01.07.2017;</w:t>
      </w:r>
    </w:p>
    <w:p w:rsidR="00B60512" w:rsidRDefault="00B60512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Д=394 833  /6 154=64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B60512" w:rsidRP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64×7 585=485 440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>
        <w:rPr>
          <w:rFonts w:ascii="Times New Roman" w:hAnsi="Times New Roman"/>
          <w:sz w:val="26"/>
          <w:szCs w:val="26"/>
        </w:rPr>
        <w:t xml:space="preserve"> - расчетная вместимость архивохранилищ. </w:t>
      </w:r>
    </w:p>
    <w:p w:rsidR="00B60512" w:rsidRDefault="00B6051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B60512" w:rsidRDefault="00B60512" w:rsidP="00530DCD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езультаты реализации основных мероприятий Программы на 01.07.2017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ртон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основного мероприятия 1 является отдел по делам архивов управления делами мэрии. В рамках исполнения основного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я Программы проведено следующее:</w:t>
      </w:r>
    </w:p>
    <w:p w:rsidR="00B44D64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</w:t>
      </w:r>
      <w:proofErr w:type="gramStart"/>
      <w:r>
        <w:rPr>
          <w:rFonts w:ascii="Times New Roman" w:hAnsi="Times New Roman"/>
          <w:sz w:val="26"/>
          <w:szCs w:val="26"/>
        </w:rPr>
        <w:t>Подготовлены и проведены</w:t>
      </w:r>
      <w:proofErr w:type="gramEnd"/>
      <w:r>
        <w:rPr>
          <w:rFonts w:ascii="Times New Roman" w:hAnsi="Times New Roman"/>
          <w:sz w:val="26"/>
          <w:szCs w:val="26"/>
        </w:rPr>
        <w:t xml:space="preserve">  3 заседания совета по архивному делу на следующие темы: </w:t>
      </w:r>
    </w:p>
    <w:p w:rsidR="00E842B9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44D64">
        <w:rPr>
          <w:rFonts w:ascii="Times New Roman" w:hAnsi="Times New Roman"/>
          <w:sz w:val="26"/>
          <w:szCs w:val="26"/>
        </w:rPr>
        <w:t>5.01.2017</w:t>
      </w:r>
      <w:r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B44D64">
        <w:rPr>
          <w:rFonts w:ascii="Times New Roman" w:hAnsi="Times New Roman"/>
          <w:sz w:val="26"/>
          <w:szCs w:val="26"/>
        </w:rPr>
        <w:t xml:space="preserve"> архивного дела в городе за 2016</w:t>
      </w:r>
      <w:r>
        <w:rPr>
          <w:rFonts w:ascii="Times New Roman" w:hAnsi="Times New Roman"/>
          <w:sz w:val="26"/>
          <w:szCs w:val="26"/>
        </w:rPr>
        <w:t xml:space="preserve"> год»;</w:t>
      </w:r>
    </w:p>
    <w:p w:rsidR="00E842B9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44D64">
        <w:rPr>
          <w:rFonts w:ascii="Times New Roman" w:hAnsi="Times New Roman"/>
          <w:sz w:val="26"/>
          <w:szCs w:val="26"/>
        </w:rPr>
        <w:t>1.02.2017</w:t>
      </w:r>
      <w:r>
        <w:rPr>
          <w:rFonts w:ascii="Times New Roman" w:hAnsi="Times New Roman"/>
          <w:sz w:val="26"/>
          <w:szCs w:val="26"/>
        </w:rPr>
        <w:t xml:space="preserve">  -«Об исполнении запросов социально-правового характера»;</w:t>
      </w:r>
    </w:p>
    <w:p w:rsidR="00E842B9" w:rsidRPr="00B44D64" w:rsidRDefault="00B44D64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B44D64">
        <w:rPr>
          <w:rFonts w:ascii="Times New Roman" w:hAnsi="Times New Roman"/>
          <w:sz w:val="26"/>
          <w:szCs w:val="26"/>
        </w:rPr>
        <w:t>31</w:t>
      </w:r>
      <w:r w:rsidR="00E842B9" w:rsidRPr="00B44D64">
        <w:rPr>
          <w:rFonts w:ascii="Times New Roman" w:hAnsi="Times New Roman"/>
          <w:sz w:val="26"/>
          <w:szCs w:val="26"/>
        </w:rPr>
        <w:t>.0</w:t>
      </w:r>
      <w:r w:rsidRPr="00B44D64">
        <w:rPr>
          <w:rFonts w:ascii="Times New Roman" w:hAnsi="Times New Roman"/>
          <w:sz w:val="26"/>
          <w:szCs w:val="26"/>
        </w:rPr>
        <w:t>3.2017</w:t>
      </w:r>
      <w:r w:rsidR="00E842B9" w:rsidRPr="00B44D64">
        <w:rPr>
          <w:rFonts w:ascii="Times New Roman" w:hAnsi="Times New Roman"/>
          <w:sz w:val="26"/>
          <w:szCs w:val="26"/>
        </w:rPr>
        <w:t xml:space="preserve"> - «О</w:t>
      </w:r>
      <w:r w:rsidRPr="00B44D64">
        <w:rPr>
          <w:rFonts w:ascii="Times New Roman" w:hAnsi="Times New Roman"/>
          <w:sz w:val="26"/>
          <w:szCs w:val="26"/>
        </w:rPr>
        <w:t xml:space="preserve">б итогах </w:t>
      </w:r>
      <w:r w:rsidR="00E842B9" w:rsidRPr="00B44D64">
        <w:rPr>
          <w:rFonts w:ascii="Times New Roman" w:hAnsi="Times New Roman"/>
          <w:sz w:val="26"/>
          <w:szCs w:val="26"/>
        </w:rPr>
        <w:t xml:space="preserve"> </w:t>
      </w:r>
      <w:r w:rsidRPr="00B44D64">
        <w:rPr>
          <w:rFonts w:ascii="Times New Roman" w:hAnsi="Times New Roman"/>
          <w:sz w:val="26"/>
          <w:szCs w:val="26"/>
        </w:rPr>
        <w:t>совещания работников архивных служб области при Департаменте культуры и туризма Вологодской области».</w:t>
      </w:r>
    </w:p>
    <w:p w:rsidR="00E842B9" w:rsidRDefault="00BF4E48" w:rsidP="00530DCD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бследовано 34 организации</w:t>
      </w:r>
      <w:r w:rsidR="00E842B9">
        <w:rPr>
          <w:rFonts w:ascii="Times New Roman" w:hAnsi="Times New Roman" w:cs="Times New Roman"/>
          <w:sz w:val="26"/>
          <w:szCs w:val="26"/>
        </w:rPr>
        <w:t xml:space="preserve"> по вопросам документационного обеспеч</w:t>
      </w:r>
      <w:r w:rsidR="00E842B9">
        <w:rPr>
          <w:rFonts w:ascii="Times New Roman" w:hAnsi="Times New Roman" w:cs="Times New Roman"/>
          <w:sz w:val="26"/>
          <w:szCs w:val="26"/>
        </w:rPr>
        <w:t>е</w:t>
      </w:r>
      <w:r w:rsidR="00E842B9">
        <w:rPr>
          <w:rFonts w:ascii="Times New Roman" w:hAnsi="Times New Roman" w:cs="Times New Roman"/>
          <w:sz w:val="26"/>
          <w:szCs w:val="26"/>
        </w:rPr>
        <w:t>ния управления (ДОУ) и обеспечения сохранности документов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>
        <w:rPr>
          <w:rFonts w:ascii="Times New Roman" w:hAnsi="Times New Roman"/>
          <w:sz w:val="26"/>
          <w:szCs w:val="26"/>
        </w:rPr>
        <w:t>и</w:t>
      </w:r>
      <w:r w:rsidR="00BF4E48">
        <w:rPr>
          <w:rFonts w:ascii="Times New Roman" w:hAnsi="Times New Roman"/>
          <w:sz w:val="26"/>
          <w:szCs w:val="26"/>
        </w:rPr>
        <w:t>рованы 133 организации</w:t>
      </w:r>
      <w:r>
        <w:rPr>
          <w:rFonts w:ascii="Times New Roman" w:hAnsi="Times New Roman"/>
          <w:sz w:val="26"/>
          <w:szCs w:val="26"/>
        </w:rPr>
        <w:t xml:space="preserve">  (2</w:t>
      </w:r>
      <w:r w:rsidR="00BF4E48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обращений)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ие обучающих семинаров по вопросам ДОУ и архивного дела для организаций, не являющихся источниками комплектования городского архива, з</w:t>
      </w:r>
      <w:r w:rsidR="003A5011">
        <w:rPr>
          <w:rFonts w:ascii="Times New Roman" w:hAnsi="Times New Roman"/>
          <w:sz w:val="26"/>
          <w:szCs w:val="26"/>
        </w:rPr>
        <w:t>апланировано на 2 полугодие 2017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ртно-методической комиссии (ЭМК) проведены 7 заседаний комиссии, на кот</w:t>
      </w:r>
      <w:r>
        <w:rPr>
          <w:rFonts w:ascii="Times New Roman" w:hAnsi="Times New Roman"/>
          <w:sz w:val="26"/>
          <w:szCs w:val="26"/>
        </w:rPr>
        <w:t>о</w:t>
      </w:r>
      <w:r w:rsidR="008A1D67">
        <w:rPr>
          <w:rFonts w:ascii="Times New Roman" w:hAnsi="Times New Roman"/>
          <w:sz w:val="26"/>
          <w:szCs w:val="26"/>
        </w:rPr>
        <w:t xml:space="preserve">рых </w:t>
      </w:r>
      <w:proofErr w:type="gramStart"/>
      <w:r w:rsidR="008A1D67">
        <w:rPr>
          <w:rFonts w:ascii="Times New Roman" w:hAnsi="Times New Roman"/>
          <w:sz w:val="26"/>
          <w:szCs w:val="26"/>
        </w:rPr>
        <w:t>рассмотрен</w:t>
      </w:r>
      <w:proofErr w:type="gramEnd"/>
      <w:r w:rsidR="008A1D67">
        <w:rPr>
          <w:rFonts w:ascii="Times New Roman" w:hAnsi="Times New Roman"/>
          <w:sz w:val="26"/>
          <w:szCs w:val="26"/>
        </w:rPr>
        <w:t xml:space="preserve"> 84</w:t>
      </w:r>
      <w:r>
        <w:rPr>
          <w:rFonts w:ascii="Times New Roman" w:hAnsi="Times New Roman"/>
          <w:sz w:val="26"/>
          <w:szCs w:val="26"/>
        </w:rPr>
        <w:t xml:space="preserve"> документ</w:t>
      </w:r>
      <w:r w:rsidR="008A1D67">
        <w:rPr>
          <w:rFonts w:ascii="Times New Roman" w:hAnsi="Times New Roman"/>
          <w:sz w:val="26"/>
          <w:szCs w:val="26"/>
        </w:rPr>
        <w:t>а  от 70</w:t>
      </w:r>
      <w:r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ции». В рамках исполнения основного мероприятия Программы проведено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дшито 750 ед. хр. - документы фондов, которые используются при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и запросов, выдаются пользователям информации в читальный зал;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>
        <w:rPr>
          <w:rFonts w:ascii="Times New Roman" w:hAnsi="Times New Roman"/>
          <w:sz w:val="26"/>
          <w:szCs w:val="26"/>
        </w:rPr>
        <w:t xml:space="preserve"> 5 755 дел. </w:t>
      </w:r>
      <w:proofErr w:type="spellStart"/>
      <w:r>
        <w:rPr>
          <w:rFonts w:ascii="Times New Roman" w:hAnsi="Times New Roman"/>
          <w:sz w:val="26"/>
          <w:szCs w:val="26"/>
        </w:rPr>
        <w:t>Закартонированы</w:t>
      </w:r>
      <w:proofErr w:type="spellEnd"/>
      <w:r>
        <w:rPr>
          <w:rFonts w:ascii="Times New Roman" w:hAnsi="Times New Roman"/>
          <w:sz w:val="26"/>
          <w:szCs w:val="26"/>
        </w:rPr>
        <w:t xml:space="preserve"> все вновь принятые дела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оянного хранения и по личному составу. 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осстановлен 21 лист особо ценных документов архивного фонда № Р-5 Череповецкий районный Совет народных депутатов;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В 2014-2017 гг. работа по выявлению и описанию особо ценных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С</w:t>
      </w:r>
      <w:r w:rsidR="00E51306">
        <w:rPr>
          <w:rFonts w:ascii="Times New Roman" w:hAnsi="Times New Roman"/>
          <w:sz w:val="26"/>
          <w:szCs w:val="26"/>
        </w:rPr>
        <w:t>оздан фонд пользования на 6 дел</w:t>
      </w:r>
      <w:r>
        <w:rPr>
          <w:rFonts w:ascii="Times New Roman" w:hAnsi="Times New Roman"/>
          <w:sz w:val="26"/>
          <w:szCs w:val="26"/>
        </w:rPr>
        <w:t xml:space="preserve"> архивного фонда №Р-25 Мэрия города Череповца;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оверено 367 ед. хр. особо ценных документов;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6 описей на 1 804 дела постоянного срока хранения 22 организаций и 1 опись дел личного происхождения на 5 ед.;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  описи на 1 0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диниц по личному составу 16 организаций.   </w:t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документов.</w:t>
      </w:r>
    </w:p>
    <w:p w:rsidR="000E3C75" w:rsidRDefault="000E3C75" w:rsidP="000E3C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 Из архивохранилищ выдано 20 352 </w:t>
      </w:r>
      <w:proofErr w:type="spellStart"/>
      <w:r>
        <w:rPr>
          <w:sz w:val="26"/>
          <w:szCs w:val="26"/>
        </w:rPr>
        <w:t>ед.хр</w:t>
      </w:r>
      <w:proofErr w:type="spellEnd"/>
      <w:r>
        <w:rPr>
          <w:sz w:val="26"/>
          <w:szCs w:val="26"/>
        </w:rPr>
        <w:t>., в том числе 1 055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дел – 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телям  информации в читальный зал;</w:t>
      </w:r>
    </w:p>
    <w:p w:rsidR="000E3C75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В 2017 году принято на хранение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 231</w:t>
      </w:r>
      <w:r>
        <w:rPr>
          <w:rFonts w:ascii="Times New Roman" w:hAnsi="Times New Roman"/>
          <w:sz w:val="26"/>
          <w:szCs w:val="26"/>
        </w:rPr>
        <w:t xml:space="preserve"> дело постоянного хранения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1 217 дел управленческой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ции,  4 дела личного происхождения;</w:t>
      </w:r>
    </w:p>
    <w:p w:rsidR="000E3C75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524 дела по личному составу;</w:t>
      </w:r>
    </w:p>
    <w:p w:rsidR="000E3C75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Исполнено 2 716 запросов, из них:</w:t>
      </w:r>
    </w:p>
    <w:p w:rsidR="000E3C75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>
        <w:rPr>
          <w:rFonts w:ascii="Times New Roman" w:hAnsi="Times New Roman"/>
          <w:sz w:val="26"/>
          <w:szCs w:val="26"/>
        </w:rPr>
        <w:t xml:space="preserve"> – 2 114 (в том числе: положительных – 1 625, отриц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тельных - 156; </w:t>
      </w:r>
      <w:proofErr w:type="spellStart"/>
      <w:r>
        <w:rPr>
          <w:rFonts w:ascii="Times New Roman" w:hAnsi="Times New Roman"/>
          <w:sz w:val="26"/>
          <w:szCs w:val="26"/>
        </w:rPr>
        <w:t>бесфонд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- 333);</w:t>
      </w:r>
    </w:p>
    <w:p w:rsidR="000E3C75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матических</w:t>
      </w:r>
      <w:proofErr w:type="gramEnd"/>
      <w:r>
        <w:rPr>
          <w:rFonts w:ascii="Times New Roman" w:hAnsi="Times New Roman"/>
          <w:sz w:val="26"/>
          <w:szCs w:val="26"/>
        </w:rPr>
        <w:t xml:space="preserve"> 60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том числе: положительных - 327;отрицательных - 259; </w:t>
      </w:r>
      <w:proofErr w:type="spellStart"/>
      <w:r>
        <w:rPr>
          <w:rFonts w:ascii="Times New Roman" w:hAnsi="Times New Roman"/>
          <w:sz w:val="26"/>
          <w:szCs w:val="26"/>
        </w:rPr>
        <w:t>бесфонд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– 16).</w:t>
      </w:r>
    </w:p>
    <w:p w:rsidR="000E3C75" w:rsidRDefault="000E3C75" w:rsidP="000E3C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ым 8 фондам,  14 описям и 6 711 </w:t>
      </w:r>
      <w:proofErr w:type="spellStart"/>
      <w:r>
        <w:rPr>
          <w:rFonts w:ascii="Times New Roman" w:hAnsi="Times New Roman"/>
          <w:sz w:val="26"/>
          <w:szCs w:val="26"/>
        </w:rPr>
        <w:t>ед.хр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т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B50A48">
        <w:rPr>
          <w:sz w:val="26"/>
          <w:szCs w:val="26"/>
        </w:rPr>
        <w:t>тие архивного дела» на 2013-2019</w:t>
      </w:r>
      <w:r>
        <w:rPr>
          <w:sz w:val="26"/>
          <w:szCs w:val="26"/>
        </w:rPr>
        <w:t xml:space="preserve"> годы представлены в Прил</w:t>
      </w:r>
      <w:r>
        <w:rPr>
          <w:sz w:val="26"/>
          <w:szCs w:val="26"/>
        </w:rPr>
        <w:t>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E842B9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ED435A">
        <w:rPr>
          <w:rFonts w:ascii="Times New Roman" w:hAnsi="Times New Roman"/>
          <w:sz w:val="26"/>
          <w:szCs w:val="26"/>
        </w:rPr>
        <w:t>на 01.07.2017</w:t>
      </w:r>
    </w:p>
    <w:p w:rsidR="003571A8" w:rsidRDefault="003571A8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5866" w:rsidRPr="00A7416D" w:rsidRDefault="00D65866" w:rsidP="00D65866">
      <w:pPr>
        <w:autoSpaceDE w:val="0"/>
        <w:autoSpaceDN w:val="0"/>
        <w:adjustRightInd w:val="0"/>
        <w:ind w:firstLine="708"/>
        <w:rPr>
          <w:color w:val="FF0000"/>
          <w:sz w:val="26"/>
          <w:szCs w:val="26"/>
        </w:rPr>
      </w:pPr>
      <w:r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раммы города </w:t>
      </w:r>
      <w:r w:rsidRPr="00A7416D">
        <w:rPr>
          <w:sz w:val="26"/>
          <w:szCs w:val="26"/>
        </w:rPr>
        <w:t>за первое полугодие текущего финансового года представлены в приложени</w:t>
      </w:r>
      <w:r>
        <w:rPr>
          <w:sz w:val="26"/>
          <w:szCs w:val="26"/>
        </w:rPr>
        <w:t>и 5</w:t>
      </w:r>
      <w:r w:rsidRPr="00A7416D">
        <w:rPr>
          <w:sz w:val="26"/>
          <w:szCs w:val="26"/>
        </w:rPr>
        <w:t xml:space="preserve"> к Отчету.</w:t>
      </w:r>
      <w:r w:rsidRPr="00A7416D">
        <w:rPr>
          <w:color w:val="FF0000"/>
          <w:sz w:val="26"/>
          <w:szCs w:val="26"/>
        </w:rPr>
        <w:t xml:space="preserve"> </w:t>
      </w:r>
    </w:p>
    <w:p w:rsidR="00D65866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416D">
        <w:rPr>
          <w:rFonts w:ascii="Times New Roman" w:hAnsi="Times New Roman"/>
          <w:sz w:val="26"/>
          <w:szCs w:val="26"/>
        </w:rPr>
        <w:t>Финансирование МКАУ «ЧЦХД» проводилось согласно утвержденной смете доходов и расходов на 201</w:t>
      </w:r>
      <w:r>
        <w:rPr>
          <w:rFonts w:ascii="Times New Roman" w:hAnsi="Times New Roman"/>
          <w:sz w:val="26"/>
          <w:szCs w:val="26"/>
        </w:rPr>
        <w:t>7</w:t>
      </w:r>
      <w:r w:rsidRPr="00A7416D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4C6B53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на реализацию программы запланировано </w:t>
      </w:r>
      <w:r w:rsidRPr="00A7416D">
        <w:rPr>
          <w:rFonts w:ascii="Times New Roman" w:hAnsi="Times New Roman"/>
          <w:sz w:val="26"/>
          <w:szCs w:val="26"/>
        </w:rPr>
        <w:t xml:space="preserve"> </w:t>
      </w:r>
      <w:r w:rsidRPr="004C6B53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 632,7 </w:t>
      </w:r>
      <w:r w:rsidRPr="00F25C8C">
        <w:rPr>
          <w:rFonts w:ascii="Times New Roman" w:hAnsi="Times New Roman"/>
          <w:sz w:val="26"/>
          <w:szCs w:val="26"/>
        </w:rPr>
        <w:t>тыс.</w:t>
      </w:r>
      <w:r>
        <w:rPr>
          <w:rFonts w:ascii="Times New Roman" w:hAnsi="Times New Roman"/>
          <w:sz w:val="26"/>
          <w:szCs w:val="26"/>
        </w:rPr>
        <w:t xml:space="preserve"> руб., в 1 пол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годии 2017 года освоено  </w:t>
      </w:r>
      <w:r w:rsidRPr="004C6B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 973,9</w:t>
      </w:r>
      <w:r w:rsidRPr="004C6B53">
        <w:rPr>
          <w:rFonts w:ascii="Times New Roman" w:hAnsi="Times New Roman"/>
          <w:sz w:val="26"/>
          <w:szCs w:val="26"/>
        </w:rPr>
        <w:t xml:space="preserve"> тыс. руб.  или  </w:t>
      </w:r>
      <w:r>
        <w:rPr>
          <w:rFonts w:ascii="Times New Roman" w:hAnsi="Times New Roman"/>
          <w:sz w:val="26"/>
          <w:szCs w:val="26"/>
        </w:rPr>
        <w:t xml:space="preserve">47,7 </w:t>
      </w:r>
      <w:r w:rsidRPr="004C6B53">
        <w:rPr>
          <w:rFonts w:ascii="Times New Roman" w:hAnsi="Times New Roman"/>
          <w:sz w:val="26"/>
          <w:szCs w:val="26"/>
        </w:rPr>
        <w:t>%.</w:t>
      </w:r>
    </w:p>
    <w:p w:rsidR="00D65866" w:rsidRPr="00A804FF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C6B53">
        <w:rPr>
          <w:rFonts w:ascii="Times New Roman" w:hAnsi="Times New Roman"/>
          <w:sz w:val="26"/>
          <w:szCs w:val="26"/>
        </w:rPr>
        <w:t>Средства</w:t>
      </w:r>
      <w:r w:rsidRPr="00F25C8C">
        <w:rPr>
          <w:rFonts w:ascii="Times New Roman" w:hAnsi="Times New Roman"/>
          <w:sz w:val="26"/>
          <w:szCs w:val="26"/>
        </w:rPr>
        <w:t xml:space="preserve"> городского бюджета (план – 12</w:t>
      </w:r>
      <w:r>
        <w:rPr>
          <w:rFonts w:ascii="Times New Roman" w:hAnsi="Times New Roman"/>
          <w:sz w:val="26"/>
          <w:szCs w:val="26"/>
        </w:rPr>
        <w:t xml:space="preserve"> 816,4 </w:t>
      </w:r>
      <w:r w:rsidRPr="00F25C8C">
        <w:rPr>
          <w:rFonts w:ascii="Times New Roman" w:hAnsi="Times New Roman"/>
          <w:sz w:val="26"/>
          <w:szCs w:val="26"/>
        </w:rPr>
        <w:t>тыс.</w:t>
      </w:r>
      <w:r>
        <w:rPr>
          <w:rFonts w:ascii="Times New Roman" w:hAnsi="Times New Roman"/>
          <w:sz w:val="26"/>
          <w:szCs w:val="26"/>
        </w:rPr>
        <w:t xml:space="preserve"> руб.</w:t>
      </w:r>
      <w:r w:rsidRPr="00F25C8C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в 1 полугодии освоены в </w:t>
      </w:r>
      <w:r w:rsidRPr="00F25C8C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6 166,7</w:t>
      </w:r>
      <w:r w:rsidRPr="00F25C8C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5C8C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>,</w:t>
      </w:r>
      <w:r w:rsidRPr="00F25C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Pr="00F25C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8,1</w:t>
      </w:r>
      <w:r w:rsidRPr="00F25C8C">
        <w:rPr>
          <w:rFonts w:ascii="Times New Roman" w:hAnsi="Times New Roman"/>
          <w:sz w:val="26"/>
          <w:szCs w:val="26"/>
        </w:rPr>
        <w:t xml:space="preserve">%. </w:t>
      </w:r>
    </w:p>
    <w:p w:rsidR="00E842B9" w:rsidRDefault="00D65866" w:rsidP="00D65866">
      <w:pPr>
        <w:ind w:firstLine="709"/>
        <w:jc w:val="both"/>
        <w:rPr>
          <w:sz w:val="26"/>
          <w:szCs w:val="26"/>
        </w:rPr>
      </w:pPr>
      <w:r w:rsidRPr="00A7416D">
        <w:rPr>
          <w:sz w:val="26"/>
          <w:szCs w:val="26"/>
        </w:rPr>
        <w:t xml:space="preserve">Смета по субвенциям из </w:t>
      </w:r>
      <w:r w:rsidRPr="00361085">
        <w:rPr>
          <w:sz w:val="26"/>
          <w:szCs w:val="26"/>
        </w:rPr>
        <w:t xml:space="preserve">областного бюджета </w:t>
      </w:r>
      <w:r w:rsidR="00361085" w:rsidRPr="00361085">
        <w:rPr>
          <w:sz w:val="26"/>
          <w:szCs w:val="26"/>
        </w:rPr>
        <w:t xml:space="preserve">(план – 1 816,3 тыс. руб.) </w:t>
      </w:r>
      <w:r w:rsidRPr="00361085">
        <w:rPr>
          <w:sz w:val="26"/>
          <w:szCs w:val="26"/>
        </w:rPr>
        <w:t>за 1 полугодие 2017 года исполнена в сумме 807,2 тыс. руб. или в размере 44,4 % сметы</w:t>
      </w:r>
      <w:r w:rsidRPr="00A7416D">
        <w:rPr>
          <w:sz w:val="26"/>
          <w:szCs w:val="26"/>
        </w:rPr>
        <w:t xml:space="preserve"> по субвенциям, </w:t>
      </w:r>
      <w:r w:rsidRPr="00F25C8C">
        <w:rPr>
          <w:sz w:val="26"/>
          <w:szCs w:val="26"/>
        </w:rPr>
        <w:t xml:space="preserve">т.к. </w:t>
      </w:r>
      <w:r>
        <w:rPr>
          <w:sz w:val="26"/>
          <w:szCs w:val="26"/>
        </w:rPr>
        <w:t>в 1 полугодии финансирование осуществлялось  не в полном объеме.</w:t>
      </w:r>
    </w:p>
    <w:p w:rsidR="00E842B9" w:rsidRDefault="00E842B9" w:rsidP="00EA5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ных ассигнований городского бюджета на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зацию Прог</w:t>
      </w:r>
      <w:r w:rsidR="00424A76">
        <w:rPr>
          <w:sz w:val="26"/>
          <w:szCs w:val="26"/>
        </w:rPr>
        <w:t>раммы представлен в Приложении 3</w:t>
      </w:r>
      <w:r>
        <w:rPr>
          <w:sz w:val="26"/>
          <w:szCs w:val="26"/>
        </w:rPr>
        <w:t xml:space="preserve"> к Отчету.</w:t>
      </w:r>
    </w:p>
    <w:p w:rsidR="00E842B9" w:rsidRDefault="00E842B9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Программы предста</w:t>
      </w:r>
      <w:r>
        <w:rPr>
          <w:sz w:val="26"/>
          <w:szCs w:val="26"/>
        </w:rPr>
        <w:t>в</w:t>
      </w:r>
      <w:r w:rsidR="00424A76">
        <w:rPr>
          <w:sz w:val="26"/>
          <w:szCs w:val="26"/>
        </w:rPr>
        <w:t>лена в Приложении 4</w:t>
      </w:r>
      <w:r>
        <w:rPr>
          <w:sz w:val="26"/>
          <w:szCs w:val="26"/>
        </w:rPr>
        <w:t xml:space="preserve"> к Отчету. </w:t>
      </w:r>
    </w:p>
    <w:p w:rsidR="00E842B9" w:rsidRDefault="00E842B9" w:rsidP="00EA5EE9">
      <w:pPr>
        <w:jc w:val="both"/>
      </w:pPr>
    </w:p>
    <w:p w:rsidR="00E842B9" w:rsidRPr="00B60512" w:rsidRDefault="00E842B9" w:rsidP="00EA5EE9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rFonts w:eastAsia="Calibri"/>
          <w:bCs/>
          <w:color w:val="26282F"/>
          <w:sz w:val="26"/>
          <w:szCs w:val="26"/>
          <w:lang w:eastAsia="en-US"/>
        </w:rPr>
        <w:t xml:space="preserve">4. В первом полугодии 2017 года изменения в муниципальную программу «Развитие архивного дела» на 2013-2019 годы не вносились. </w:t>
      </w:r>
    </w:p>
    <w:p w:rsidR="00B60512" w:rsidRPr="00B60512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FE50D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1F06" w:rsidRPr="001F70CF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                    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 (индик</w:t>
            </w:r>
            <w:r w:rsidRPr="001F70CF">
              <w:t>а</w:t>
            </w:r>
            <w:r w:rsidRPr="001F70CF">
              <w:t xml:space="preserve">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 xml:space="preserve">дикатора), </w:t>
            </w:r>
            <w:proofErr w:type="spellStart"/>
            <w:r w:rsidRPr="007B5A34">
              <w:rPr>
                <w:u w:val="single"/>
              </w:rPr>
              <w:t>недостижения</w:t>
            </w:r>
            <w:proofErr w:type="spellEnd"/>
            <w:r w:rsidRPr="007B5A34">
              <w:rPr>
                <w:u w:val="single"/>
              </w:rPr>
              <w:t xml:space="preserve">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8A38EF" w:rsidTr="007A521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EC1F06" w:rsidRPr="008A38EF" w:rsidTr="007A521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факт по с</w:t>
            </w:r>
            <w:r w:rsidRPr="001F70CF">
              <w:t>о</w:t>
            </w:r>
            <w:r w:rsidRPr="001F70CF"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ожидаемое значение на конец года</w:t>
            </w:r>
            <w:r>
              <w:t xml:space="preserve"> </w:t>
            </w: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  <w:r w:rsidRPr="001F70CF">
              <w:t xml:space="preserve">Муниципальная программа </w:t>
            </w:r>
            <w:r>
              <w:t>«Развитие архивного дела» на 2013-2019 годы</w:t>
            </w: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7A5214" w:rsidRDefault="007A5214" w:rsidP="007A521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Доля документов Архивного фонда и других архивных документов, которым обеспечена сохранност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594D3D" w:rsidP="00953FF7">
            <w:pPr>
              <w:autoSpaceDE w:val="0"/>
              <w:autoSpaceDN w:val="0"/>
              <w:adjustRightInd w:val="0"/>
              <w:jc w:val="center"/>
            </w:pPr>
            <w:r>
              <w:t>8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94D3D" w:rsidRDefault="00280D28" w:rsidP="00953F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D28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D64A1" w:rsidRDefault="0028404D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В результате </w:t>
            </w:r>
            <w:r w:rsidRPr="00351F3A">
              <w:t xml:space="preserve">протечек кровли </w:t>
            </w:r>
            <w:r>
              <w:t>не обеспечивае</w:t>
            </w:r>
            <w:r>
              <w:t>т</w:t>
            </w:r>
            <w:r>
              <w:t xml:space="preserve">ся сохранность 73 407 </w:t>
            </w:r>
            <w:proofErr w:type="spellStart"/>
            <w:r>
              <w:t>ед.хр</w:t>
            </w:r>
            <w:proofErr w:type="spellEnd"/>
            <w:r>
              <w:t>. архивных док</w:t>
            </w:r>
            <w:r>
              <w:t>у</w:t>
            </w:r>
            <w:r>
              <w:t>ментов (207 фондов), хранящихся в архив</w:t>
            </w:r>
            <w:r>
              <w:t>о</w:t>
            </w:r>
            <w:r w:rsidR="00AE0849">
              <w:t>хранилище №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Доля архивохранилищ, соответствующих нормативным требования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594D3D" w:rsidP="00953FF7">
            <w:pPr>
              <w:autoSpaceDE w:val="0"/>
              <w:autoSpaceDN w:val="0"/>
              <w:adjustRightInd w:val="0"/>
              <w:jc w:val="center"/>
            </w:pPr>
            <w:r>
              <w:t>66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94D3D" w:rsidRDefault="00280D28" w:rsidP="00953FF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0D28">
              <w:t>7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5D64A1" w:rsidRDefault="0028404D" w:rsidP="007A521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Архивохранилище №10  на 5-м этаже не соотве</w:t>
            </w:r>
            <w:r>
              <w:t>т</w:t>
            </w:r>
            <w:r>
              <w:t>ствует нормативным тре</w:t>
            </w:r>
            <w:r w:rsidR="00AE0849">
              <w:t>бованиям</w:t>
            </w:r>
            <w:r>
              <w:t xml:space="preserve"> из-за пр</w:t>
            </w:r>
            <w:r>
              <w:t>о</w:t>
            </w:r>
            <w:r>
              <w:t>течек кровли</w:t>
            </w:r>
            <w:r w:rsidR="00AE0849">
              <w:t>,</w:t>
            </w:r>
            <w:r>
              <w:t xml:space="preserve"> регулярно происходит затопление поме</w:t>
            </w:r>
            <w:r w:rsidR="00AE0849">
              <w:t>щ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EC1F06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476FAC" w:rsidP="007A5214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E13CC3" w:rsidP="007A5214">
            <w:pPr>
              <w:autoSpaceDE w:val="0"/>
              <w:autoSpaceDN w:val="0"/>
              <w:adjustRightInd w:val="0"/>
              <w:jc w:val="center"/>
            </w:pPr>
            <w:r>
              <w:t>17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476FAC" w:rsidP="007A5214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A6533E" w:rsidRDefault="00953FF7" w:rsidP="00953FF7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C665C8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 xml:space="preserve">не менее 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>5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>не менее 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AC0C08" w:rsidRDefault="00953FF7" w:rsidP="00842E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C0C08">
              <w:t>Большой процент и</w:t>
            </w:r>
            <w:r w:rsidRPr="00AC0C08">
              <w:t>с</w:t>
            </w:r>
            <w:r w:rsidRPr="00AC0C08">
              <w:t>пользования Архивного фонда города связан с большим количеством поступающих социал</w:t>
            </w:r>
            <w:r w:rsidRPr="00AC0C08">
              <w:t>ь</w:t>
            </w:r>
            <w:r w:rsidRPr="00AC0C08">
              <w:t>но-правовых запросов в частности по докуме</w:t>
            </w:r>
            <w:r w:rsidRPr="00AC0C08">
              <w:t>н</w:t>
            </w:r>
            <w:r w:rsidRPr="00AC0C08">
              <w:t>там по личному составу  ликвидированных орг</w:t>
            </w:r>
            <w:r w:rsidRPr="00AC0C08">
              <w:t>а</w:t>
            </w:r>
            <w:r w:rsidRPr="00AC0C08">
              <w:t>низац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  <w:tr w:rsidR="00953FF7" w:rsidRPr="001F70CF" w:rsidTr="008639B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Default="00953FF7" w:rsidP="007A5214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C665C8" w:rsidRDefault="00953FF7" w:rsidP="00842E73">
            <w:pPr>
              <w:autoSpaceDE w:val="0"/>
              <w:autoSpaceDN w:val="0"/>
              <w:adjustRightInd w:val="0"/>
              <w:jc w:val="both"/>
            </w:pPr>
            <w:r w:rsidRPr="00C665C8">
              <w:t>Про</w:t>
            </w:r>
            <w:r>
              <w:t>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953FF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C0C08">
              <w:t>7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3FF7" w:rsidRPr="00597462" w:rsidRDefault="008639B0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C5F12">
              <w:t>8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597462" w:rsidRDefault="00953FF7" w:rsidP="00842E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C0C08">
              <w:t>78,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FF7" w:rsidRPr="00131346" w:rsidRDefault="00E13CC3" w:rsidP="00665319">
            <w:pPr>
              <w:rPr>
                <w:color w:val="FF0000"/>
              </w:rPr>
            </w:pPr>
            <w:r w:rsidRPr="005D18EE">
              <w:t xml:space="preserve">Перевыполнение </w:t>
            </w:r>
            <w:r w:rsidR="00665319">
              <w:t>2</w:t>
            </w:r>
            <w:r w:rsidRPr="005D18EE">
              <w:t xml:space="preserve">,5% связано с </w:t>
            </w:r>
            <w:r>
              <w:t>незапланир</w:t>
            </w:r>
            <w:r>
              <w:t>о</w:t>
            </w:r>
            <w:r>
              <w:t xml:space="preserve">ванным </w:t>
            </w:r>
            <w:r w:rsidRPr="005D18EE">
              <w:t>приемом док</w:t>
            </w:r>
            <w:r w:rsidRPr="005D18EE">
              <w:t>у</w:t>
            </w:r>
            <w:r w:rsidRPr="005D18EE">
              <w:t>ментов по личному с</w:t>
            </w:r>
            <w:r w:rsidRPr="005D18EE">
              <w:t>о</w:t>
            </w:r>
            <w:r w:rsidRPr="005D18EE">
              <w:t>ставу ОАО «ЧССЗ» в связи с ликвидацией</w:t>
            </w:r>
            <w:r>
              <w:t xml:space="preserve">. Существующий темп прироста архивного фонда свидетельствует о </w:t>
            </w:r>
            <w:r w:rsidRPr="005D18EE">
              <w:t>сокращение резервных площадей для приема доку</w:t>
            </w:r>
            <w:r>
              <w:t>ментов. Точно с</w:t>
            </w:r>
            <w:r w:rsidRPr="005D18EE">
              <w:t>пр</w:t>
            </w:r>
            <w:r w:rsidRPr="005D18EE">
              <w:t>о</w:t>
            </w:r>
            <w:r w:rsidRPr="005D18EE">
              <w:t>гнозировать прием д</w:t>
            </w:r>
            <w:r w:rsidRPr="005D18EE">
              <w:t>о</w:t>
            </w:r>
            <w:r w:rsidRPr="005D18EE">
              <w:t>кументов по личному составу от ликвидир</w:t>
            </w:r>
            <w:r w:rsidRPr="005D18EE">
              <w:t>о</w:t>
            </w:r>
            <w:r w:rsidRPr="005D18EE">
              <w:t>ванных организаций</w:t>
            </w:r>
            <w:r>
              <w:t xml:space="preserve"> н</w:t>
            </w:r>
            <w:r>
              <w:t>е</w:t>
            </w:r>
            <w:r>
              <w:t>возможно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FF7" w:rsidRPr="001F70CF" w:rsidRDefault="00953FF7" w:rsidP="007A5214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Pr="00AE6765" w:rsidRDefault="001F6D76" w:rsidP="00AB6943">
      <w:pPr>
        <w:ind w:left="11328"/>
        <w:rPr>
          <w:sz w:val="26"/>
          <w:szCs w:val="26"/>
        </w:rPr>
      </w:pPr>
      <w:r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Pr="00AE6765">
        <w:rPr>
          <w:sz w:val="26"/>
          <w:szCs w:val="26"/>
        </w:rPr>
        <w:t xml:space="preserve"> к Отчету</w:t>
      </w: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ние на 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ф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ие за отч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ый год (первое по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годие те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щего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F93791">
            <w:pPr>
              <w:contextualSpacing/>
            </w:pPr>
            <w:r w:rsidRPr="000C45D6">
              <w:t>Доля мун</w:t>
            </w:r>
            <w:r w:rsidRPr="000C45D6">
              <w:t>и</w:t>
            </w:r>
            <w:r w:rsidRPr="000C45D6">
              <w:t>ципальных организаций, имеющих утвержде</w:t>
            </w:r>
            <w:r w:rsidRPr="000C45D6">
              <w:t>н</w:t>
            </w:r>
            <w:r w:rsidRPr="000C45D6">
              <w:t>ные номе</w:t>
            </w:r>
            <w:r w:rsidRPr="000C45D6">
              <w:t>н</w:t>
            </w:r>
            <w:r w:rsidRPr="000C45D6">
              <w:t>клатуры дел, Положения об архиве и эк</w:t>
            </w:r>
            <w:r w:rsidRPr="000C45D6">
              <w:t>с</w:t>
            </w:r>
            <w:r w:rsidRPr="000C45D6">
              <w:t>пертной к</w:t>
            </w:r>
            <w:r w:rsidRPr="000C45D6">
              <w:t>о</w:t>
            </w:r>
            <w:r w:rsidRPr="000C45D6">
              <w:t>миссии орг</w:t>
            </w:r>
            <w:r w:rsidRPr="000C45D6">
              <w:t>а</w:t>
            </w:r>
            <w:r w:rsidRPr="000C45D6">
              <w:t>низации, от общего кол</w:t>
            </w:r>
            <w:r w:rsidRPr="000C45D6">
              <w:t>и</w:t>
            </w:r>
            <w:r w:rsidRPr="000C45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422B2D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7C4252">
              <w:rPr>
                <w:rFonts w:ascii="Times New Roman" w:hAnsi="Times New Roman"/>
                <w:sz w:val="24"/>
                <w:szCs w:val="24"/>
              </w:rPr>
              <w:t xml:space="preserve">  = 171/171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C45D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0C45D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лугодия, по с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>годно, на 1 я</w:t>
            </w:r>
            <w:r w:rsidRPr="000C45D6">
              <w:rPr>
                <w:rFonts w:ascii="Times New Roman" w:hAnsi="Times New Roman" w:cs="Times New Roman"/>
                <w:bCs/>
              </w:rPr>
              <w:t>н</w:t>
            </w:r>
            <w:r w:rsidRPr="000C45D6">
              <w:rPr>
                <w:rFonts w:ascii="Times New Roman" w:hAnsi="Times New Roman" w:cs="Times New Roman"/>
                <w:bCs/>
              </w:rPr>
              <w:t>варя года, сл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0C45D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0C45D6">
              <w:rPr>
                <w:rFonts w:ascii="Times New Roman" w:hAnsi="Times New Roman" w:cs="Times New Roman"/>
                <w:bCs/>
              </w:rPr>
              <w:t xml:space="preserve"> о</w:t>
            </w:r>
            <w:r w:rsidRPr="000C45D6">
              <w:rPr>
                <w:rFonts w:ascii="Times New Roman" w:hAnsi="Times New Roman" w:cs="Times New Roman"/>
                <w:bCs/>
              </w:rPr>
              <w:t>т</w:t>
            </w:r>
            <w:r w:rsidRPr="000C45D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0C45D6" w:rsidRDefault="001F6D76" w:rsidP="00F93791">
            <w:r w:rsidRPr="000C45D6">
              <w:rPr>
                <w:u w:val="single"/>
              </w:rPr>
              <w:t>Временная х</w:t>
            </w:r>
            <w:r w:rsidRPr="000C45D6">
              <w:rPr>
                <w:u w:val="single"/>
              </w:rPr>
              <w:t>а</w:t>
            </w:r>
            <w:r w:rsidRPr="000C45D6">
              <w:rPr>
                <w:u w:val="single"/>
              </w:rPr>
              <w:t>рактеристика</w:t>
            </w:r>
            <w:r w:rsidR="007C4252">
              <w:t>: за 1 полугодие 2017</w:t>
            </w:r>
            <w:r w:rsidRPr="000C45D6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contextualSpacing/>
            </w:pPr>
            <w:r w:rsidRPr="00594D3D">
              <w:t>Доля док</w:t>
            </w:r>
            <w:r w:rsidRPr="00594D3D">
              <w:t>у</w:t>
            </w:r>
            <w:r w:rsidRPr="00594D3D">
              <w:t>ментов А</w:t>
            </w:r>
            <w:r w:rsidRPr="00594D3D">
              <w:t>р</w:t>
            </w:r>
            <w:r w:rsidRPr="00594D3D">
              <w:lastRenderedPageBreak/>
              <w:t>хивного фо</w:t>
            </w:r>
            <w:r w:rsidRPr="00594D3D">
              <w:t>н</w:t>
            </w:r>
            <w:r w:rsidRPr="00594D3D">
              <w:t>да и других архивных д</w:t>
            </w:r>
            <w:r w:rsidRPr="00594D3D">
              <w:t>о</w:t>
            </w:r>
            <w:r w:rsidRPr="00594D3D">
              <w:t>кументов, к</w:t>
            </w:r>
            <w:r w:rsidRPr="00594D3D">
              <w:t>о</w:t>
            </w:r>
            <w:r w:rsidRPr="00594D3D">
              <w:t>торым обе</w:t>
            </w:r>
            <w:r w:rsidRPr="00594D3D">
              <w:t>с</w:t>
            </w:r>
            <w:r w:rsidRPr="00594D3D">
              <w:t>печена с</w:t>
            </w:r>
            <w:r w:rsidRPr="00594D3D">
              <w:t>о</w:t>
            </w:r>
            <w:r w:rsidRPr="00594D3D">
              <w:t>хранност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E3A82" w:rsidRDefault="00C76E2B" w:rsidP="006D1A79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D1A79">
              <w:rPr>
                <w:rFonts w:ascii="Times New Roman" w:hAnsi="Times New Roman" w:cs="Times New Roman"/>
                <w:sz w:val="23"/>
                <w:szCs w:val="23"/>
              </w:rPr>
              <w:t>1,4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875A1" w:rsidRDefault="00C76E2B" w:rsidP="002A65FE">
            <w:pPr>
              <w:outlineLvl w:val="1"/>
            </w:pPr>
            <w:proofErr w:type="spellStart"/>
            <w:r w:rsidRPr="00E875A1">
              <w:t>Д</w:t>
            </w:r>
            <w:r w:rsidRPr="00E875A1">
              <w:rPr>
                <w:vertAlign w:val="subscript"/>
              </w:rPr>
              <w:t>норм</w:t>
            </w:r>
            <w:proofErr w:type="spellEnd"/>
            <w:r w:rsidRPr="00E875A1">
              <w:rPr>
                <w:vertAlign w:val="subscript"/>
              </w:rPr>
              <w:t xml:space="preserve">  </w:t>
            </w:r>
            <w:r w:rsidRPr="00E875A1">
              <w:t xml:space="preserve">= </w:t>
            </w:r>
            <w:proofErr w:type="spellStart"/>
            <w:r w:rsidRPr="00E875A1">
              <w:t>К</w:t>
            </w:r>
            <w:r w:rsidRPr="00E875A1">
              <w:rPr>
                <w:vertAlign w:val="subscript"/>
              </w:rPr>
              <w:t>норм</w:t>
            </w:r>
            <w:proofErr w:type="spellEnd"/>
            <w:r w:rsidRPr="00E875A1">
              <w:t xml:space="preserve"> / </w:t>
            </w:r>
            <w:proofErr w:type="spellStart"/>
            <w:r w:rsidRPr="00E875A1">
              <w:t>К</w:t>
            </w:r>
            <w:r w:rsidRPr="00E875A1">
              <w:rPr>
                <w:vertAlign w:val="subscript"/>
              </w:rPr>
              <w:t>общ</w:t>
            </w:r>
            <w:proofErr w:type="spellEnd"/>
            <w:r w:rsidRPr="00E875A1">
              <w:t xml:space="preserve"> × 100%, где:</w:t>
            </w:r>
          </w:p>
          <w:p w:rsidR="00C76E2B" w:rsidRPr="00E875A1" w:rsidRDefault="00C76E2B" w:rsidP="002A65FE">
            <w:r w:rsidRPr="00E875A1">
              <w:t xml:space="preserve">Д </w:t>
            </w:r>
            <w:r w:rsidRPr="00E875A1">
              <w:rPr>
                <w:vertAlign w:val="subscript"/>
              </w:rPr>
              <w:t>норм</w:t>
            </w:r>
            <w:r w:rsidRPr="00E875A1">
              <w:t xml:space="preserve"> - значение показателя 2;</w:t>
            </w:r>
          </w:p>
          <w:p w:rsidR="00C76E2B" w:rsidRPr="00E875A1" w:rsidRDefault="00C76E2B" w:rsidP="002A65FE">
            <w:proofErr w:type="spellStart"/>
            <w:r w:rsidRPr="00E875A1">
              <w:lastRenderedPageBreak/>
              <w:t>К</w:t>
            </w:r>
            <w:r w:rsidRPr="00E875A1">
              <w:rPr>
                <w:vertAlign w:val="subscript"/>
              </w:rPr>
              <w:t>норм</w:t>
            </w:r>
            <w:proofErr w:type="spellEnd"/>
            <w:r w:rsidRPr="00E875A1">
              <w:t xml:space="preserve"> - количество единиц хран</w:t>
            </w:r>
            <w:r w:rsidRPr="00E875A1">
              <w:t>е</w:t>
            </w:r>
            <w:r w:rsidRPr="00E875A1">
              <w:t>ния, находящихся в условиях, обеспечивающих их постоянное (вечное) хранение;</w:t>
            </w:r>
          </w:p>
          <w:p w:rsidR="00C76E2B" w:rsidRPr="00E875A1" w:rsidRDefault="00C76E2B" w:rsidP="002A65FE">
            <w:proofErr w:type="spellStart"/>
            <w:r w:rsidRPr="00E875A1">
              <w:t>К</w:t>
            </w:r>
            <w:r w:rsidRPr="00E875A1">
              <w:rPr>
                <w:vertAlign w:val="subscript"/>
              </w:rPr>
              <w:t>общ</w:t>
            </w:r>
            <w:proofErr w:type="spellEnd"/>
            <w:r w:rsidRPr="00E875A1">
              <w:t xml:space="preserve"> - общее количество единиц хранения, хранящихся в муниц</w:t>
            </w:r>
            <w:r w:rsidRPr="00E875A1">
              <w:t>и</w:t>
            </w:r>
            <w:r w:rsidRPr="00E875A1">
              <w:t>пальном архиве.</w:t>
            </w:r>
          </w:p>
          <w:p w:rsidR="00C76E2B" w:rsidRPr="00CE3A82" w:rsidRDefault="00C76E2B" w:rsidP="00BD372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05F3D">
              <w:rPr>
                <w:rFonts w:ascii="Times New Roman" w:hAnsi="Times New Roman" w:cs="Times New Roman"/>
              </w:rPr>
              <w:t>Д</w:t>
            </w:r>
            <w:r w:rsidRPr="00605F3D">
              <w:rPr>
                <w:rFonts w:ascii="Times New Roman" w:hAnsi="Times New Roman" w:cs="Times New Roman"/>
                <w:vertAlign w:val="subscript"/>
              </w:rPr>
              <w:t>норм</w:t>
            </w:r>
            <w:proofErr w:type="spellEnd"/>
            <w:r w:rsidRPr="00605F3D">
              <w:rPr>
                <w:rFonts w:ascii="Times New Roman" w:hAnsi="Times New Roman" w:cs="Times New Roman"/>
              </w:rPr>
              <w:t xml:space="preserve"> = </w:t>
            </w:r>
            <w:r w:rsidR="00BD372A" w:rsidRPr="00BD372A">
              <w:rPr>
                <w:rFonts w:ascii="Times New Roman" w:hAnsi="Times New Roman" w:cs="Times New Roman"/>
              </w:rPr>
              <w:t>321 407</w:t>
            </w:r>
            <w:r w:rsidRPr="00605F3D">
              <w:rPr>
                <w:rFonts w:ascii="Times New Roman" w:hAnsi="Times New Roman" w:cs="Times New Roman"/>
              </w:rPr>
              <w:t>/</w:t>
            </w:r>
            <w:r w:rsidR="00BD372A" w:rsidRPr="00BD372A">
              <w:rPr>
                <w:rFonts w:ascii="Times New Roman" w:hAnsi="Times New Roman" w:cs="Times New Roman"/>
              </w:rPr>
              <w:t>394 833</w:t>
            </w:r>
            <w:r w:rsidRPr="00605F3D">
              <w:rPr>
                <w:rFonts w:ascii="Times New Roman" w:hAnsi="Times New Roman" w:cs="Times New Roman"/>
              </w:rPr>
              <w:t xml:space="preserve">× 100% = </w:t>
            </w:r>
            <w:r>
              <w:rPr>
                <w:rFonts w:ascii="Times New Roman" w:hAnsi="Times New Roman" w:cs="Times New Roman"/>
              </w:rPr>
              <w:t>81,4</w:t>
            </w:r>
            <w:r w:rsidRPr="00605F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E875A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</w:t>
            </w:r>
            <w:r w:rsidRPr="00E875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ежегодно, на 1 января года, следующего за </w:t>
            </w:r>
            <w:proofErr w:type="gramStart"/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C76E2B" w:rsidRPr="00366AFC" w:rsidRDefault="00C76E2B" w:rsidP="00842E7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5D241F">
              <w:rPr>
                <w:rFonts w:ascii="Times New Roman" w:hAnsi="Times New Roman"/>
              </w:rPr>
              <w:t>а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Паспорт м</w:t>
            </w:r>
            <w:r w:rsidRPr="000C45D6">
              <w:t>у</w:t>
            </w:r>
            <w:r w:rsidRPr="000C45D6">
              <w:t>ниципальн</w:t>
            </w:r>
            <w:r w:rsidRPr="000C45D6">
              <w:t>о</w:t>
            </w:r>
            <w:r w:rsidRPr="000C45D6">
              <w:lastRenderedPageBreak/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contextualSpacing/>
            </w:pPr>
            <w:r w:rsidRPr="00594D3D">
              <w:t>Доля архив</w:t>
            </w:r>
            <w:r w:rsidRPr="00594D3D">
              <w:t>о</w:t>
            </w:r>
            <w:r w:rsidRPr="00594D3D">
              <w:t>хранилищ муниципал</w:t>
            </w:r>
            <w:r w:rsidRPr="00594D3D">
              <w:t>ь</w:t>
            </w:r>
            <w:r w:rsidRPr="00594D3D">
              <w:t>ного архива, соответств</w:t>
            </w:r>
            <w:r w:rsidRPr="00594D3D">
              <w:t>у</w:t>
            </w:r>
            <w:r w:rsidRPr="00594D3D">
              <w:t>ющих норм</w:t>
            </w:r>
            <w:r w:rsidRPr="00594D3D">
              <w:t>а</w:t>
            </w:r>
            <w:r w:rsidRPr="00594D3D">
              <w:t>тивным тр</w:t>
            </w:r>
            <w:r w:rsidRPr="00594D3D">
              <w:t>е</w:t>
            </w:r>
            <w:r w:rsidRPr="00594D3D">
              <w:t>бования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594D3D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CE3A82" w:rsidRDefault="00C76E2B" w:rsidP="002A65F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,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A1AEF" w:rsidRDefault="00C76E2B" w:rsidP="002A65F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A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1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3A1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A1AE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A1A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1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3A1AE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A1A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1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A1AEF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3A1AEF" w:rsidRDefault="00C76E2B" w:rsidP="002A65FE">
            <w:r w:rsidRPr="003A1AEF">
              <w:t xml:space="preserve">Д </w:t>
            </w:r>
            <w:r w:rsidRPr="003A1AEF">
              <w:rPr>
                <w:vertAlign w:val="subscript"/>
              </w:rPr>
              <w:t>норм</w:t>
            </w:r>
            <w:r w:rsidRPr="003A1AEF">
              <w:t xml:space="preserve"> - значение показателя 3;</w:t>
            </w:r>
          </w:p>
          <w:p w:rsidR="00C76E2B" w:rsidRPr="003A1AEF" w:rsidRDefault="00C76E2B" w:rsidP="002A65FE">
            <w:proofErr w:type="spellStart"/>
            <w:r w:rsidRPr="003A1AEF">
              <w:t>Х</w:t>
            </w:r>
            <w:r w:rsidRPr="003A1AEF">
              <w:rPr>
                <w:vertAlign w:val="subscript"/>
              </w:rPr>
              <w:t>норм</w:t>
            </w:r>
            <w:proofErr w:type="spellEnd"/>
            <w:r w:rsidRPr="003A1AEF">
              <w:t xml:space="preserve"> - количество архивохран</w:t>
            </w:r>
            <w:r w:rsidRPr="003A1AEF">
              <w:t>и</w:t>
            </w:r>
            <w:r w:rsidRPr="003A1AEF">
              <w:t xml:space="preserve">лищ, </w:t>
            </w:r>
            <w:r w:rsidRPr="003A1AEF">
              <w:rPr>
                <w:rFonts w:eastAsia="Calibri"/>
              </w:rPr>
              <w:t>соответствующих норм</w:t>
            </w:r>
            <w:r w:rsidRPr="003A1AEF">
              <w:rPr>
                <w:rFonts w:eastAsia="Calibri"/>
              </w:rPr>
              <w:t>а</w:t>
            </w:r>
            <w:r w:rsidRPr="003A1AEF">
              <w:rPr>
                <w:rFonts w:eastAsia="Calibri"/>
              </w:rPr>
              <w:t>тивным требованиям</w:t>
            </w:r>
            <w:r w:rsidRPr="003A1AEF">
              <w:t>;</w:t>
            </w:r>
          </w:p>
          <w:p w:rsidR="00C76E2B" w:rsidRPr="003A1AEF" w:rsidRDefault="00C76E2B" w:rsidP="002A65FE">
            <w:proofErr w:type="spellStart"/>
            <w:r w:rsidRPr="003A1AEF">
              <w:t>Х</w:t>
            </w:r>
            <w:r w:rsidRPr="003A1AEF">
              <w:rPr>
                <w:vertAlign w:val="subscript"/>
              </w:rPr>
              <w:t>общ</w:t>
            </w:r>
            <w:proofErr w:type="spellEnd"/>
            <w:r w:rsidRPr="003A1AEF">
              <w:t xml:space="preserve"> - общее количество </w:t>
            </w:r>
            <w:r w:rsidRPr="003A1AEF">
              <w:rPr>
                <w:rFonts w:eastAsia="Calibri"/>
              </w:rPr>
              <w:t>архив</w:t>
            </w:r>
            <w:r w:rsidRPr="003A1AEF">
              <w:rPr>
                <w:rFonts w:eastAsia="Calibri"/>
              </w:rPr>
              <w:t>о</w:t>
            </w:r>
            <w:r w:rsidRPr="003A1AEF">
              <w:rPr>
                <w:rFonts w:eastAsia="Calibri"/>
              </w:rPr>
              <w:t>хранилищ</w:t>
            </w:r>
            <w:r w:rsidRPr="003A1AEF">
              <w:t>.</w:t>
            </w:r>
          </w:p>
          <w:p w:rsidR="00C76E2B" w:rsidRPr="003A1AEF" w:rsidRDefault="00C76E2B" w:rsidP="002A65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A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A1AEF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  <w:proofErr w:type="spellEnd"/>
            <w:r w:rsidRPr="003A1AE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 xml:space="preserve">/9 × 100% = </w:t>
            </w:r>
            <w:r>
              <w:rPr>
                <w:rFonts w:ascii="Times New Roman" w:hAnsi="Times New Roman"/>
                <w:sz w:val="24"/>
                <w:szCs w:val="24"/>
              </w:rPr>
              <w:t>66,67%</w:t>
            </w:r>
          </w:p>
          <w:p w:rsidR="00C76E2B" w:rsidRPr="00CE3A82" w:rsidRDefault="00C76E2B" w:rsidP="002A65FE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A1AEF" w:rsidRDefault="00C76E2B" w:rsidP="00842E73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AEF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:</w:t>
            </w:r>
            <w:r w:rsidRPr="003A1AEF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</w:t>
            </w:r>
            <w:r w:rsidRPr="003A1AEF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3A1AEF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3A1A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аспорт а</w:t>
            </w:r>
            <w:r w:rsidRPr="000C45D6">
              <w:t>р</w:t>
            </w:r>
            <w:r w:rsidRPr="000C45D6">
              <w:t>хивохран</w:t>
            </w:r>
            <w:r w:rsidRPr="000C45D6">
              <w:t>и</w:t>
            </w:r>
            <w:r w:rsidRPr="000C45D6">
              <w:t xml:space="preserve">лищ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Процент наличия фо</w:t>
            </w:r>
            <w:r w:rsidRPr="00373BF2">
              <w:t>н</w:t>
            </w:r>
            <w:r w:rsidRPr="00373BF2">
              <w:t>да пользов</w:t>
            </w:r>
            <w:r w:rsidRPr="00373BF2">
              <w:t>а</w:t>
            </w:r>
            <w:r w:rsidRPr="00373BF2">
              <w:t>ния особо ценных а</w:t>
            </w:r>
            <w:r w:rsidRPr="00373BF2">
              <w:t>р</w:t>
            </w:r>
            <w:r w:rsidRPr="00373BF2">
              <w:t>хивных док</w:t>
            </w:r>
            <w:r w:rsidRPr="00373BF2">
              <w:t>у</w:t>
            </w:r>
            <w:r w:rsidRPr="00373BF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471944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7194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19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71944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471944" w:rsidRDefault="00C76E2B" w:rsidP="00842E73">
            <w:proofErr w:type="spellStart"/>
            <w:r w:rsidRPr="00471944">
              <w:t>Д</w:t>
            </w:r>
            <w:r w:rsidRPr="00471944">
              <w:rPr>
                <w:vertAlign w:val="subscript"/>
              </w:rPr>
              <w:t>о</w:t>
            </w:r>
            <w:proofErr w:type="gramStart"/>
            <w:r w:rsidRPr="00471944">
              <w:rPr>
                <w:vertAlign w:val="subscript"/>
              </w:rPr>
              <w:t>ц</w:t>
            </w:r>
            <w:proofErr w:type="spellEnd"/>
            <w:r w:rsidRPr="00471944">
              <w:t>-</w:t>
            </w:r>
            <w:proofErr w:type="gramEnd"/>
            <w:r w:rsidRPr="00471944">
              <w:t xml:space="preserve"> значение показателя 4;</w:t>
            </w:r>
          </w:p>
          <w:p w:rsidR="00C76E2B" w:rsidRPr="00471944" w:rsidRDefault="00C76E2B" w:rsidP="00842E73">
            <w:pPr>
              <w:rPr>
                <w:highlight w:val="yellow"/>
              </w:rPr>
            </w:pPr>
            <w:proofErr w:type="spellStart"/>
            <w:r w:rsidRPr="00471944">
              <w:t>К</w:t>
            </w:r>
            <w:r w:rsidRPr="00471944">
              <w:rPr>
                <w:vertAlign w:val="subscript"/>
              </w:rPr>
              <w:t>оц</w:t>
            </w:r>
            <w:proofErr w:type="spellEnd"/>
            <w:r w:rsidRPr="00471944">
              <w:t xml:space="preserve"> - количество особо ценных дел, на которые создан фонд пользования;</w:t>
            </w:r>
          </w:p>
          <w:p w:rsidR="00C76E2B" w:rsidRPr="00471944" w:rsidRDefault="00C76E2B" w:rsidP="00842E73">
            <w:proofErr w:type="spellStart"/>
            <w:r w:rsidRPr="00471944">
              <w:t>К</w:t>
            </w:r>
            <w:r w:rsidRPr="00471944">
              <w:rPr>
                <w:vertAlign w:val="subscript"/>
              </w:rPr>
              <w:t>общ</w:t>
            </w:r>
            <w:proofErr w:type="spellEnd"/>
            <w:r w:rsidRPr="00471944">
              <w:t xml:space="preserve"> - количество особо ценных дел, хранящихся в муниципал</w:t>
            </w:r>
            <w:r w:rsidRPr="00471944">
              <w:t>ь</w:t>
            </w:r>
            <w:r w:rsidRPr="00471944">
              <w:t xml:space="preserve">ном архиве. </w:t>
            </w:r>
          </w:p>
          <w:p w:rsidR="00C76E2B" w:rsidRPr="00471944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44">
              <w:rPr>
                <w:rFonts w:ascii="Times New Roman" w:hAnsi="Times New Roman"/>
                <w:sz w:val="24"/>
                <w:szCs w:val="24"/>
              </w:rPr>
              <w:t>Д</w:t>
            </w:r>
            <w:r w:rsidRPr="00471944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4719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3D0B">
              <w:rPr>
                <w:rFonts w:ascii="Times New Roman" w:hAnsi="Times New Roman"/>
                <w:sz w:val="24"/>
                <w:szCs w:val="24"/>
              </w:rPr>
              <w:t>= 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C43D0B">
              <w:rPr>
                <w:rFonts w:ascii="Times New Roman" w:hAnsi="Times New Roman"/>
                <w:sz w:val="24"/>
                <w:szCs w:val="24"/>
              </w:rPr>
              <w:t>/ 5564× 100% = 4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43D0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Default="00C76E2B" w:rsidP="00842E73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71944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471944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471944">
              <w:rPr>
                <w:rFonts w:ascii="Times New Roman" w:hAnsi="Times New Roman" w:cs="Times New Roman"/>
                <w:bCs/>
              </w:rPr>
              <w:t>на 1 января г</w:t>
            </w:r>
            <w:r w:rsidRPr="00471944">
              <w:rPr>
                <w:rFonts w:ascii="Times New Roman" w:hAnsi="Times New Roman" w:cs="Times New Roman"/>
                <w:bCs/>
              </w:rPr>
              <w:t>о</w:t>
            </w:r>
            <w:r w:rsidRPr="00471944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471944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3A1AEF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76E2B" w:rsidRPr="00471944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Годовая ст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го архива. Па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рт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0C45D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Процент з</w:t>
            </w:r>
            <w:r w:rsidRPr="00373BF2">
              <w:t>а</w:t>
            </w:r>
            <w:r w:rsidRPr="00373BF2">
              <w:t xml:space="preserve">полнения БД «Архивный фонд» на </w:t>
            </w:r>
            <w:r w:rsidRPr="00373BF2">
              <w:lastRenderedPageBreak/>
              <w:t>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13363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63A">
              <w:rPr>
                <w:rFonts w:ascii="Times New Roman" w:hAnsi="Times New Roman"/>
                <w:sz w:val="24"/>
                <w:szCs w:val="24"/>
              </w:rPr>
              <w:t>Д</w:t>
            </w:r>
            <w:r w:rsidRPr="0013363A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13363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363A">
              <w:rPr>
                <w:rFonts w:ascii="Times New Roman" w:hAnsi="Times New Roman"/>
                <w:sz w:val="24"/>
                <w:szCs w:val="24"/>
              </w:rPr>
              <w:t>А</w:t>
            </w:r>
            <w:r w:rsidRPr="0013363A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13363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3363A">
              <w:rPr>
                <w:rFonts w:ascii="Times New Roman" w:hAnsi="Times New Roman"/>
                <w:sz w:val="24"/>
                <w:szCs w:val="24"/>
              </w:rPr>
              <w:t>А</w:t>
            </w:r>
            <w:r w:rsidRPr="0013363A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13363A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13363A" w:rsidRDefault="00C76E2B" w:rsidP="00842E73">
            <w:proofErr w:type="spellStart"/>
            <w:r w:rsidRPr="0013363A">
              <w:t>Д</w:t>
            </w:r>
            <w:proofErr w:type="gramStart"/>
            <w:r w:rsidRPr="0013363A">
              <w:rPr>
                <w:vertAlign w:val="subscript"/>
              </w:rPr>
              <w:t>a</w:t>
            </w:r>
            <w:proofErr w:type="spellEnd"/>
            <w:proofErr w:type="gramEnd"/>
            <w:r w:rsidRPr="0013363A">
              <w:t xml:space="preserve"> - значение показателя 5;</w:t>
            </w:r>
          </w:p>
          <w:p w:rsidR="00C76E2B" w:rsidRPr="0013363A" w:rsidRDefault="00C76E2B" w:rsidP="00842E73">
            <w:proofErr w:type="spellStart"/>
            <w:r w:rsidRPr="0013363A">
              <w:t>А</w:t>
            </w:r>
            <w:r w:rsidRPr="0013363A">
              <w:rPr>
                <w:vertAlign w:val="subscript"/>
              </w:rPr>
              <w:t>бд</w:t>
            </w:r>
            <w:proofErr w:type="spellEnd"/>
            <w:r w:rsidRPr="0013363A">
              <w:t xml:space="preserve"> - количество архивных фо</w:t>
            </w:r>
            <w:r w:rsidRPr="0013363A">
              <w:t>н</w:t>
            </w:r>
            <w:r w:rsidRPr="0013363A">
              <w:t xml:space="preserve">дов муниципального архива, </w:t>
            </w:r>
            <w:r w:rsidRPr="0013363A">
              <w:lastRenderedPageBreak/>
              <w:t>описания которых внесены в базу данных «Архивный фонд»;</w:t>
            </w:r>
          </w:p>
          <w:p w:rsidR="00C76E2B" w:rsidRPr="0013363A" w:rsidRDefault="00C76E2B" w:rsidP="00842E73">
            <w:proofErr w:type="spellStart"/>
            <w:r w:rsidRPr="0013363A">
              <w:t>А</w:t>
            </w:r>
            <w:r w:rsidRPr="0013363A">
              <w:rPr>
                <w:vertAlign w:val="subscript"/>
              </w:rPr>
              <w:t>общ</w:t>
            </w:r>
            <w:proofErr w:type="spellEnd"/>
            <w:r w:rsidRPr="0013363A">
              <w:t xml:space="preserve"> - общее количество архи</w:t>
            </w:r>
            <w:r w:rsidRPr="0013363A">
              <w:t>в</w:t>
            </w:r>
            <w:r w:rsidRPr="0013363A">
              <w:t>ных фондов, хранящихся в м</w:t>
            </w:r>
            <w:r w:rsidRPr="0013363A">
              <w:t>у</w:t>
            </w:r>
            <w:r w:rsidRPr="0013363A">
              <w:t>ниципальном  архиве.</w:t>
            </w:r>
          </w:p>
          <w:p w:rsidR="00C76E2B" w:rsidRPr="0013363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11F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11F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B9311F">
              <w:rPr>
                <w:rFonts w:ascii="Times New Roman" w:hAnsi="Times New Roman"/>
                <w:sz w:val="24"/>
                <w:szCs w:val="24"/>
              </w:rPr>
              <w:t xml:space="preserve">  =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113 / </w:t>
            </w:r>
            <w:r w:rsidRPr="00B9311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B9311F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13363A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B116A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116A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: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оянию на 1 июля и еж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B116A">
              <w:rPr>
                <w:rFonts w:ascii="Times New Roman" w:hAnsi="Times New Roman"/>
                <w:bCs/>
                <w:sz w:val="24"/>
                <w:szCs w:val="24"/>
              </w:rPr>
              <w:t>четным</w:t>
            </w:r>
            <w:r w:rsidRPr="002B116A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2B116A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B116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Годовая ст</w:t>
            </w:r>
            <w:r w:rsidRPr="000C45D6">
              <w:t>а</w:t>
            </w:r>
            <w:r w:rsidRPr="000C45D6">
              <w:t>тистическая отчетность муниц</w:t>
            </w:r>
            <w:r w:rsidRPr="000C45D6">
              <w:t>и</w:t>
            </w:r>
            <w:r w:rsidRPr="000C45D6">
              <w:lastRenderedPageBreak/>
              <w:t>пального архива. Па</w:t>
            </w:r>
            <w:r w:rsidRPr="000C45D6">
              <w:t>с</w:t>
            </w:r>
            <w:r w:rsidRPr="000C45D6">
              <w:t>порт мун</w:t>
            </w:r>
            <w:r w:rsidRPr="000C45D6">
              <w:t>и</w:t>
            </w:r>
            <w:r w:rsidRPr="000C45D6">
              <w:t xml:space="preserve">ципального архив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Доля инфо</w:t>
            </w:r>
            <w:r w:rsidRPr="00373BF2">
              <w:t>р</w:t>
            </w:r>
            <w:r w:rsidRPr="00373BF2">
              <w:t>мации, вн</w:t>
            </w:r>
            <w:r w:rsidRPr="00373BF2">
              <w:t>е</w:t>
            </w:r>
            <w:r w:rsidRPr="00373BF2">
              <w:t>сенной на уровне дела, от общего к</w:t>
            </w:r>
            <w:r w:rsidRPr="00373BF2">
              <w:t>о</w:t>
            </w:r>
            <w:r w:rsidRPr="00373BF2">
              <w:t>личества дел, находящихся на хранении в муниципал</w:t>
            </w:r>
            <w:r w:rsidRPr="00373BF2">
              <w:t>ь</w:t>
            </w:r>
            <w:r w:rsidRPr="00373BF2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B276B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276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276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proofErr w:type="gramStart"/>
            <w:r w:rsidRPr="000B276B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276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B276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B276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B276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B276B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0B276B" w:rsidRDefault="00C76E2B" w:rsidP="00842E73">
            <w:r w:rsidRPr="000B276B">
              <w:t>Д</w:t>
            </w:r>
            <w:proofErr w:type="gramStart"/>
            <w:r w:rsidRPr="000B276B">
              <w:rPr>
                <w:vertAlign w:val="subscript"/>
              </w:rPr>
              <w:t>а</w:t>
            </w:r>
            <w:r w:rsidRPr="000B276B">
              <w:t>-</w:t>
            </w:r>
            <w:proofErr w:type="gramEnd"/>
            <w:r w:rsidRPr="000B276B">
              <w:t xml:space="preserve"> значение показателя 6;</w:t>
            </w:r>
          </w:p>
          <w:p w:rsidR="00C76E2B" w:rsidRPr="000B276B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276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276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B276B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0B276B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76B">
              <w:rPr>
                <w:rFonts w:ascii="Times New Roman" w:hAnsi="Times New Roman"/>
                <w:sz w:val="24"/>
                <w:szCs w:val="24"/>
              </w:rPr>
              <w:t>К</w:t>
            </w:r>
            <w:r w:rsidRPr="000B276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B276B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0B27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276B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93">
              <w:rPr>
                <w:rFonts w:ascii="Times New Roman" w:hAnsi="Times New Roman"/>
                <w:sz w:val="24"/>
                <w:szCs w:val="24"/>
              </w:rPr>
              <w:t>Д</w:t>
            </w:r>
            <w:r w:rsidRPr="00C8449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C8449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 216 </w:t>
            </w:r>
            <w:r w:rsidRPr="00C8449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4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4 833 </w:t>
            </w:r>
            <w:r w:rsidRPr="00C84493">
              <w:rPr>
                <w:rFonts w:ascii="Times New Roman" w:hAnsi="Times New Roman"/>
                <w:sz w:val="24"/>
                <w:szCs w:val="24"/>
              </w:rPr>
              <w:t>× 100% =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44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B297A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7B297A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7B297A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7B297A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7B29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7B297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7B297A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7B297A">
              <w:rPr>
                <w:rFonts w:ascii="Times New Roman" w:hAnsi="Times New Roman"/>
                <w:sz w:val="24"/>
                <w:szCs w:val="24"/>
              </w:rPr>
              <w:t>: за 1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29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чет о в</w:t>
            </w:r>
            <w:r w:rsidRPr="000C45D6">
              <w:rPr>
                <w:rFonts w:ascii="Times New Roman" w:hAnsi="Times New Roman" w:cs="Times New Roman"/>
              </w:rPr>
              <w:t>ы</w:t>
            </w:r>
            <w:r w:rsidRPr="000C45D6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хивног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 в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0C45D6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73BF2" w:rsidRDefault="00C76E2B" w:rsidP="00F93791">
            <w:pPr>
              <w:contextualSpacing/>
            </w:pPr>
            <w:r w:rsidRPr="00373BF2">
              <w:t>Доля сво</w:t>
            </w:r>
            <w:r w:rsidRPr="00373BF2">
              <w:t>е</w:t>
            </w:r>
            <w:r w:rsidRPr="00373BF2">
              <w:t>временно удовлетв</w:t>
            </w:r>
            <w:r w:rsidRPr="00373BF2">
              <w:t>о</w:t>
            </w:r>
            <w:r w:rsidRPr="00373BF2">
              <w:t>ренных соц</w:t>
            </w:r>
            <w:r w:rsidRPr="00373BF2">
              <w:t>и</w:t>
            </w:r>
            <w:r w:rsidRPr="00373BF2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E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04E0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804E01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804E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4E0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804E0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04E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4E0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04E01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804E01" w:rsidRDefault="00C76E2B" w:rsidP="00842E73">
            <w:proofErr w:type="spellStart"/>
            <w:r w:rsidRPr="00804E01">
              <w:t>Д</w:t>
            </w:r>
            <w:r w:rsidRPr="00804E01">
              <w:rPr>
                <w:rFonts w:eastAsia="Calibri"/>
                <w:vertAlign w:val="subscript"/>
              </w:rPr>
              <w:t>у</w:t>
            </w:r>
            <w:proofErr w:type="gramStart"/>
            <w:r w:rsidRPr="00804E01">
              <w:rPr>
                <w:rFonts w:eastAsia="Calibri"/>
                <w:vertAlign w:val="subscript"/>
              </w:rPr>
              <w:t>з</w:t>
            </w:r>
            <w:proofErr w:type="spellEnd"/>
            <w:r w:rsidRPr="00804E01">
              <w:t>-</w:t>
            </w:r>
            <w:proofErr w:type="gramEnd"/>
            <w:r w:rsidRPr="00804E01">
              <w:t xml:space="preserve"> значение показателя 7;</w:t>
            </w:r>
          </w:p>
          <w:p w:rsidR="00C76E2B" w:rsidRPr="00804E01" w:rsidRDefault="00C76E2B" w:rsidP="00842E73">
            <w:proofErr w:type="spellStart"/>
            <w:r w:rsidRPr="00804E01">
              <w:t>О</w:t>
            </w:r>
            <w:r w:rsidRPr="00804E01">
              <w:rPr>
                <w:vertAlign w:val="subscript"/>
              </w:rPr>
              <w:t>з</w:t>
            </w:r>
            <w:proofErr w:type="spellEnd"/>
            <w:r w:rsidRPr="00804E01">
              <w:rPr>
                <w:vertAlign w:val="subscript"/>
              </w:rPr>
              <w:t xml:space="preserve"> </w:t>
            </w:r>
            <w:r w:rsidRPr="00804E01">
              <w:t xml:space="preserve">– количество исполненных </w:t>
            </w:r>
            <w:r w:rsidRPr="00804E01">
              <w:rPr>
                <w:rFonts w:eastAsia="Calibri"/>
              </w:rPr>
              <w:t>социально-правовых и тематич</w:t>
            </w:r>
            <w:r w:rsidRPr="00804E01">
              <w:rPr>
                <w:rFonts w:eastAsia="Calibri"/>
              </w:rPr>
              <w:t>е</w:t>
            </w:r>
            <w:r w:rsidRPr="00804E01">
              <w:rPr>
                <w:rFonts w:eastAsia="Calibri"/>
              </w:rPr>
              <w:t>ских запросов;</w:t>
            </w:r>
          </w:p>
          <w:p w:rsidR="00C76E2B" w:rsidRPr="00804E01" w:rsidRDefault="00C76E2B" w:rsidP="00842E73">
            <w:proofErr w:type="spellStart"/>
            <w:r w:rsidRPr="00804E01">
              <w:t>О</w:t>
            </w:r>
            <w:r w:rsidRPr="00804E01">
              <w:rPr>
                <w:vertAlign w:val="subscript"/>
              </w:rPr>
              <w:t>общ</w:t>
            </w:r>
            <w:proofErr w:type="spellEnd"/>
            <w:r w:rsidRPr="00804E01">
              <w:t xml:space="preserve"> - общее количество </w:t>
            </w:r>
            <w:r w:rsidRPr="00804E01">
              <w:rPr>
                <w:rFonts w:eastAsia="Calibri"/>
              </w:rPr>
              <w:t>соц</w:t>
            </w:r>
            <w:r w:rsidRPr="00804E01">
              <w:rPr>
                <w:rFonts w:eastAsia="Calibri"/>
              </w:rPr>
              <w:t>и</w:t>
            </w:r>
            <w:r w:rsidRPr="00804E01">
              <w:rPr>
                <w:rFonts w:eastAsia="Calibri"/>
              </w:rPr>
              <w:t>ально-правовых и тематических запросов</w:t>
            </w:r>
            <w:r w:rsidRPr="00804E01">
              <w:t>, поступивших в мун</w:t>
            </w:r>
            <w:r w:rsidRPr="00804E01">
              <w:t>и</w:t>
            </w:r>
            <w:r w:rsidRPr="00804E01">
              <w:lastRenderedPageBreak/>
              <w:t>ципальных архив за отчетный период и подлежащих исполн</w:t>
            </w:r>
            <w:r w:rsidRPr="00804E01">
              <w:t>е</w:t>
            </w:r>
            <w:r w:rsidRPr="00804E01">
              <w:t>нию в установленные сроки.</w:t>
            </w:r>
          </w:p>
          <w:p w:rsidR="00C76E2B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E01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E01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EC">
              <w:rPr>
                <w:rFonts w:ascii="Times New Roman" w:hAnsi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6 </w:t>
            </w:r>
            <w:r w:rsidRPr="00CF13E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16</w:t>
            </w:r>
            <w:r w:rsidRPr="00CF13EC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13363A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804E01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4E01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804E01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804E01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804E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04E01">
              <w:rPr>
                <w:rFonts w:ascii="Times New Roman" w:hAnsi="Times New Roman"/>
                <w:sz w:val="24"/>
                <w:szCs w:val="24"/>
              </w:rPr>
              <w:lastRenderedPageBreak/>
              <w:t>за 1 полугодие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4E0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804E01" w:rsidRDefault="00C76E2B" w:rsidP="00842E7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lastRenderedPageBreak/>
              <w:t>Отчет о в</w:t>
            </w:r>
            <w:r w:rsidRPr="000C45D6">
              <w:t>ы</w:t>
            </w:r>
            <w:r w:rsidRPr="000C45D6">
              <w:t>полнении основных показателей развития а</w:t>
            </w:r>
            <w:r w:rsidRPr="000C45D6">
              <w:t>р</w:t>
            </w:r>
            <w:r w:rsidRPr="000C45D6">
              <w:t>хивного д</w:t>
            </w:r>
            <w:r w:rsidRPr="000C45D6">
              <w:t>е</w:t>
            </w:r>
            <w:r w:rsidRPr="000C45D6">
              <w:t>ла в мун</w:t>
            </w:r>
            <w:r w:rsidRPr="000C45D6">
              <w:t>и</w:t>
            </w:r>
            <w:r w:rsidRPr="000C45D6">
              <w:t xml:space="preserve">ципальном </w:t>
            </w:r>
            <w:r w:rsidRPr="000C45D6">
              <w:lastRenderedPageBreak/>
              <w:t>архиве за отчетный год. Годовая статистич</w:t>
            </w:r>
            <w:r w:rsidRPr="000C45D6">
              <w:t>е</w:t>
            </w:r>
            <w:r w:rsidRPr="000C45D6">
              <w:t>ская отче</w:t>
            </w:r>
            <w:r w:rsidRPr="000C45D6">
              <w:t>т</w:t>
            </w:r>
            <w:r w:rsidRPr="000C45D6">
              <w:t>ность мун</w:t>
            </w:r>
            <w:r w:rsidRPr="000C45D6">
              <w:t>и</w:t>
            </w:r>
            <w:r w:rsidRPr="000C45D6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роцент и</w:t>
            </w:r>
            <w:r w:rsidRPr="000C45D6">
              <w:t>с</w:t>
            </w:r>
            <w:r w:rsidRPr="000C45D6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5341C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4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F534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5341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F534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4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F5341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F534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34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5341C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F5341C" w:rsidRDefault="00C76E2B" w:rsidP="00842E73">
            <w:r w:rsidRPr="00F5341C">
              <w:t xml:space="preserve">Д </w:t>
            </w:r>
            <w:proofErr w:type="spellStart"/>
            <w:proofErr w:type="gramStart"/>
            <w:r w:rsidRPr="00F5341C">
              <w:rPr>
                <w:vertAlign w:val="subscript"/>
              </w:rPr>
              <w:t>исп</w:t>
            </w:r>
            <w:proofErr w:type="spellEnd"/>
            <w:proofErr w:type="gramEnd"/>
            <w:r w:rsidRPr="00F5341C">
              <w:t xml:space="preserve"> - значение показателя 8;</w:t>
            </w:r>
          </w:p>
          <w:p w:rsidR="00C76E2B" w:rsidRPr="00F5341C" w:rsidRDefault="00C76E2B" w:rsidP="00842E73">
            <w:proofErr w:type="spellStart"/>
            <w:r w:rsidRPr="00F5341C">
              <w:t>К</w:t>
            </w:r>
            <w:r w:rsidRPr="00F5341C">
              <w:rPr>
                <w:vertAlign w:val="subscript"/>
              </w:rPr>
              <w:t>общ</w:t>
            </w:r>
            <w:proofErr w:type="spellEnd"/>
            <w:r w:rsidRPr="00F5341C">
              <w:t xml:space="preserve"> - общее количество единиц хранения, хранящихся в муниц</w:t>
            </w:r>
            <w:r w:rsidRPr="00F5341C">
              <w:t>и</w:t>
            </w:r>
            <w:r w:rsidRPr="00F5341C">
              <w:t>пальном архиве.</w:t>
            </w:r>
          </w:p>
          <w:p w:rsidR="00C76E2B" w:rsidRPr="00F5341C" w:rsidRDefault="00C76E2B" w:rsidP="00842E73">
            <w:proofErr w:type="spellStart"/>
            <w:r w:rsidRPr="00F5341C">
              <w:t>К</w:t>
            </w:r>
            <w:r w:rsidRPr="00F5341C">
              <w:rPr>
                <w:vertAlign w:val="subscript"/>
              </w:rPr>
              <w:t>норм</w:t>
            </w:r>
            <w:proofErr w:type="spellEnd"/>
            <w:r w:rsidRPr="00F5341C">
              <w:t xml:space="preserve"> - количество единиц хран</w:t>
            </w:r>
            <w:r w:rsidRPr="00F5341C">
              <w:t>е</w:t>
            </w:r>
            <w:r w:rsidRPr="00F5341C">
              <w:t>ния, выданных из архивохран</w:t>
            </w:r>
            <w:r w:rsidRPr="00F5341C">
              <w:t>и</w:t>
            </w:r>
            <w:r w:rsidRPr="00F5341C">
              <w:t>лищ.</w:t>
            </w:r>
          </w:p>
          <w:p w:rsidR="00C76E2B" w:rsidRPr="00F5341C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41C">
              <w:rPr>
                <w:rFonts w:ascii="Times New Roman" w:hAnsi="Times New Roman"/>
                <w:sz w:val="24"/>
                <w:szCs w:val="24"/>
              </w:rPr>
              <w:t>Д</w:t>
            </w:r>
            <w:r w:rsidRPr="00F5341C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F5341C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 352 </w:t>
            </w:r>
            <w:r w:rsidRPr="00F5341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4 833</w:t>
            </w:r>
            <w:r w:rsidRPr="00F5341C">
              <w:rPr>
                <w:rFonts w:ascii="Times New Roman" w:hAnsi="Times New Roman"/>
                <w:sz w:val="24"/>
                <w:szCs w:val="24"/>
              </w:rPr>
              <w:t xml:space="preserve">× 100% =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341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341C">
              <w:rPr>
                <w:rFonts w:ascii="Times New Roman" w:hAnsi="Times New Roman"/>
                <w:sz w:val="24"/>
                <w:szCs w:val="24"/>
              </w:rPr>
              <w:t>5%.</w:t>
            </w:r>
          </w:p>
          <w:p w:rsidR="00C76E2B" w:rsidRPr="00F5341C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804E01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804E01">
              <w:rPr>
                <w:rFonts w:ascii="Times New Roman" w:hAnsi="Times New Roman" w:cs="Times New Roman"/>
                <w:u w:val="single"/>
              </w:rPr>
              <w:t>а</w:t>
            </w:r>
            <w:r w:rsidRPr="00804E01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804E01">
              <w:rPr>
                <w:rFonts w:ascii="Times New Roman" w:hAnsi="Times New Roman" w:cs="Times New Roman"/>
              </w:rPr>
              <w:t>: за 1 полугодие 201</w:t>
            </w:r>
            <w:r>
              <w:rPr>
                <w:rFonts w:ascii="Times New Roman" w:hAnsi="Times New Roman" w:cs="Times New Roman"/>
              </w:rPr>
              <w:t>7</w:t>
            </w:r>
            <w:r w:rsidRPr="00804E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Отчет о в</w:t>
            </w:r>
            <w:r w:rsidRPr="000C45D6">
              <w:t>ы</w:t>
            </w:r>
            <w:r w:rsidRPr="000C45D6">
              <w:t>полнении основных показателей развития а</w:t>
            </w:r>
            <w:r w:rsidRPr="000C45D6">
              <w:t>р</w:t>
            </w:r>
            <w:r w:rsidRPr="000C45D6">
              <w:t>хивного д</w:t>
            </w:r>
            <w:r w:rsidRPr="000C45D6">
              <w:t>е</w:t>
            </w:r>
            <w:r w:rsidRPr="000C45D6">
              <w:t>ла в мун</w:t>
            </w:r>
            <w:r w:rsidRPr="000C45D6">
              <w:t>и</w:t>
            </w:r>
            <w:r w:rsidRPr="000C45D6">
              <w:t>ципальном архиве за отчетный год. Паспорт муниц</w:t>
            </w:r>
            <w:r w:rsidRPr="000C45D6">
              <w:t>и</w:t>
            </w:r>
            <w:r w:rsidRPr="000C45D6">
              <w:t xml:space="preserve">пального архива на 1 января года, следующего за </w:t>
            </w:r>
            <w:proofErr w:type="gramStart"/>
            <w:r w:rsidRPr="000C45D6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роцент освоения пр</w:t>
            </w:r>
            <w:r w:rsidRPr="000C45D6">
              <w:t>о</w:t>
            </w:r>
            <w:r w:rsidRPr="000C45D6">
              <w:t>ектной мо</w:t>
            </w:r>
            <w:r w:rsidRPr="000C45D6">
              <w:t>щ</w:t>
            </w:r>
            <w:r w:rsidRPr="000C45D6">
              <w:t>ности</w:t>
            </w:r>
          </w:p>
          <w:p w:rsidR="00C76E2B" w:rsidRPr="00373BF2" w:rsidRDefault="00C76E2B" w:rsidP="00F93791">
            <w:pPr>
              <w:contextualSpacing/>
            </w:pPr>
            <w:r w:rsidRPr="00373BF2">
              <w:t xml:space="preserve"> (% загрузки архивохран</w:t>
            </w:r>
            <w:r w:rsidRPr="00373BF2">
              <w:t>и</w:t>
            </w:r>
            <w:r w:rsidRPr="00373BF2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897CF0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897CF0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C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97C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97CF0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897CF0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р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lastRenderedPageBreak/>
              <w:t>Д – количество ед. хр., хран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л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Е – общее количество погонных метров стеллажей архивохран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897CF0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в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C76E2B" w:rsidRPr="007A566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CF0">
              <w:rPr>
                <w:rFonts w:ascii="Times New Roman" w:hAnsi="Times New Roman"/>
                <w:sz w:val="24"/>
                <w:szCs w:val="24"/>
              </w:rPr>
              <w:t xml:space="preserve">А = </w:t>
            </w:r>
            <w:r>
              <w:rPr>
                <w:rFonts w:ascii="Times New Roman" w:hAnsi="Times New Roman"/>
                <w:sz w:val="24"/>
                <w:szCs w:val="24"/>
              </w:rPr>
              <w:t>394 833</w:t>
            </w:r>
            <w:r w:rsidRPr="00897CF0">
              <w:rPr>
                <w:rFonts w:ascii="Times New Roman" w:hAnsi="Times New Roman"/>
                <w:sz w:val="24"/>
                <w:szCs w:val="24"/>
              </w:rPr>
              <w:t>/</w:t>
            </w:r>
            <w:r w:rsidRPr="007A566D">
              <w:rPr>
                <w:rFonts w:ascii="Times New Roman" w:hAnsi="Times New Roman"/>
                <w:sz w:val="24"/>
                <w:szCs w:val="24"/>
              </w:rPr>
              <w:t>485 440× 100% =</w:t>
            </w:r>
          </w:p>
          <w:p w:rsidR="00C76E2B" w:rsidRPr="007A566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6D">
              <w:rPr>
                <w:rFonts w:ascii="Times New Roman" w:hAnsi="Times New Roman"/>
                <w:sz w:val="24"/>
                <w:szCs w:val="24"/>
              </w:rPr>
              <w:t>81,3%;</w:t>
            </w:r>
          </w:p>
          <w:p w:rsidR="00C76E2B" w:rsidRPr="007A566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6D">
              <w:rPr>
                <w:rFonts w:ascii="Times New Roman" w:hAnsi="Times New Roman"/>
                <w:sz w:val="24"/>
                <w:szCs w:val="24"/>
              </w:rPr>
              <w:t xml:space="preserve">Н=6 154 </w:t>
            </w:r>
            <w:proofErr w:type="gramStart"/>
            <w:r w:rsidRPr="007A566D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7A566D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7A566D">
              <w:rPr>
                <w:rFonts w:ascii="Times New Roman" w:hAnsi="Times New Roman"/>
                <w:sz w:val="24"/>
                <w:szCs w:val="24"/>
              </w:rPr>
              <w:t>л</w:t>
            </w:r>
            <w:r w:rsidRPr="007A566D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C76E2B" w:rsidRPr="007A566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6D">
              <w:rPr>
                <w:rFonts w:ascii="Times New Roman" w:hAnsi="Times New Roman"/>
                <w:sz w:val="24"/>
                <w:szCs w:val="24"/>
              </w:rPr>
              <w:t>В=394 833 ед. хр. на 01.07.2016;</w:t>
            </w:r>
          </w:p>
          <w:p w:rsidR="00C76E2B" w:rsidRPr="007A566D" w:rsidRDefault="00C76E2B" w:rsidP="00842E73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566D">
              <w:rPr>
                <w:rFonts w:ascii="Times New Roman" w:hAnsi="Times New Roman"/>
                <w:sz w:val="24"/>
                <w:szCs w:val="24"/>
              </w:rPr>
              <w:t xml:space="preserve">Д=394 833/6 154=64 </w:t>
            </w:r>
            <w:r w:rsidRPr="007A5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хр., хр</w:t>
            </w:r>
            <w:r w:rsidRPr="007A5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A5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</w:t>
            </w:r>
            <w:r w:rsidRPr="007A5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я на 1 погонном метре сте</w:t>
            </w:r>
            <w:r w:rsidRPr="007A5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7A5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жей;</w:t>
            </w:r>
          </w:p>
          <w:p w:rsidR="00C76E2B" w:rsidRPr="00897CF0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7A566D">
              <w:rPr>
                <w:rFonts w:ascii="Times New Roman" w:hAnsi="Times New Roman" w:cs="Times New Roman"/>
              </w:rPr>
              <w:t>С=64×7585=485 440</w:t>
            </w:r>
            <w:r w:rsidRPr="007A566D">
              <w:rPr>
                <w:rFonts w:ascii="Times New Roman" w:hAnsi="Times New Roman" w:cs="Times New Roman"/>
                <w:bCs/>
              </w:rPr>
              <w:t xml:space="preserve"> ед. хр.</w:t>
            </w:r>
            <w:r w:rsidRPr="007A566D">
              <w:rPr>
                <w:rFonts w:ascii="Times New Roman" w:hAnsi="Times New Roman" w:cs="Times New Roman"/>
              </w:rPr>
              <w:t xml:space="preserve"> - ра</w:t>
            </w:r>
            <w:r w:rsidRPr="007A566D">
              <w:rPr>
                <w:rFonts w:ascii="Times New Roman" w:hAnsi="Times New Roman" w:cs="Times New Roman"/>
              </w:rPr>
              <w:t>с</w:t>
            </w:r>
            <w:r w:rsidRPr="007A566D">
              <w:rPr>
                <w:rFonts w:ascii="Times New Roman" w:hAnsi="Times New Roman" w:cs="Times New Roman"/>
              </w:rPr>
              <w:t>четная вместимость архивохр</w:t>
            </w:r>
            <w:r w:rsidRPr="007A566D">
              <w:rPr>
                <w:rFonts w:ascii="Times New Roman" w:hAnsi="Times New Roman" w:cs="Times New Roman"/>
              </w:rPr>
              <w:t>а</w:t>
            </w:r>
            <w:r w:rsidRPr="007A566D">
              <w:rPr>
                <w:rFonts w:ascii="Times New Roman" w:hAnsi="Times New Roman" w:cs="Times New Roman"/>
              </w:rPr>
              <w:t>нил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804E01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E0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804E0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04E01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804E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CE3A82" w:rsidRDefault="00C76E2B" w:rsidP="00842E7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804E01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804E01">
              <w:rPr>
                <w:rFonts w:ascii="Times New Roman" w:hAnsi="Times New Roman" w:cs="Times New Roman"/>
                <w:u w:val="single"/>
              </w:rPr>
              <w:t>а</w:t>
            </w:r>
            <w:r w:rsidRPr="00804E01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804E01">
              <w:rPr>
                <w:rFonts w:ascii="Times New Roman" w:hAnsi="Times New Roman" w:cs="Times New Roman"/>
              </w:rPr>
              <w:t>: за 1 полугодие 201</w:t>
            </w:r>
            <w:r>
              <w:rPr>
                <w:rFonts w:ascii="Times New Roman" w:hAnsi="Times New Roman" w:cs="Times New Roman"/>
              </w:rPr>
              <w:t>7</w:t>
            </w:r>
            <w:r w:rsidRPr="00804E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r w:rsidRPr="000C45D6">
              <w:t>Паспорт м</w:t>
            </w:r>
            <w:r w:rsidRPr="000C45D6">
              <w:t>у</w:t>
            </w:r>
            <w:r w:rsidRPr="000C45D6">
              <w:t>ниципальн</w:t>
            </w:r>
            <w:r w:rsidRPr="000C45D6">
              <w:t>о</w:t>
            </w:r>
            <w:r w:rsidRPr="000C45D6"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0C45D6" w:rsidRDefault="00C76E2B" w:rsidP="00F93791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b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F6D76" w:rsidRDefault="00DF633E" w:rsidP="00AB6943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  <w:r>
        <w:rPr>
          <w:sz w:val="26"/>
          <w:szCs w:val="26"/>
        </w:rPr>
        <w:t xml:space="preserve">  Приложение 2</w:t>
      </w:r>
      <w:r w:rsidR="001F6D76">
        <w:rPr>
          <w:sz w:val="26"/>
          <w:szCs w:val="26"/>
        </w:rPr>
        <w:t xml:space="preserve"> к Отчету</w:t>
      </w: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19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рганизация работы совета 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3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бследование организаций </w:t>
            </w:r>
            <w:r w:rsidRPr="000C45D6">
              <w:lastRenderedPageBreak/>
              <w:t>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CE08AC" w:rsidP="00F93791">
            <w:pPr>
              <w:widowControl w:val="0"/>
              <w:autoSpaceDE w:val="0"/>
              <w:autoSpaceDN w:val="0"/>
              <w:adjustRightInd w:val="0"/>
            </w:pPr>
            <w:r>
              <w:t>40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CE08AC" w:rsidP="00F93791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  <w:r w:rsidR="004B3DEF" w:rsidRPr="000C45D6">
              <w:t xml:space="preserve"> органи</w:t>
            </w:r>
            <w:r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>1</w:t>
            </w:r>
            <w:r w:rsidR="00CE08AC">
              <w:t>33</w:t>
            </w:r>
            <w:r w:rsidRPr="000C45D6">
              <w:t xml:space="preserve"> орга</w:t>
            </w:r>
            <w:r w:rsidR="005E173B">
              <w:t>низации</w:t>
            </w:r>
            <w:r w:rsidR="00CE08AC">
              <w:t xml:space="preserve"> (214</w:t>
            </w:r>
            <w:r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 семинара в но</w:t>
            </w:r>
            <w:r w:rsidR="00423625">
              <w:t>ябре 2017</w:t>
            </w:r>
            <w:r w:rsidRPr="000C45D6"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7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C45D6">
              <w:t>1400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024C53" w:rsidP="00725FF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750 </w:t>
            </w:r>
            <w:proofErr w:type="spellStart"/>
            <w:r w:rsidR="004B3DEF" w:rsidRPr="000C45D6">
              <w:t>ед.хр</w:t>
            </w:r>
            <w:proofErr w:type="spellEnd"/>
            <w:r w:rsidR="004B3DEF" w:rsidRPr="000C45D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45D6">
              <w:t>Картонирование</w:t>
            </w:r>
            <w:proofErr w:type="spellEnd"/>
            <w:r w:rsidRPr="000C45D6">
              <w:t xml:space="preserve">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024C53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797</w:t>
            </w:r>
            <w:r w:rsidR="004B3DEF" w:rsidRPr="000C45D6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E51306" w:rsidRDefault="00024C53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55</w:t>
            </w:r>
            <w:r w:rsidR="004B3DEF" w:rsidRPr="000C45D6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C45D6">
              <w:t>4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024C53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 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24C53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Работа не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Работа не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Недостаток бюджета р</w:t>
            </w:r>
            <w:r w:rsidRPr="000C45D6">
              <w:t>а</w:t>
            </w:r>
            <w:r w:rsidRPr="000C45D6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4.Процент наличия фонда пользования особо ценных архивных документов</w:t>
            </w:r>
          </w:p>
        </w:tc>
      </w:tr>
      <w:tr w:rsidR="00024C53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24C53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6958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280D28" w:rsidRDefault="00280D28" w:rsidP="00F93791">
            <w:pPr>
              <w:widowControl w:val="0"/>
              <w:autoSpaceDE w:val="0"/>
              <w:autoSpaceDN w:val="0"/>
              <w:adjustRightInd w:val="0"/>
            </w:pPr>
            <w:r w:rsidRPr="00280D28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280D28" w:rsidRDefault="00E51306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0D28">
              <w:t>6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693CB6" w:rsidRDefault="00024C53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C45D6" w:rsidRDefault="00024C53" w:rsidP="00F93791">
            <w:pPr>
              <w:pStyle w:val="ac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4.Процент наличия фонда пользования особо ценных архивных документ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24C5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58A1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4C53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чия и состояния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63FE4" w:rsidRDefault="00183CC4" w:rsidP="00841154">
            <w:pPr>
              <w:widowControl w:val="0"/>
              <w:autoSpaceDE w:val="0"/>
              <w:autoSpaceDN w:val="0"/>
              <w:adjustRightInd w:val="0"/>
            </w:pPr>
            <w:r w:rsidRPr="00363FE4">
              <w:t xml:space="preserve">3 023 </w:t>
            </w:r>
            <w:proofErr w:type="spellStart"/>
            <w:r w:rsidRPr="00363FE4">
              <w:t>ед.хр</w:t>
            </w:r>
            <w:proofErr w:type="spellEnd"/>
            <w:r w:rsidRPr="00363FE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54C9A" w:rsidRDefault="00183CC4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67 </w:t>
            </w:r>
            <w:proofErr w:type="spellStart"/>
            <w:r>
              <w:t>ед.хр</w:t>
            </w:r>
            <w:proofErr w:type="spellEnd"/>
            <w:r>
              <w:t>.</w:t>
            </w:r>
          </w:p>
          <w:p w:rsidR="00183CC4" w:rsidRPr="00D70E11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3CB6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>Недостаток бюджета р</w:t>
            </w:r>
            <w:r>
              <w:t>а</w:t>
            </w:r>
            <w:r w:rsidR="00C43983">
              <w:t>бочего времени</w:t>
            </w:r>
            <w:r>
              <w:t xml:space="preserve"> в связи с неплановым приемом документов по личному составу ликвидирова</w:t>
            </w:r>
            <w:r>
              <w:t>н</w:t>
            </w:r>
            <w:r>
              <w:t>ного ОАО «ЧСС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готовка  описей на утверждение и согласование экспертно-</w:t>
            </w:r>
            <w:r w:rsidRPr="000C45D6">
              <w:rPr>
                <w:rFonts w:ascii="Times New Roman" w:hAnsi="Times New Roman"/>
                <w:sz w:val="24"/>
                <w:szCs w:val="24"/>
              </w:rPr>
              <w:lastRenderedPageBreak/>
              <w:t>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992B32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992B32">
              <w:t xml:space="preserve">3 400  дел </w:t>
            </w:r>
            <w:proofErr w:type="gramStart"/>
            <w:r w:rsidRPr="00992B32">
              <w:t>п</w:t>
            </w:r>
            <w:proofErr w:type="gramEnd"/>
            <w:r w:rsidRPr="00992B32">
              <w:t>/х</w:t>
            </w:r>
          </w:p>
          <w:p w:rsidR="00183CC4" w:rsidRPr="00D70E11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992B32">
              <w:t xml:space="preserve">5 </w:t>
            </w:r>
            <w:r>
              <w:t>6</w:t>
            </w:r>
            <w:r w:rsidRPr="00992B32">
              <w:t xml:space="preserve">00  дел </w:t>
            </w:r>
            <w:proofErr w:type="gramStart"/>
            <w:r w:rsidRPr="00992B32">
              <w:t>л</w:t>
            </w:r>
            <w:proofErr w:type="gramEnd"/>
            <w:r w:rsidRPr="00992B32"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266C8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266C8F">
              <w:t xml:space="preserve">1 809 дел </w:t>
            </w:r>
            <w:proofErr w:type="gramStart"/>
            <w:r w:rsidRPr="00266C8F">
              <w:t>п</w:t>
            </w:r>
            <w:proofErr w:type="gramEnd"/>
            <w:r w:rsidRPr="00266C8F">
              <w:t>/х</w:t>
            </w:r>
          </w:p>
          <w:p w:rsidR="00183CC4" w:rsidRPr="00266C8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266C8F">
              <w:t xml:space="preserve">1 047 дел </w:t>
            </w:r>
            <w:proofErr w:type="gramStart"/>
            <w:r w:rsidRPr="00266C8F">
              <w:t>л</w:t>
            </w:r>
            <w:proofErr w:type="gramEnd"/>
            <w:r w:rsidRPr="00266C8F">
              <w:t>/с.</w:t>
            </w:r>
          </w:p>
          <w:p w:rsidR="00183CC4" w:rsidRPr="00266C8F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58026D">
              <w:t>Основной о</w:t>
            </w:r>
            <w:r>
              <w:t>б</w:t>
            </w:r>
            <w:r w:rsidRPr="0058026D">
              <w:t>ъем работы по подготовке описей на согласование (дела по л/с) запланирован на 3-4 кварталы 2017</w:t>
            </w:r>
            <w:r>
              <w:t xml:space="preserve"> </w:t>
            </w:r>
            <w:r w:rsidRPr="0058026D">
              <w:t>г</w:t>
            </w:r>
            <w:r>
              <w:t>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</w:t>
            </w:r>
            <w:r>
              <w:rPr>
                <w:rFonts w:ascii="Times New Roman" w:hAnsi="Times New Roman" w:cs="Times New Roman"/>
              </w:rPr>
              <w:t xml:space="preserve"> которым обеспечена сохранность</w:t>
            </w:r>
          </w:p>
          <w:p w:rsidR="00183CC4" w:rsidRPr="000C45D6" w:rsidRDefault="00183CC4" w:rsidP="00F937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Постоянно, в т</w:t>
            </w:r>
            <w:r w:rsidRPr="000C45D6">
              <w:t>е</w:t>
            </w:r>
            <w:r w:rsidRPr="000C45D6">
              <w:t>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Постоянно, в теч</w:t>
            </w:r>
            <w:r w:rsidRPr="000C45D6">
              <w:t>е</w:t>
            </w:r>
            <w:r w:rsidRPr="000C45D6">
              <w:t>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. Доля архивохранилищ м</w:t>
            </w:r>
            <w:r w:rsidRPr="000C45D6">
              <w:rPr>
                <w:rFonts w:ascii="Times New Roman" w:hAnsi="Times New Roman" w:cs="Times New Roman"/>
              </w:rPr>
              <w:t>у</w:t>
            </w:r>
            <w:r w:rsidRPr="000C45D6">
              <w:rPr>
                <w:rFonts w:ascii="Times New Roman" w:hAnsi="Times New Roman" w:cs="Times New Roman"/>
              </w:rPr>
              <w:t>ниципального архива, со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ветствующих нормативным требованиям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Выдача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D70E11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AB36A6">
              <w:t xml:space="preserve">45 000 </w:t>
            </w:r>
            <w:proofErr w:type="spellStart"/>
            <w:r w:rsidRPr="00AB36A6">
              <w:t>ед.хр</w:t>
            </w:r>
            <w:proofErr w:type="spellEnd"/>
            <w:r w:rsidRPr="00AB36A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2606DD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2606DD">
              <w:t>20 352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8. Процент использования Архивного фонда город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Прием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73D72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73D72">
              <w:t>5 797 ед. хр.</w:t>
            </w:r>
          </w:p>
          <w:p w:rsidR="00183CC4" w:rsidRPr="00373D72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73D72">
              <w:t xml:space="preserve">(1 297дел </w:t>
            </w:r>
            <w:proofErr w:type="gramStart"/>
            <w:r w:rsidRPr="00373D72">
              <w:t>п</w:t>
            </w:r>
            <w:proofErr w:type="gramEnd"/>
            <w:r w:rsidRPr="00373D72">
              <w:t>/х;</w:t>
            </w:r>
          </w:p>
          <w:p w:rsidR="00183CC4" w:rsidRPr="00D70E11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proofErr w:type="gramStart"/>
            <w:r w:rsidRPr="00373D72">
              <w:t>4 5</w:t>
            </w:r>
            <w:r>
              <w:t>00 дел л/</w:t>
            </w:r>
            <w:r w:rsidRPr="00373D72">
              <w:t>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2016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620166">
              <w:t>5 755 ед. хр.</w:t>
            </w:r>
          </w:p>
          <w:p w:rsidR="00183CC4" w:rsidRPr="00D70E11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620166">
              <w:t>(1 23</w:t>
            </w:r>
            <w:r>
              <w:t>1</w:t>
            </w:r>
            <w:r w:rsidRPr="00620166">
              <w:t xml:space="preserve"> дел</w:t>
            </w:r>
            <w:r>
              <w:t>о</w:t>
            </w:r>
            <w:r w:rsidRPr="00620166">
              <w:t xml:space="preserve"> </w:t>
            </w:r>
            <w:proofErr w:type="gramStart"/>
            <w:r w:rsidRPr="00620166">
              <w:t>п</w:t>
            </w:r>
            <w:proofErr w:type="gramEnd"/>
            <w:r w:rsidRPr="00620166">
              <w:t xml:space="preserve">/х, в том числе </w:t>
            </w:r>
            <w:r>
              <w:t>4</w:t>
            </w:r>
            <w:r w:rsidRPr="00620166">
              <w:t xml:space="preserve"> дел</w:t>
            </w:r>
            <w:r>
              <w:t>а</w:t>
            </w:r>
            <w:r w:rsidRPr="00620166">
              <w:t xml:space="preserve"> личного происхо</w:t>
            </w:r>
            <w:r w:rsidRPr="00620166">
              <w:t>ж</w:t>
            </w:r>
            <w:r w:rsidRPr="00620166">
              <w:t>дения;</w:t>
            </w:r>
          </w:p>
          <w:p w:rsidR="00183CC4" w:rsidRPr="00D70E11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proofErr w:type="gramStart"/>
            <w:r w:rsidRPr="00620166">
              <w:t>4 524 дела</w:t>
            </w:r>
            <w:r>
              <w:t xml:space="preserve"> по л/</w:t>
            </w:r>
            <w:r w:rsidRPr="00620166">
              <w:t>с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58026D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proofErr w:type="gramStart"/>
            <w:r>
              <w:t>Н</w:t>
            </w:r>
            <w:r w:rsidRPr="0058026D">
              <w:t>еплановы</w:t>
            </w:r>
            <w:r>
              <w:t>й</w:t>
            </w:r>
            <w:proofErr w:type="gramEnd"/>
            <w:r w:rsidRPr="0058026D">
              <w:t xml:space="preserve"> приемом до</w:t>
            </w:r>
            <w:r>
              <w:t>кументов по личному составу ликви</w:t>
            </w:r>
            <w:r w:rsidRPr="0058026D">
              <w:t>дирова</w:t>
            </w:r>
            <w:r w:rsidRPr="0058026D">
              <w:t>н</w:t>
            </w:r>
            <w:r w:rsidRPr="0058026D">
              <w:t>ного ОАО «ЧССЗ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Исполнение з</w:t>
            </w:r>
            <w:r w:rsidRPr="000C45D6">
              <w:t>а</w:t>
            </w:r>
            <w:r w:rsidRPr="000C45D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1F09F7" w:rsidRDefault="00183CC4" w:rsidP="001F09F7">
            <w:pPr>
              <w:widowControl w:val="0"/>
              <w:autoSpaceDE w:val="0"/>
              <w:autoSpaceDN w:val="0"/>
              <w:adjustRightInd w:val="0"/>
            </w:pPr>
            <w:r w:rsidRPr="00C761A0">
              <w:t>5</w:t>
            </w:r>
            <w:r>
              <w:t> </w:t>
            </w:r>
            <w:r w:rsidRPr="00C761A0">
              <w:t>400</w:t>
            </w:r>
            <w:r>
              <w:t xml:space="preserve"> </w:t>
            </w:r>
            <w:r w:rsidRPr="00C761A0">
              <w:t>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2606DD" w:rsidRDefault="00183CC4" w:rsidP="00D568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06DD">
              <w:t>2 </w:t>
            </w:r>
            <w:r>
              <w:t>716</w:t>
            </w:r>
            <w:r w:rsidRPr="002606DD">
              <w:t xml:space="preserve"> запрос</w:t>
            </w:r>
            <w:r>
              <w:t>ов</w:t>
            </w:r>
            <w:r w:rsidRPr="002606DD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7. Доля своевременно уд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влетворенных социально-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формационно-поисковы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AB36A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B36A6">
              <w:t>В БД «Архивный фонд»</w:t>
            </w:r>
          </w:p>
          <w:p w:rsidR="00183CC4" w:rsidRPr="00AB36A6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AB36A6">
              <w:t>внести информ</w:t>
            </w:r>
            <w:r w:rsidRPr="00AB36A6">
              <w:t>а</w:t>
            </w:r>
            <w:r w:rsidRPr="00AB36A6">
              <w:t>цию по 12 фо</w:t>
            </w:r>
            <w:r w:rsidRPr="00AB36A6">
              <w:t>н</w:t>
            </w:r>
            <w:r w:rsidRPr="00AB36A6">
              <w:t>дам, 12 описям, 12 000 ед. хр.</w:t>
            </w:r>
          </w:p>
          <w:p w:rsidR="00183CC4" w:rsidRPr="00AB36A6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849E5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7849E5">
              <w:t>В БД «Архивный фонд»</w:t>
            </w:r>
          </w:p>
          <w:p w:rsidR="00183CC4" w:rsidRPr="007849E5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7849E5">
              <w:t>внесена информ</w:t>
            </w:r>
            <w:r w:rsidRPr="007849E5">
              <w:t>а</w:t>
            </w:r>
            <w:r w:rsidRPr="007849E5">
              <w:t xml:space="preserve">ция по </w:t>
            </w:r>
            <w:r>
              <w:t>8</w:t>
            </w:r>
            <w:r w:rsidRPr="007849E5">
              <w:t xml:space="preserve"> фондам, 1</w:t>
            </w:r>
            <w:r>
              <w:t>4</w:t>
            </w:r>
            <w:r w:rsidRPr="007849E5">
              <w:t xml:space="preserve"> описям, 6 </w:t>
            </w:r>
            <w:r>
              <w:t>711</w:t>
            </w:r>
            <w:r w:rsidRPr="007849E5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4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5. Процент заполнения базы данных «Архивный фонд» на уровне фонда.</w:t>
            </w:r>
          </w:p>
          <w:p w:rsidR="00183CC4" w:rsidRPr="000C45D6" w:rsidRDefault="00183CC4" w:rsidP="00F937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6">
              <w:rPr>
                <w:rFonts w:ascii="Times New Roman" w:hAnsi="Times New Roman" w:cs="Times New Roman"/>
              </w:rPr>
              <w:t>6. Доля информации, вн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4E4" w:rsidRDefault="009924E4" w:rsidP="00B50A48">
      <w:pPr>
        <w:ind w:left="11328"/>
        <w:rPr>
          <w:sz w:val="26"/>
          <w:szCs w:val="26"/>
        </w:rPr>
      </w:pPr>
    </w:p>
    <w:p w:rsidR="00055522" w:rsidRDefault="00055522" w:rsidP="00B50A48">
      <w:pPr>
        <w:ind w:left="11328"/>
        <w:rPr>
          <w:sz w:val="26"/>
          <w:szCs w:val="26"/>
        </w:rPr>
      </w:pPr>
    </w:p>
    <w:p w:rsidR="00B50A48" w:rsidRDefault="00B50A48" w:rsidP="00B50A48">
      <w:pPr>
        <w:ind w:left="1132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 к Отчету</w:t>
      </w:r>
    </w:p>
    <w:p w:rsidR="00B50A48" w:rsidRDefault="00B50A48" w:rsidP="00B50A48">
      <w:pPr>
        <w:ind w:left="4248"/>
        <w:rPr>
          <w:sz w:val="26"/>
          <w:szCs w:val="26"/>
        </w:rPr>
      </w:pPr>
    </w:p>
    <w:p w:rsidR="00B50A48" w:rsidRDefault="00B50A48" w:rsidP="00B50A48">
      <w:pPr>
        <w:ind w:left="424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</w:p>
    <w:p w:rsidR="00B50A48" w:rsidRPr="00D5689E" w:rsidRDefault="00B50A48" w:rsidP="00D5689E">
      <w:pPr>
        <w:jc w:val="center"/>
        <w:rPr>
          <w:sz w:val="26"/>
          <w:szCs w:val="26"/>
        </w:rPr>
      </w:pPr>
      <w:r w:rsidRPr="009569FC">
        <w:rPr>
          <w:sz w:val="26"/>
          <w:szCs w:val="26"/>
        </w:rPr>
        <w:t xml:space="preserve">городского бюджета на реализацию муниципальной программы </w:t>
      </w:r>
      <w:r>
        <w:rPr>
          <w:sz w:val="26"/>
          <w:szCs w:val="26"/>
        </w:rPr>
        <w:t>«Разви</w:t>
      </w:r>
      <w:r w:rsidR="008E2DB1">
        <w:rPr>
          <w:sz w:val="26"/>
          <w:szCs w:val="26"/>
        </w:rPr>
        <w:t>тие архивного дела» на 2013-2019</w:t>
      </w:r>
      <w:r>
        <w:rPr>
          <w:sz w:val="26"/>
          <w:szCs w:val="26"/>
        </w:rPr>
        <w:t xml:space="preserve"> годы</w:t>
      </w:r>
    </w:p>
    <w:p w:rsidR="00B50A48" w:rsidRDefault="00B50A48" w:rsidP="00B50A48"/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D5689E" w:rsidRPr="001F70CF" w:rsidTr="00D5689E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D5689E" w:rsidRPr="00D5689E" w:rsidRDefault="00D5689E" w:rsidP="00D56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689E">
              <w:rPr>
                <w:rFonts w:eastAsia="Calibri"/>
              </w:rPr>
              <w:t>№</w:t>
            </w:r>
          </w:p>
          <w:p w:rsidR="00D5689E" w:rsidRPr="001F70CF" w:rsidRDefault="00D5689E" w:rsidP="00D5689E">
            <w:pPr>
              <w:jc w:val="center"/>
            </w:pPr>
            <w:proofErr w:type="gramStart"/>
            <w:r w:rsidRPr="00D5689E">
              <w:rPr>
                <w:rFonts w:eastAsia="Calibri"/>
              </w:rPr>
              <w:t>п</w:t>
            </w:r>
            <w:proofErr w:type="gramEnd"/>
            <w:r w:rsidRPr="00D5689E">
              <w:rPr>
                <w:rFonts w:eastAsia="Calibri"/>
              </w:rPr>
              <w:t>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Наименование муниципальной программы, подпр</w:t>
            </w:r>
            <w:r w:rsidRPr="001F70CF">
              <w:t>о</w:t>
            </w:r>
            <w:r w:rsidRPr="001F70CF">
              <w:t>граммы, ведомственной целевой программы, осно</w:t>
            </w:r>
            <w:r w:rsidRPr="001F70CF">
              <w:t>в</w:t>
            </w:r>
            <w:r w:rsidRPr="001F70CF">
              <w:t>ного меро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Ответственный исполн</w:t>
            </w:r>
            <w:r w:rsidRPr="001F70CF">
              <w:t>и</w:t>
            </w:r>
            <w:r w:rsidRPr="001F70CF">
              <w:t>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Расходы (</w:t>
            </w:r>
            <w:proofErr w:type="spellStart"/>
            <w:r w:rsidRPr="001F70CF">
              <w:t>тыс</w:t>
            </w:r>
            <w:proofErr w:type="gramStart"/>
            <w:r w:rsidRPr="001F70CF">
              <w:t>.р</w:t>
            </w:r>
            <w:proofErr w:type="gramEnd"/>
            <w:r w:rsidRPr="001F70CF">
              <w:t>уб</w:t>
            </w:r>
            <w:proofErr w:type="spellEnd"/>
            <w:r w:rsidRPr="001F70CF">
              <w:t>.)</w:t>
            </w:r>
          </w:p>
        </w:tc>
      </w:tr>
      <w:tr w:rsidR="00D5689E" w:rsidRPr="001F70CF" w:rsidTr="00D5689E">
        <w:trPr>
          <w:tblHeader/>
          <w:jc w:val="center"/>
        </w:trPr>
        <w:tc>
          <w:tcPr>
            <w:tcW w:w="568" w:type="dxa"/>
            <w:vMerge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текущий год</w:t>
            </w:r>
          </w:p>
        </w:tc>
      </w:tr>
      <w:tr w:rsidR="00D5689E" w:rsidRPr="008A38EF" w:rsidTr="00D5689E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D5689E" w:rsidRPr="001F70CF" w:rsidRDefault="00D5689E" w:rsidP="00D5689E">
            <w:pPr>
              <w:ind w:left="47"/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D5689E" w:rsidRDefault="00D5689E" w:rsidP="00D5689E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>жетная роспись, план на 1 янв</w:t>
            </w:r>
            <w:r w:rsidRPr="00D5689E">
              <w:rPr>
                <w:rFonts w:eastAsia="Calibri"/>
                <w:bCs/>
              </w:rPr>
              <w:t>а</w:t>
            </w:r>
            <w:r w:rsidRPr="00D5689E">
              <w:rPr>
                <w:rFonts w:eastAsia="Calibri"/>
                <w:bCs/>
              </w:rPr>
              <w:t xml:space="preserve">ря </w:t>
            </w:r>
          </w:p>
        </w:tc>
        <w:tc>
          <w:tcPr>
            <w:tcW w:w="1984" w:type="dxa"/>
            <w:vAlign w:val="center"/>
          </w:tcPr>
          <w:p w:rsidR="00D5689E" w:rsidRPr="00D5689E" w:rsidRDefault="00D5689E" w:rsidP="00D5689E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сводная бю</w:t>
            </w:r>
            <w:r w:rsidRPr="00D5689E">
              <w:rPr>
                <w:rFonts w:eastAsia="Calibri"/>
                <w:bCs/>
              </w:rPr>
              <w:t>д</w:t>
            </w:r>
            <w:r w:rsidRPr="00D5689E">
              <w:rPr>
                <w:rFonts w:eastAsia="Calibri"/>
                <w:bCs/>
              </w:rPr>
              <w:t>жетная роспись по состоянию на 1 июля</w:t>
            </w:r>
          </w:p>
        </w:tc>
        <w:tc>
          <w:tcPr>
            <w:tcW w:w="1985" w:type="dxa"/>
            <w:vAlign w:val="center"/>
          </w:tcPr>
          <w:p w:rsidR="00D5689E" w:rsidRPr="00D5689E" w:rsidRDefault="00D5689E" w:rsidP="00D5689E">
            <w:pPr>
              <w:jc w:val="center"/>
              <w:rPr>
                <w:rFonts w:eastAsia="Calibri"/>
                <w:bCs/>
              </w:rPr>
            </w:pPr>
            <w:r w:rsidRPr="00D5689E">
              <w:rPr>
                <w:rFonts w:eastAsia="Calibri"/>
                <w:bCs/>
              </w:rPr>
              <w:t>кассовое испо</w:t>
            </w:r>
            <w:r w:rsidRPr="00D5689E">
              <w:rPr>
                <w:rFonts w:eastAsia="Calibri"/>
                <w:bCs/>
              </w:rPr>
              <w:t>л</w:t>
            </w:r>
            <w:r w:rsidRPr="00D5689E">
              <w:rPr>
                <w:rFonts w:eastAsia="Calibri"/>
                <w:bCs/>
              </w:rPr>
              <w:t>нение по состо</w:t>
            </w:r>
            <w:r w:rsidRPr="00D5689E">
              <w:rPr>
                <w:rFonts w:eastAsia="Calibri"/>
                <w:bCs/>
              </w:rPr>
              <w:t>я</w:t>
            </w:r>
            <w:r w:rsidRPr="00D5689E">
              <w:rPr>
                <w:rFonts w:eastAsia="Calibri"/>
                <w:bCs/>
              </w:rPr>
              <w:t>нию на 1 июля</w:t>
            </w:r>
          </w:p>
        </w:tc>
      </w:tr>
      <w:tr w:rsidR="00D5689E" w:rsidRPr="001F70CF" w:rsidTr="00D5689E">
        <w:trPr>
          <w:tblHeader/>
          <w:jc w:val="center"/>
        </w:trPr>
        <w:tc>
          <w:tcPr>
            <w:tcW w:w="568" w:type="dxa"/>
          </w:tcPr>
          <w:p w:rsidR="00D5689E" w:rsidRPr="001F70CF" w:rsidRDefault="00D5689E" w:rsidP="00D5689E">
            <w:pPr>
              <w:jc w:val="center"/>
            </w:pPr>
            <w:r w:rsidRPr="001F70CF"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6</w:t>
            </w:r>
          </w:p>
        </w:tc>
      </w:tr>
      <w:tr w:rsidR="00D5689E" w:rsidRPr="001F70CF" w:rsidTr="00D5689E">
        <w:trPr>
          <w:jc w:val="center"/>
        </w:trPr>
        <w:tc>
          <w:tcPr>
            <w:tcW w:w="568" w:type="dxa"/>
            <w:vMerge w:val="restart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D5689E" w:rsidRPr="001F70CF" w:rsidRDefault="00D5689E" w:rsidP="00D5689E">
            <w:r w:rsidRPr="001F70CF">
              <w:t>Муниципальная программа</w:t>
            </w:r>
            <w:r>
              <w:t xml:space="preserve"> «Развитие архивного д</w:t>
            </w:r>
            <w:r>
              <w:t>е</w:t>
            </w:r>
            <w:r>
              <w:t>ла» на 2013-2019 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12 795,3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12 816,4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6 166,7</w:t>
            </w:r>
          </w:p>
        </w:tc>
      </w:tr>
      <w:tr w:rsidR="00D5689E" w:rsidRPr="001F70CF" w:rsidTr="00D5689E">
        <w:trPr>
          <w:jc w:val="center"/>
        </w:trPr>
        <w:tc>
          <w:tcPr>
            <w:tcW w:w="568" w:type="dxa"/>
            <w:vMerge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D5689E" w:rsidRPr="001F70CF" w:rsidRDefault="00D5689E" w:rsidP="00D5689E"/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</w:tr>
      <w:tr w:rsidR="00D5689E" w:rsidRPr="001F70CF" w:rsidTr="00D5689E">
        <w:trPr>
          <w:jc w:val="center"/>
        </w:trPr>
        <w:tc>
          <w:tcPr>
            <w:tcW w:w="568" w:type="dxa"/>
            <w:vMerge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D5689E" w:rsidRPr="001F70CF" w:rsidRDefault="00D5689E" w:rsidP="00D5689E"/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12 795,3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12 816,4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6 166,7</w:t>
            </w:r>
          </w:p>
        </w:tc>
      </w:tr>
      <w:tr w:rsidR="00D5689E" w:rsidRPr="001F70CF" w:rsidTr="00D5689E">
        <w:trPr>
          <w:jc w:val="center"/>
        </w:trPr>
        <w:tc>
          <w:tcPr>
            <w:tcW w:w="568" w:type="dxa"/>
            <w:vMerge w:val="restart"/>
            <w:vAlign w:val="center"/>
          </w:tcPr>
          <w:p w:rsidR="00D5689E" w:rsidRPr="001F70CF" w:rsidRDefault="00D5689E" w:rsidP="00D5689E">
            <w:pPr>
              <w:jc w:val="center"/>
            </w:pPr>
          </w:p>
        </w:tc>
        <w:tc>
          <w:tcPr>
            <w:tcW w:w="5748" w:type="dxa"/>
            <w:vMerge w:val="restart"/>
            <w:vAlign w:val="center"/>
          </w:tcPr>
          <w:p w:rsidR="00D5689E" w:rsidRPr="001F70CF" w:rsidRDefault="00D5689E" w:rsidP="00D5689E">
            <w:r>
              <w:t>Основное мероприятие 1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 w:rsidRPr="001F70CF"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</w:tr>
      <w:tr w:rsidR="00D5689E" w:rsidRPr="001F70CF" w:rsidTr="00D5689E">
        <w:trPr>
          <w:jc w:val="center"/>
        </w:trPr>
        <w:tc>
          <w:tcPr>
            <w:tcW w:w="568" w:type="dxa"/>
            <w:vMerge/>
            <w:vAlign w:val="center"/>
          </w:tcPr>
          <w:p w:rsidR="00D5689E" w:rsidRPr="001F70CF" w:rsidRDefault="00D5689E" w:rsidP="00D5689E"/>
        </w:tc>
        <w:tc>
          <w:tcPr>
            <w:tcW w:w="5748" w:type="dxa"/>
            <w:vMerge/>
            <w:vAlign w:val="center"/>
          </w:tcPr>
          <w:p w:rsidR="00D5689E" w:rsidRPr="001F70CF" w:rsidRDefault="00D5689E" w:rsidP="00D5689E"/>
        </w:tc>
        <w:tc>
          <w:tcPr>
            <w:tcW w:w="3076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Управление делами мэрии (отдел по делам архивов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5689E" w:rsidRPr="001F70CF" w:rsidRDefault="00D5689E" w:rsidP="00D5689E">
            <w:pPr>
              <w:jc w:val="center"/>
            </w:pPr>
            <w:r>
              <w:t>-</w:t>
            </w:r>
          </w:p>
        </w:tc>
      </w:tr>
      <w:tr w:rsidR="00400A80" w:rsidRPr="001F70CF" w:rsidTr="002A65FE">
        <w:trPr>
          <w:trHeight w:val="135"/>
          <w:jc w:val="center"/>
        </w:trPr>
        <w:tc>
          <w:tcPr>
            <w:tcW w:w="568" w:type="dxa"/>
            <w:vMerge w:val="restart"/>
          </w:tcPr>
          <w:p w:rsidR="00400A80" w:rsidRPr="001F70CF" w:rsidRDefault="00400A80" w:rsidP="00D5689E">
            <w:pPr>
              <w:jc w:val="center"/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400A80" w:rsidRPr="001F70CF" w:rsidRDefault="00400A80" w:rsidP="00D5689E">
            <w:r>
              <w:t>Основное мероприятие 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00A80" w:rsidRPr="001F70CF" w:rsidRDefault="00400A80" w:rsidP="00D5689E">
            <w:pPr>
              <w:jc w:val="center"/>
            </w:pPr>
            <w: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00A80" w:rsidRPr="001F70CF" w:rsidRDefault="00400A80" w:rsidP="002A65FE">
            <w:pPr>
              <w:jc w:val="center"/>
            </w:pPr>
            <w:r>
              <w:t>12 795,3</w:t>
            </w:r>
          </w:p>
        </w:tc>
        <w:tc>
          <w:tcPr>
            <w:tcW w:w="1984" w:type="dxa"/>
          </w:tcPr>
          <w:p w:rsidR="00400A80" w:rsidRPr="001F70CF" w:rsidRDefault="00400A80" w:rsidP="002A65FE">
            <w:pPr>
              <w:jc w:val="center"/>
            </w:pPr>
            <w:r>
              <w:t>12 816,4</w:t>
            </w:r>
          </w:p>
        </w:tc>
        <w:tc>
          <w:tcPr>
            <w:tcW w:w="1985" w:type="dxa"/>
          </w:tcPr>
          <w:p w:rsidR="00400A80" w:rsidRPr="001F70CF" w:rsidRDefault="00400A80" w:rsidP="002A65FE">
            <w:pPr>
              <w:jc w:val="center"/>
            </w:pPr>
            <w:r>
              <w:t>6 166,7</w:t>
            </w:r>
          </w:p>
        </w:tc>
      </w:tr>
      <w:tr w:rsidR="00400A80" w:rsidRPr="001F70CF" w:rsidTr="002A65FE">
        <w:trPr>
          <w:trHeight w:val="135"/>
          <w:jc w:val="center"/>
        </w:trPr>
        <w:tc>
          <w:tcPr>
            <w:tcW w:w="568" w:type="dxa"/>
            <w:vMerge/>
          </w:tcPr>
          <w:p w:rsidR="00400A80" w:rsidRPr="001F70CF" w:rsidRDefault="00400A80" w:rsidP="00D5689E">
            <w:pPr>
              <w:jc w:val="center"/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00A80" w:rsidRDefault="00400A80" w:rsidP="00D5689E"/>
        </w:tc>
        <w:tc>
          <w:tcPr>
            <w:tcW w:w="3076" w:type="dxa"/>
            <w:shd w:val="clear" w:color="auto" w:fill="auto"/>
            <w:vAlign w:val="center"/>
          </w:tcPr>
          <w:p w:rsidR="00400A80" w:rsidRPr="001F70CF" w:rsidRDefault="00400A80" w:rsidP="00D5689E">
            <w:pPr>
              <w:jc w:val="center"/>
            </w:pPr>
            <w:r>
              <w:t>МКАУ «ЧЦХД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00A80" w:rsidRPr="001F70CF" w:rsidRDefault="00400A80" w:rsidP="002A65FE">
            <w:pPr>
              <w:jc w:val="center"/>
            </w:pPr>
            <w:r>
              <w:t>12 795,3</w:t>
            </w:r>
          </w:p>
        </w:tc>
        <w:tc>
          <w:tcPr>
            <w:tcW w:w="1984" w:type="dxa"/>
          </w:tcPr>
          <w:p w:rsidR="00400A80" w:rsidRPr="001F70CF" w:rsidRDefault="00400A80" w:rsidP="002A65FE">
            <w:pPr>
              <w:jc w:val="center"/>
            </w:pPr>
            <w:r>
              <w:t>12 816,4</w:t>
            </w:r>
          </w:p>
        </w:tc>
        <w:tc>
          <w:tcPr>
            <w:tcW w:w="1985" w:type="dxa"/>
          </w:tcPr>
          <w:p w:rsidR="00400A80" w:rsidRPr="001F70CF" w:rsidRDefault="00400A80" w:rsidP="002A65FE">
            <w:pPr>
              <w:jc w:val="center"/>
            </w:pPr>
            <w:r>
              <w:t>6 166,7</w:t>
            </w:r>
          </w:p>
        </w:tc>
      </w:tr>
    </w:tbl>
    <w:p w:rsidR="00B50A48" w:rsidRDefault="00B50A48" w:rsidP="00B50A48">
      <w:pPr>
        <w:sectPr w:rsidR="00B50A48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B50A48" w:rsidRDefault="00B50A48" w:rsidP="00B50A48"/>
    <w:p w:rsidR="00B50A48" w:rsidRDefault="00B50A48" w:rsidP="00B50A48">
      <w:pPr>
        <w:autoSpaceDE w:val="0"/>
        <w:autoSpaceDN w:val="0"/>
        <w:adjustRightInd w:val="0"/>
        <w:ind w:left="11328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B50A48" w:rsidRDefault="00B50A48" w:rsidP="00B50A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0A48" w:rsidRDefault="00B50A48" w:rsidP="00B50A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1123" w:rsidRPr="001F70CF" w:rsidRDefault="001E1123" w:rsidP="001E11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 xml:space="preserve">Информация </w:t>
      </w:r>
      <w:r w:rsidRPr="001E1123">
        <w:rPr>
          <w:rFonts w:eastAsia="Calibri"/>
          <w:sz w:val="26"/>
          <w:szCs w:val="26"/>
        </w:rPr>
        <w:t xml:space="preserve">о расходах городского, </w:t>
      </w:r>
      <w:r w:rsidRPr="001F70CF">
        <w:rPr>
          <w:sz w:val="26"/>
          <w:szCs w:val="26"/>
        </w:rPr>
        <w:t>федерального, областного бюджетов, внебюджетных источников</w:t>
      </w:r>
    </w:p>
    <w:p w:rsidR="001E1123" w:rsidRPr="001E1123" w:rsidRDefault="001E1123" w:rsidP="001E112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F70CF">
        <w:rPr>
          <w:sz w:val="26"/>
          <w:szCs w:val="26"/>
        </w:rPr>
        <w:t>на реализацию целей муниципальной программы города</w:t>
      </w:r>
    </w:p>
    <w:p w:rsidR="001E1123" w:rsidRPr="001F70CF" w:rsidRDefault="001E1123" w:rsidP="001E1123">
      <w:pPr>
        <w:autoSpaceDE w:val="0"/>
        <w:autoSpaceDN w:val="0"/>
        <w:adjustRightInd w:val="0"/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1E1123" w:rsidRPr="008A38EF" w:rsidTr="002A65FE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1E1123" w:rsidRPr="001F70CF" w:rsidRDefault="001E1123" w:rsidP="002A6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123">
              <w:rPr>
                <w:rFonts w:eastAsia="Calibri"/>
              </w:rPr>
              <w:t xml:space="preserve">№ </w:t>
            </w:r>
            <w:proofErr w:type="gramStart"/>
            <w:r w:rsidRPr="001E1123">
              <w:rPr>
                <w:rFonts w:eastAsia="Calibri"/>
              </w:rPr>
              <w:t>п</w:t>
            </w:r>
            <w:proofErr w:type="gramEnd"/>
            <w:r w:rsidRPr="001E1123">
              <w:rPr>
                <w:rFonts w:eastAsia="Calibri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1E1123" w:rsidRDefault="001E1123" w:rsidP="002A65F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 xml:space="preserve">Наименование муниципальной программы, </w:t>
            </w:r>
          </w:p>
          <w:p w:rsidR="001E1123" w:rsidRDefault="001E1123" w:rsidP="002A65F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подпрограммы, ведомственной целевой програ</w:t>
            </w:r>
            <w:r w:rsidRPr="001F70CF">
              <w:t>м</w:t>
            </w:r>
            <w:r w:rsidRPr="001F70CF">
              <w:t xml:space="preserve">мы, </w:t>
            </w:r>
          </w:p>
          <w:p w:rsidR="001E1123" w:rsidRPr="001F70CF" w:rsidRDefault="001E1123" w:rsidP="002A65FE">
            <w:pPr>
              <w:autoSpaceDE w:val="0"/>
              <w:autoSpaceDN w:val="0"/>
              <w:adjustRightInd w:val="0"/>
              <w:ind w:left="105"/>
              <w:jc w:val="center"/>
            </w:pPr>
            <w:r w:rsidRPr="001F70CF"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Источники </w:t>
            </w:r>
            <w:proofErr w:type="gramStart"/>
            <w:r w:rsidRPr="001F70CF">
              <w:t>ресурсного</w:t>
            </w:r>
            <w:proofErr w:type="gramEnd"/>
          </w:p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Рас</w:t>
            </w:r>
            <w:r>
              <w:t>ходы за текущий год,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1E1123" w:rsidRPr="001F70CF" w:rsidTr="002A65FE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4" w:type="dxa"/>
            <w:vAlign w:val="center"/>
          </w:tcPr>
          <w:p w:rsidR="001E1123" w:rsidRPr="001E1123" w:rsidRDefault="001E1123" w:rsidP="002A65FE">
            <w:pPr>
              <w:jc w:val="center"/>
              <w:rPr>
                <w:rFonts w:eastAsia="Calibri"/>
              </w:rPr>
            </w:pPr>
            <w:r w:rsidRPr="001F70CF">
              <w:t>План</w:t>
            </w:r>
          </w:p>
        </w:tc>
        <w:tc>
          <w:tcPr>
            <w:tcW w:w="1857" w:type="dxa"/>
            <w:vAlign w:val="center"/>
          </w:tcPr>
          <w:p w:rsidR="001E1123" w:rsidRPr="001E1123" w:rsidRDefault="001E1123" w:rsidP="002A65FE">
            <w:pPr>
              <w:jc w:val="center"/>
              <w:rPr>
                <w:rFonts w:eastAsia="Calibri"/>
              </w:rPr>
            </w:pPr>
            <w:r w:rsidRPr="001E1123">
              <w:rPr>
                <w:rFonts w:eastAsia="Calibri"/>
              </w:rPr>
              <w:t>Факт по состо</w:t>
            </w:r>
            <w:r w:rsidRPr="001E1123">
              <w:rPr>
                <w:rFonts w:eastAsia="Calibri"/>
              </w:rPr>
              <w:t>я</w:t>
            </w:r>
            <w:r w:rsidRPr="001E1123">
              <w:rPr>
                <w:rFonts w:eastAsia="Calibri"/>
              </w:rPr>
              <w:t>нию на 1 июля</w:t>
            </w:r>
          </w:p>
        </w:tc>
        <w:tc>
          <w:tcPr>
            <w:tcW w:w="1567" w:type="dxa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% освоения</w:t>
            </w:r>
          </w:p>
        </w:tc>
      </w:tr>
      <w:tr w:rsidR="001E1123" w:rsidRPr="001F70CF" w:rsidTr="002A65FE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5566" w:type="dxa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3454" w:type="dxa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794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57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7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E1123" w:rsidRPr="001F70CF" w:rsidTr="002A65F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  <w:r w:rsidRPr="001F70CF">
              <w:t>Муниципальная программа</w:t>
            </w:r>
            <w:r w:rsidR="00B054E1">
              <w:t xml:space="preserve"> «Развитие архивного дела» на 2013-2019 годы</w:t>
            </w:r>
          </w:p>
        </w:tc>
        <w:tc>
          <w:tcPr>
            <w:tcW w:w="3454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1E1123" w:rsidRPr="001F70CF" w:rsidRDefault="00B054E1" w:rsidP="00422724">
            <w:pPr>
              <w:tabs>
                <w:tab w:val="left" w:pos="1275"/>
              </w:tabs>
              <w:autoSpaceDE w:val="0"/>
              <w:autoSpaceDN w:val="0"/>
              <w:adjustRightInd w:val="0"/>
            </w:pPr>
            <w:r>
              <w:t>14 632,7</w:t>
            </w:r>
            <w:r w:rsidR="00422724">
              <w:tab/>
            </w:r>
          </w:p>
        </w:tc>
        <w:tc>
          <w:tcPr>
            <w:tcW w:w="1857" w:type="dxa"/>
          </w:tcPr>
          <w:p w:rsidR="001E1123" w:rsidRPr="001F70CF" w:rsidRDefault="00B054E1" w:rsidP="002A65FE">
            <w:pPr>
              <w:autoSpaceDE w:val="0"/>
              <w:autoSpaceDN w:val="0"/>
              <w:adjustRightInd w:val="0"/>
            </w:pPr>
            <w:r>
              <w:t>6 973,9</w:t>
            </w:r>
          </w:p>
        </w:tc>
        <w:tc>
          <w:tcPr>
            <w:tcW w:w="1567" w:type="dxa"/>
          </w:tcPr>
          <w:p w:rsidR="001E1123" w:rsidRPr="001F70CF" w:rsidRDefault="00B054E1" w:rsidP="002A65FE">
            <w:pPr>
              <w:autoSpaceDE w:val="0"/>
              <w:autoSpaceDN w:val="0"/>
              <w:adjustRightInd w:val="0"/>
            </w:pPr>
            <w:r>
              <w:t>47,7</w:t>
            </w:r>
          </w:p>
        </w:tc>
      </w:tr>
      <w:tr w:rsidR="001E1123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1E1123" w:rsidRPr="00F344CB" w:rsidRDefault="001E1123" w:rsidP="002A65FE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1E1123" w:rsidRPr="001F70CF" w:rsidRDefault="00B054E1" w:rsidP="002A65FE">
            <w:pPr>
              <w:autoSpaceDE w:val="0"/>
              <w:autoSpaceDN w:val="0"/>
              <w:adjustRightInd w:val="0"/>
            </w:pPr>
            <w:r>
              <w:t>12</w:t>
            </w:r>
            <w:r w:rsidR="00422724">
              <w:t xml:space="preserve"> 816,4</w:t>
            </w:r>
          </w:p>
        </w:tc>
        <w:tc>
          <w:tcPr>
            <w:tcW w:w="185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6 166,7</w:t>
            </w:r>
          </w:p>
        </w:tc>
        <w:tc>
          <w:tcPr>
            <w:tcW w:w="156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48,1</w:t>
            </w:r>
          </w:p>
        </w:tc>
      </w:tr>
      <w:tr w:rsidR="001E1123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5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E1123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1 816,3</w:t>
            </w:r>
          </w:p>
        </w:tc>
        <w:tc>
          <w:tcPr>
            <w:tcW w:w="185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807,2</w:t>
            </w:r>
          </w:p>
        </w:tc>
        <w:tc>
          <w:tcPr>
            <w:tcW w:w="156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44,4</w:t>
            </w:r>
          </w:p>
        </w:tc>
      </w:tr>
      <w:tr w:rsidR="001E1123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1E1123" w:rsidRPr="001F70CF" w:rsidRDefault="001E1123" w:rsidP="002A65FE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  <w:r w:rsidR="00B054E1">
              <w:rPr>
                <w:vertAlign w:val="superscript"/>
              </w:rPr>
              <w:t xml:space="preserve"> </w:t>
            </w:r>
          </w:p>
        </w:tc>
        <w:tc>
          <w:tcPr>
            <w:tcW w:w="1794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5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7" w:type="dxa"/>
          </w:tcPr>
          <w:p w:rsidR="001E1123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22724" w:rsidRPr="001F70CF" w:rsidTr="002A65FE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 w:val="restart"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  <w:r>
              <w:t>Основное мероприятие 2</w:t>
            </w:r>
          </w:p>
        </w:tc>
        <w:tc>
          <w:tcPr>
            <w:tcW w:w="345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 w:rsidRPr="001F70CF">
              <w:t xml:space="preserve">всего </w:t>
            </w:r>
          </w:p>
        </w:tc>
        <w:tc>
          <w:tcPr>
            <w:tcW w:w="1794" w:type="dxa"/>
          </w:tcPr>
          <w:p w:rsidR="00422724" w:rsidRPr="001F70CF" w:rsidRDefault="00422724" w:rsidP="002A65FE">
            <w:pPr>
              <w:tabs>
                <w:tab w:val="left" w:pos="1275"/>
              </w:tabs>
              <w:autoSpaceDE w:val="0"/>
              <w:autoSpaceDN w:val="0"/>
              <w:adjustRightInd w:val="0"/>
            </w:pPr>
            <w:r>
              <w:t>14 632,7</w:t>
            </w:r>
            <w:r>
              <w:tab/>
            </w:r>
          </w:p>
        </w:tc>
        <w:tc>
          <w:tcPr>
            <w:tcW w:w="185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6 973,9</w:t>
            </w:r>
          </w:p>
        </w:tc>
        <w:tc>
          <w:tcPr>
            <w:tcW w:w="156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47,7</w:t>
            </w:r>
          </w:p>
        </w:tc>
      </w:tr>
      <w:tr w:rsidR="00422724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 w:rsidRPr="001F70CF">
              <w:t>городской бюджет</w:t>
            </w:r>
          </w:p>
        </w:tc>
        <w:tc>
          <w:tcPr>
            <w:tcW w:w="179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12 816,4</w:t>
            </w:r>
          </w:p>
        </w:tc>
        <w:tc>
          <w:tcPr>
            <w:tcW w:w="185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6 166,7</w:t>
            </w:r>
          </w:p>
        </w:tc>
        <w:tc>
          <w:tcPr>
            <w:tcW w:w="156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48,1</w:t>
            </w:r>
          </w:p>
        </w:tc>
      </w:tr>
      <w:tr w:rsidR="00422724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 w:rsidRPr="001F70CF">
              <w:t>федеральный бюджет</w:t>
            </w:r>
          </w:p>
        </w:tc>
        <w:tc>
          <w:tcPr>
            <w:tcW w:w="179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5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22724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 w:rsidRPr="001F70CF">
              <w:t xml:space="preserve">областной бюджет </w:t>
            </w:r>
          </w:p>
        </w:tc>
        <w:tc>
          <w:tcPr>
            <w:tcW w:w="1794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1 816,3</w:t>
            </w:r>
          </w:p>
        </w:tc>
        <w:tc>
          <w:tcPr>
            <w:tcW w:w="185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807,2</w:t>
            </w:r>
          </w:p>
        </w:tc>
        <w:tc>
          <w:tcPr>
            <w:tcW w:w="1567" w:type="dxa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44,4</w:t>
            </w:r>
          </w:p>
        </w:tc>
      </w:tr>
      <w:tr w:rsidR="00422724" w:rsidRPr="001F70CF" w:rsidTr="002A65FE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  <w:vAlign w:val="center"/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 w:rsidRPr="001F70CF"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422724" w:rsidRPr="001F70CF" w:rsidRDefault="00422724" w:rsidP="002A65FE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1E1123" w:rsidRDefault="001E1123" w:rsidP="007479F3">
      <w:pPr>
        <w:jc w:val="both"/>
        <w:rPr>
          <w:sz w:val="18"/>
          <w:szCs w:val="18"/>
          <w:vertAlign w:val="superscript"/>
        </w:rPr>
      </w:pPr>
    </w:p>
    <w:sectPr w:rsidR="001E1123" w:rsidSect="00AB6943">
      <w:pgSz w:w="16838" w:h="11906" w:orient="landscape"/>
      <w:pgMar w:top="13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1F" w:rsidRDefault="0059541F" w:rsidP="00FE50DC">
      <w:r>
        <w:separator/>
      </w:r>
    </w:p>
  </w:endnote>
  <w:endnote w:type="continuationSeparator" w:id="0">
    <w:p w:rsidR="0059541F" w:rsidRDefault="0059541F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1F" w:rsidRDefault="0059541F" w:rsidP="00FE50DC">
      <w:r>
        <w:separator/>
      </w:r>
    </w:p>
  </w:footnote>
  <w:footnote w:type="continuationSeparator" w:id="0">
    <w:p w:rsidR="0059541F" w:rsidRDefault="0059541F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FE" w:rsidRDefault="002A65FE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65FE" w:rsidRDefault="002A65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FE" w:rsidRDefault="002A65FE" w:rsidP="00AB694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D1A79">
      <w:rPr>
        <w:rStyle w:val="ae"/>
        <w:noProof/>
      </w:rPr>
      <w:t>2</w:t>
    </w:r>
    <w:r>
      <w:rPr>
        <w:rStyle w:val="ae"/>
      </w:rPr>
      <w:fldChar w:fldCharType="end"/>
    </w:r>
  </w:p>
  <w:p w:rsidR="002A65FE" w:rsidRDefault="002A65FE">
    <w:pPr>
      <w:pStyle w:val="a7"/>
      <w:jc w:val="center"/>
    </w:pPr>
  </w:p>
  <w:p w:rsidR="002A65FE" w:rsidRDefault="002A65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FE" w:rsidRDefault="002A65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73D"/>
    <w:rsid w:val="00006272"/>
    <w:rsid w:val="00010448"/>
    <w:rsid w:val="00014C76"/>
    <w:rsid w:val="00015543"/>
    <w:rsid w:val="00015D8D"/>
    <w:rsid w:val="00015EE1"/>
    <w:rsid w:val="000162B1"/>
    <w:rsid w:val="00024C53"/>
    <w:rsid w:val="00026681"/>
    <w:rsid w:val="0003504B"/>
    <w:rsid w:val="00040536"/>
    <w:rsid w:val="00040FBD"/>
    <w:rsid w:val="00041E71"/>
    <w:rsid w:val="00042927"/>
    <w:rsid w:val="00047CF9"/>
    <w:rsid w:val="0005390E"/>
    <w:rsid w:val="00053FC2"/>
    <w:rsid w:val="000543AD"/>
    <w:rsid w:val="00055522"/>
    <w:rsid w:val="0005667A"/>
    <w:rsid w:val="00061F07"/>
    <w:rsid w:val="000633B7"/>
    <w:rsid w:val="00071FAB"/>
    <w:rsid w:val="00074279"/>
    <w:rsid w:val="000758A9"/>
    <w:rsid w:val="00076CFE"/>
    <w:rsid w:val="00084E8B"/>
    <w:rsid w:val="00093B18"/>
    <w:rsid w:val="00095D64"/>
    <w:rsid w:val="000A184E"/>
    <w:rsid w:val="000A683E"/>
    <w:rsid w:val="000A7C81"/>
    <w:rsid w:val="000B3669"/>
    <w:rsid w:val="000B43A9"/>
    <w:rsid w:val="000B4B81"/>
    <w:rsid w:val="000B58BA"/>
    <w:rsid w:val="000B665A"/>
    <w:rsid w:val="000B7C5C"/>
    <w:rsid w:val="000C2FDF"/>
    <w:rsid w:val="000C3673"/>
    <w:rsid w:val="000C45D6"/>
    <w:rsid w:val="000C5269"/>
    <w:rsid w:val="000D057E"/>
    <w:rsid w:val="000D2150"/>
    <w:rsid w:val="000D2750"/>
    <w:rsid w:val="000D2BCA"/>
    <w:rsid w:val="000D3480"/>
    <w:rsid w:val="000D38AB"/>
    <w:rsid w:val="000D519C"/>
    <w:rsid w:val="000E1713"/>
    <w:rsid w:val="000E3C75"/>
    <w:rsid w:val="000F07C9"/>
    <w:rsid w:val="000F30A1"/>
    <w:rsid w:val="0010013C"/>
    <w:rsid w:val="001073E2"/>
    <w:rsid w:val="00110486"/>
    <w:rsid w:val="00112484"/>
    <w:rsid w:val="00113B1F"/>
    <w:rsid w:val="0011492A"/>
    <w:rsid w:val="00114D5E"/>
    <w:rsid w:val="00115495"/>
    <w:rsid w:val="00120AD7"/>
    <w:rsid w:val="00123C68"/>
    <w:rsid w:val="00125872"/>
    <w:rsid w:val="00130961"/>
    <w:rsid w:val="00130D48"/>
    <w:rsid w:val="00135629"/>
    <w:rsid w:val="00137965"/>
    <w:rsid w:val="00142642"/>
    <w:rsid w:val="0015354E"/>
    <w:rsid w:val="001607E1"/>
    <w:rsid w:val="00161C96"/>
    <w:rsid w:val="00166E72"/>
    <w:rsid w:val="0017138F"/>
    <w:rsid w:val="00181C02"/>
    <w:rsid w:val="0018258F"/>
    <w:rsid w:val="001825C7"/>
    <w:rsid w:val="00183CC4"/>
    <w:rsid w:val="0018680A"/>
    <w:rsid w:val="001923D7"/>
    <w:rsid w:val="0019281B"/>
    <w:rsid w:val="0019582A"/>
    <w:rsid w:val="001958C3"/>
    <w:rsid w:val="00195D14"/>
    <w:rsid w:val="001979D4"/>
    <w:rsid w:val="001A3936"/>
    <w:rsid w:val="001A696E"/>
    <w:rsid w:val="001B2F00"/>
    <w:rsid w:val="001B69CA"/>
    <w:rsid w:val="001C1FB5"/>
    <w:rsid w:val="001C2A81"/>
    <w:rsid w:val="001C5906"/>
    <w:rsid w:val="001D36E3"/>
    <w:rsid w:val="001D3A88"/>
    <w:rsid w:val="001D5099"/>
    <w:rsid w:val="001D5481"/>
    <w:rsid w:val="001D6A12"/>
    <w:rsid w:val="001D6D46"/>
    <w:rsid w:val="001E0AD7"/>
    <w:rsid w:val="001E1123"/>
    <w:rsid w:val="001E35A8"/>
    <w:rsid w:val="001E40BD"/>
    <w:rsid w:val="001E4B3A"/>
    <w:rsid w:val="001E678C"/>
    <w:rsid w:val="001F0309"/>
    <w:rsid w:val="001F09F7"/>
    <w:rsid w:val="001F2941"/>
    <w:rsid w:val="001F6D76"/>
    <w:rsid w:val="0020024C"/>
    <w:rsid w:val="00200AAF"/>
    <w:rsid w:val="00206D06"/>
    <w:rsid w:val="00211E7C"/>
    <w:rsid w:val="00213911"/>
    <w:rsid w:val="00220E6D"/>
    <w:rsid w:val="00224176"/>
    <w:rsid w:val="00225160"/>
    <w:rsid w:val="00236EA0"/>
    <w:rsid w:val="002434BC"/>
    <w:rsid w:val="0024405E"/>
    <w:rsid w:val="0025093F"/>
    <w:rsid w:val="00250D73"/>
    <w:rsid w:val="0025165C"/>
    <w:rsid w:val="00251975"/>
    <w:rsid w:val="00253417"/>
    <w:rsid w:val="00254A86"/>
    <w:rsid w:val="00271871"/>
    <w:rsid w:val="002727E5"/>
    <w:rsid w:val="002750B1"/>
    <w:rsid w:val="00276F3D"/>
    <w:rsid w:val="00280D28"/>
    <w:rsid w:val="0028404D"/>
    <w:rsid w:val="00284F41"/>
    <w:rsid w:val="00287BB9"/>
    <w:rsid w:val="00291580"/>
    <w:rsid w:val="00292BB8"/>
    <w:rsid w:val="0029653B"/>
    <w:rsid w:val="002A2756"/>
    <w:rsid w:val="002A4A3F"/>
    <w:rsid w:val="002A653D"/>
    <w:rsid w:val="002A65FE"/>
    <w:rsid w:val="002A7A98"/>
    <w:rsid w:val="002B06A8"/>
    <w:rsid w:val="002B110E"/>
    <w:rsid w:val="002C0EC5"/>
    <w:rsid w:val="002C2380"/>
    <w:rsid w:val="002C2A62"/>
    <w:rsid w:val="002C6718"/>
    <w:rsid w:val="002D01E8"/>
    <w:rsid w:val="002D16EC"/>
    <w:rsid w:val="002D3951"/>
    <w:rsid w:val="002D463C"/>
    <w:rsid w:val="002E1A45"/>
    <w:rsid w:val="002E3580"/>
    <w:rsid w:val="002E3D32"/>
    <w:rsid w:val="002E4659"/>
    <w:rsid w:val="002E5B66"/>
    <w:rsid w:val="002E64BD"/>
    <w:rsid w:val="002F3ADF"/>
    <w:rsid w:val="003042FC"/>
    <w:rsid w:val="00316B81"/>
    <w:rsid w:val="0032101C"/>
    <w:rsid w:val="0032398D"/>
    <w:rsid w:val="00323C1B"/>
    <w:rsid w:val="0032400C"/>
    <w:rsid w:val="00325BF5"/>
    <w:rsid w:val="003305AF"/>
    <w:rsid w:val="00333826"/>
    <w:rsid w:val="00333BB2"/>
    <w:rsid w:val="00347CD1"/>
    <w:rsid w:val="00354451"/>
    <w:rsid w:val="003571A8"/>
    <w:rsid w:val="00360038"/>
    <w:rsid w:val="00360B7D"/>
    <w:rsid w:val="00360D46"/>
    <w:rsid w:val="00361085"/>
    <w:rsid w:val="00363522"/>
    <w:rsid w:val="00366AFC"/>
    <w:rsid w:val="0037051F"/>
    <w:rsid w:val="00372CA4"/>
    <w:rsid w:val="00373BF2"/>
    <w:rsid w:val="00376895"/>
    <w:rsid w:val="00376B9C"/>
    <w:rsid w:val="00380D40"/>
    <w:rsid w:val="00382A08"/>
    <w:rsid w:val="00383884"/>
    <w:rsid w:val="003849A5"/>
    <w:rsid w:val="003852EE"/>
    <w:rsid w:val="00385E9C"/>
    <w:rsid w:val="00386713"/>
    <w:rsid w:val="00387413"/>
    <w:rsid w:val="00395C01"/>
    <w:rsid w:val="003A2C75"/>
    <w:rsid w:val="003A5011"/>
    <w:rsid w:val="003B01AE"/>
    <w:rsid w:val="003B197B"/>
    <w:rsid w:val="003C18DA"/>
    <w:rsid w:val="003C550B"/>
    <w:rsid w:val="003C5F12"/>
    <w:rsid w:val="003D467E"/>
    <w:rsid w:val="003E07A8"/>
    <w:rsid w:val="003E0EE4"/>
    <w:rsid w:val="003E2985"/>
    <w:rsid w:val="003F0737"/>
    <w:rsid w:val="003F4023"/>
    <w:rsid w:val="00400A80"/>
    <w:rsid w:val="00405B04"/>
    <w:rsid w:val="00410084"/>
    <w:rsid w:val="00414981"/>
    <w:rsid w:val="00414CC0"/>
    <w:rsid w:val="00415DEF"/>
    <w:rsid w:val="00420DC8"/>
    <w:rsid w:val="00422724"/>
    <w:rsid w:val="00422B2D"/>
    <w:rsid w:val="00423625"/>
    <w:rsid w:val="00424A76"/>
    <w:rsid w:val="00427848"/>
    <w:rsid w:val="00437229"/>
    <w:rsid w:val="00446D5F"/>
    <w:rsid w:val="00451172"/>
    <w:rsid w:val="00452F6E"/>
    <w:rsid w:val="004536CC"/>
    <w:rsid w:val="00453EB1"/>
    <w:rsid w:val="00454D5E"/>
    <w:rsid w:val="00456B18"/>
    <w:rsid w:val="00457E52"/>
    <w:rsid w:val="00460EA0"/>
    <w:rsid w:val="00461149"/>
    <w:rsid w:val="0046733A"/>
    <w:rsid w:val="00475F8A"/>
    <w:rsid w:val="00476FAC"/>
    <w:rsid w:val="00481EE9"/>
    <w:rsid w:val="0048328C"/>
    <w:rsid w:val="00491FF0"/>
    <w:rsid w:val="00493683"/>
    <w:rsid w:val="00494526"/>
    <w:rsid w:val="004A2469"/>
    <w:rsid w:val="004A6587"/>
    <w:rsid w:val="004B3DEF"/>
    <w:rsid w:val="004B6C3E"/>
    <w:rsid w:val="004C11B8"/>
    <w:rsid w:val="004C5B73"/>
    <w:rsid w:val="004C6B53"/>
    <w:rsid w:val="004D0B4F"/>
    <w:rsid w:val="004D4F90"/>
    <w:rsid w:val="004D6D07"/>
    <w:rsid w:val="004E3AD9"/>
    <w:rsid w:val="004E48CB"/>
    <w:rsid w:val="004E7677"/>
    <w:rsid w:val="004F3723"/>
    <w:rsid w:val="00502B64"/>
    <w:rsid w:val="005075DB"/>
    <w:rsid w:val="00507651"/>
    <w:rsid w:val="0051167A"/>
    <w:rsid w:val="00513A23"/>
    <w:rsid w:val="00522161"/>
    <w:rsid w:val="00522C29"/>
    <w:rsid w:val="00523697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432C"/>
    <w:rsid w:val="00547D90"/>
    <w:rsid w:val="00551F6F"/>
    <w:rsid w:val="005531EE"/>
    <w:rsid w:val="00553604"/>
    <w:rsid w:val="005606EB"/>
    <w:rsid w:val="005669FD"/>
    <w:rsid w:val="0057053B"/>
    <w:rsid w:val="00574977"/>
    <w:rsid w:val="0057556C"/>
    <w:rsid w:val="00582989"/>
    <w:rsid w:val="005852EB"/>
    <w:rsid w:val="00594D3D"/>
    <w:rsid w:val="0059527A"/>
    <w:rsid w:val="0059541F"/>
    <w:rsid w:val="005A0558"/>
    <w:rsid w:val="005A05FE"/>
    <w:rsid w:val="005A536D"/>
    <w:rsid w:val="005A6729"/>
    <w:rsid w:val="005B11E5"/>
    <w:rsid w:val="005B2EC6"/>
    <w:rsid w:val="005B38D2"/>
    <w:rsid w:val="005B7081"/>
    <w:rsid w:val="005B73B2"/>
    <w:rsid w:val="005C2DF4"/>
    <w:rsid w:val="005C3D02"/>
    <w:rsid w:val="005C4CB3"/>
    <w:rsid w:val="005C73CC"/>
    <w:rsid w:val="005D08CA"/>
    <w:rsid w:val="005D64A1"/>
    <w:rsid w:val="005D75EF"/>
    <w:rsid w:val="005E173B"/>
    <w:rsid w:val="005E42A5"/>
    <w:rsid w:val="005E63F2"/>
    <w:rsid w:val="005E7AAB"/>
    <w:rsid w:val="005F10D8"/>
    <w:rsid w:val="00600A5C"/>
    <w:rsid w:val="00601539"/>
    <w:rsid w:val="00602417"/>
    <w:rsid w:val="00606759"/>
    <w:rsid w:val="0060694C"/>
    <w:rsid w:val="00611E48"/>
    <w:rsid w:val="00614034"/>
    <w:rsid w:val="006168B7"/>
    <w:rsid w:val="00621A08"/>
    <w:rsid w:val="00630683"/>
    <w:rsid w:val="00632C8D"/>
    <w:rsid w:val="0063372A"/>
    <w:rsid w:val="00647346"/>
    <w:rsid w:val="00663797"/>
    <w:rsid w:val="00665319"/>
    <w:rsid w:val="006667A0"/>
    <w:rsid w:val="00666D26"/>
    <w:rsid w:val="00670CF5"/>
    <w:rsid w:val="00674468"/>
    <w:rsid w:val="0067621D"/>
    <w:rsid w:val="0068525D"/>
    <w:rsid w:val="00693CB6"/>
    <w:rsid w:val="006958A1"/>
    <w:rsid w:val="006A34EA"/>
    <w:rsid w:val="006A4086"/>
    <w:rsid w:val="006A6ABF"/>
    <w:rsid w:val="006B6C5A"/>
    <w:rsid w:val="006B6E63"/>
    <w:rsid w:val="006D11E9"/>
    <w:rsid w:val="006D1A79"/>
    <w:rsid w:val="006D49CF"/>
    <w:rsid w:val="006E1929"/>
    <w:rsid w:val="006E6DF2"/>
    <w:rsid w:val="006F148C"/>
    <w:rsid w:val="006F463D"/>
    <w:rsid w:val="006F4740"/>
    <w:rsid w:val="006F4AD4"/>
    <w:rsid w:val="006F5A73"/>
    <w:rsid w:val="00703C9F"/>
    <w:rsid w:val="00705272"/>
    <w:rsid w:val="00710070"/>
    <w:rsid w:val="00710C3C"/>
    <w:rsid w:val="0071570A"/>
    <w:rsid w:val="007158D0"/>
    <w:rsid w:val="00725301"/>
    <w:rsid w:val="00725FF2"/>
    <w:rsid w:val="00732D2C"/>
    <w:rsid w:val="00734A92"/>
    <w:rsid w:val="007368C5"/>
    <w:rsid w:val="007401ED"/>
    <w:rsid w:val="00740AD4"/>
    <w:rsid w:val="0074432D"/>
    <w:rsid w:val="0074444B"/>
    <w:rsid w:val="007479F3"/>
    <w:rsid w:val="007501A3"/>
    <w:rsid w:val="00754D11"/>
    <w:rsid w:val="00762E22"/>
    <w:rsid w:val="00765DCE"/>
    <w:rsid w:val="00771D24"/>
    <w:rsid w:val="00772958"/>
    <w:rsid w:val="00772FF4"/>
    <w:rsid w:val="007809C2"/>
    <w:rsid w:val="007826F8"/>
    <w:rsid w:val="00785D29"/>
    <w:rsid w:val="007930B5"/>
    <w:rsid w:val="00793D18"/>
    <w:rsid w:val="00796F8B"/>
    <w:rsid w:val="007A095E"/>
    <w:rsid w:val="007A2B5A"/>
    <w:rsid w:val="007A3640"/>
    <w:rsid w:val="007A5214"/>
    <w:rsid w:val="007A588E"/>
    <w:rsid w:val="007B1D60"/>
    <w:rsid w:val="007B3BA1"/>
    <w:rsid w:val="007B7EB7"/>
    <w:rsid w:val="007C3264"/>
    <w:rsid w:val="007C4252"/>
    <w:rsid w:val="007C4662"/>
    <w:rsid w:val="007C63D3"/>
    <w:rsid w:val="007C7426"/>
    <w:rsid w:val="007D17CA"/>
    <w:rsid w:val="007E30F2"/>
    <w:rsid w:val="007E59DE"/>
    <w:rsid w:val="007F2370"/>
    <w:rsid w:val="007F6B61"/>
    <w:rsid w:val="00803506"/>
    <w:rsid w:val="00803599"/>
    <w:rsid w:val="00804263"/>
    <w:rsid w:val="00804D91"/>
    <w:rsid w:val="00814DCA"/>
    <w:rsid w:val="008209AF"/>
    <w:rsid w:val="00823427"/>
    <w:rsid w:val="00824D42"/>
    <w:rsid w:val="00825245"/>
    <w:rsid w:val="00826850"/>
    <w:rsid w:val="00827436"/>
    <w:rsid w:val="00827AF6"/>
    <w:rsid w:val="008310B2"/>
    <w:rsid w:val="00832900"/>
    <w:rsid w:val="00834291"/>
    <w:rsid w:val="00835105"/>
    <w:rsid w:val="00835209"/>
    <w:rsid w:val="00841C2D"/>
    <w:rsid w:val="00842E73"/>
    <w:rsid w:val="00850826"/>
    <w:rsid w:val="00854C2F"/>
    <w:rsid w:val="008570A9"/>
    <w:rsid w:val="00857FE2"/>
    <w:rsid w:val="008639B0"/>
    <w:rsid w:val="00872989"/>
    <w:rsid w:val="00876490"/>
    <w:rsid w:val="00880D8E"/>
    <w:rsid w:val="0088456F"/>
    <w:rsid w:val="008857B2"/>
    <w:rsid w:val="008860F8"/>
    <w:rsid w:val="008921FA"/>
    <w:rsid w:val="008932AD"/>
    <w:rsid w:val="008950AC"/>
    <w:rsid w:val="00895EB1"/>
    <w:rsid w:val="008A1D67"/>
    <w:rsid w:val="008A3F86"/>
    <w:rsid w:val="008A657E"/>
    <w:rsid w:val="008B1814"/>
    <w:rsid w:val="008B52FA"/>
    <w:rsid w:val="008B57FB"/>
    <w:rsid w:val="008C335C"/>
    <w:rsid w:val="008C3F1F"/>
    <w:rsid w:val="008C49D7"/>
    <w:rsid w:val="008C622F"/>
    <w:rsid w:val="008D01CF"/>
    <w:rsid w:val="008D079D"/>
    <w:rsid w:val="008D4343"/>
    <w:rsid w:val="008D79D8"/>
    <w:rsid w:val="008E2DB1"/>
    <w:rsid w:val="008E4BE1"/>
    <w:rsid w:val="009005AE"/>
    <w:rsid w:val="0090354E"/>
    <w:rsid w:val="00907E00"/>
    <w:rsid w:val="009100BB"/>
    <w:rsid w:val="00912306"/>
    <w:rsid w:val="009172C1"/>
    <w:rsid w:val="0092060C"/>
    <w:rsid w:val="00922EF3"/>
    <w:rsid w:val="0092374C"/>
    <w:rsid w:val="00926842"/>
    <w:rsid w:val="009273C3"/>
    <w:rsid w:val="00930AFD"/>
    <w:rsid w:val="009312E4"/>
    <w:rsid w:val="009316CC"/>
    <w:rsid w:val="0093277F"/>
    <w:rsid w:val="00933C44"/>
    <w:rsid w:val="0094073C"/>
    <w:rsid w:val="00943A77"/>
    <w:rsid w:val="00944131"/>
    <w:rsid w:val="00946966"/>
    <w:rsid w:val="009524D1"/>
    <w:rsid w:val="00953FF7"/>
    <w:rsid w:val="0095514E"/>
    <w:rsid w:val="009569FC"/>
    <w:rsid w:val="00957714"/>
    <w:rsid w:val="009650BC"/>
    <w:rsid w:val="00975DAB"/>
    <w:rsid w:val="00985078"/>
    <w:rsid w:val="009852FF"/>
    <w:rsid w:val="00985DCA"/>
    <w:rsid w:val="0099052B"/>
    <w:rsid w:val="009924E4"/>
    <w:rsid w:val="009A10B0"/>
    <w:rsid w:val="009A3B2A"/>
    <w:rsid w:val="009A4783"/>
    <w:rsid w:val="009A5357"/>
    <w:rsid w:val="009B2417"/>
    <w:rsid w:val="009C2CFB"/>
    <w:rsid w:val="009C3959"/>
    <w:rsid w:val="009C5F0C"/>
    <w:rsid w:val="009D64F9"/>
    <w:rsid w:val="009E2CCB"/>
    <w:rsid w:val="009F1545"/>
    <w:rsid w:val="009F2A26"/>
    <w:rsid w:val="009F4EA9"/>
    <w:rsid w:val="00A0238E"/>
    <w:rsid w:val="00A066C6"/>
    <w:rsid w:val="00A100F7"/>
    <w:rsid w:val="00A1495C"/>
    <w:rsid w:val="00A23ED8"/>
    <w:rsid w:val="00A26447"/>
    <w:rsid w:val="00A32C0D"/>
    <w:rsid w:val="00A3315E"/>
    <w:rsid w:val="00A3739E"/>
    <w:rsid w:val="00A4013D"/>
    <w:rsid w:val="00A42FE7"/>
    <w:rsid w:val="00A444B2"/>
    <w:rsid w:val="00A45027"/>
    <w:rsid w:val="00A5025D"/>
    <w:rsid w:val="00A56B97"/>
    <w:rsid w:val="00A60FA7"/>
    <w:rsid w:val="00A63B52"/>
    <w:rsid w:val="00A65C5D"/>
    <w:rsid w:val="00A663AF"/>
    <w:rsid w:val="00A67F1D"/>
    <w:rsid w:val="00A7416D"/>
    <w:rsid w:val="00A74B89"/>
    <w:rsid w:val="00A804FF"/>
    <w:rsid w:val="00A85498"/>
    <w:rsid w:val="00A87521"/>
    <w:rsid w:val="00A930A6"/>
    <w:rsid w:val="00A95366"/>
    <w:rsid w:val="00A97C7F"/>
    <w:rsid w:val="00AA1D62"/>
    <w:rsid w:val="00AA2215"/>
    <w:rsid w:val="00AB6943"/>
    <w:rsid w:val="00AC0960"/>
    <w:rsid w:val="00AC0F0F"/>
    <w:rsid w:val="00AC1115"/>
    <w:rsid w:val="00AC198D"/>
    <w:rsid w:val="00AC30AB"/>
    <w:rsid w:val="00AC441A"/>
    <w:rsid w:val="00AD12F3"/>
    <w:rsid w:val="00AD3E24"/>
    <w:rsid w:val="00AE0849"/>
    <w:rsid w:val="00AE6765"/>
    <w:rsid w:val="00AE6F6F"/>
    <w:rsid w:val="00AF1C39"/>
    <w:rsid w:val="00AF6969"/>
    <w:rsid w:val="00B003E5"/>
    <w:rsid w:val="00B04E78"/>
    <w:rsid w:val="00B054E1"/>
    <w:rsid w:val="00B057F2"/>
    <w:rsid w:val="00B11252"/>
    <w:rsid w:val="00B17571"/>
    <w:rsid w:val="00B21F12"/>
    <w:rsid w:val="00B240EC"/>
    <w:rsid w:val="00B24C0C"/>
    <w:rsid w:val="00B27980"/>
    <w:rsid w:val="00B33C37"/>
    <w:rsid w:val="00B37DD7"/>
    <w:rsid w:val="00B43639"/>
    <w:rsid w:val="00B43BF4"/>
    <w:rsid w:val="00B44B4C"/>
    <w:rsid w:val="00B44D64"/>
    <w:rsid w:val="00B50631"/>
    <w:rsid w:val="00B50A48"/>
    <w:rsid w:val="00B528FE"/>
    <w:rsid w:val="00B563F1"/>
    <w:rsid w:val="00B60512"/>
    <w:rsid w:val="00B619B9"/>
    <w:rsid w:val="00B62209"/>
    <w:rsid w:val="00B62E8D"/>
    <w:rsid w:val="00B64556"/>
    <w:rsid w:val="00B648EB"/>
    <w:rsid w:val="00B715D3"/>
    <w:rsid w:val="00B718FA"/>
    <w:rsid w:val="00B72D0B"/>
    <w:rsid w:val="00B76D0E"/>
    <w:rsid w:val="00B80684"/>
    <w:rsid w:val="00B9128C"/>
    <w:rsid w:val="00B92FAE"/>
    <w:rsid w:val="00B944F3"/>
    <w:rsid w:val="00B95171"/>
    <w:rsid w:val="00B954CD"/>
    <w:rsid w:val="00BA1A9D"/>
    <w:rsid w:val="00BA2915"/>
    <w:rsid w:val="00BA729F"/>
    <w:rsid w:val="00BA7C44"/>
    <w:rsid w:val="00BB54CF"/>
    <w:rsid w:val="00BB6D54"/>
    <w:rsid w:val="00BC500E"/>
    <w:rsid w:val="00BC54D2"/>
    <w:rsid w:val="00BD2747"/>
    <w:rsid w:val="00BD282A"/>
    <w:rsid w:val="00BD372A"/>
    <w:rsid w:val="00BD3971"/>
    <w:rsid w:val="00BD74C2"/>
    <w:rsid w:val="00BE2C8B"/>
    <w:rsid w:val="00BE4774"/>
    <w:rsid w:val="00BF4E48"/>
    <w:rsid w:val="00BF60DD"/>
    <w:rsid w:val="00C005E9"/>
    <w:rsid w:val="00C01B90"/>
    <w:rsid w:val="00C13A55"/>
    <w:rsid w:val="00C165E5"/>
    <w:rsid w:val="00C23E0D"/>
    <w:rsid w:val="00C3280B"/>
    <w:rsid w:val="00C355A1"/>
    <w:rsid w:val="00C43492"/>
    <w:rsid w:val="00C43983"/>
    <w:rsid w:val="00C46EA5"/>
    <w:rsid w:val="00C4771D"/>
    <w:rsid w:val="00C50E4C"/>
    <w:rsid w:val="00C549F1"/>
    <w:rsid w:val="00C55C61"/>
    <w:rsid w:val="00C57E67"/>
    <w:rsid w:val="00C656A1"/>
    <w:rsid w:val="00C65A70"/>
    <w:rsid w:val="00C6605B"/>
    <w:rsid w:val="00C665C8"/>
    <w:rsid w:val="00C76E2B"/>
    <w:rsid w:val="00C8171E"/>
    <w:rsid w:val="00C8182C"/>
    <w:rsid w:val="00C908DC"/>
    <w:rsid w:val="00C95790"/>
    <w:rsid w:val="00C9589E"/>
    <w:rsid w:val="00C96AB9"/>
    <w:rsid w:val="00CA4FC5"/>
    <w:rsid w:val="00CA5BD8"/>
    <w:rsid w:val="00CB0171"/>
    <w:rsid w:val="00CB26FE"/>
    <w:rsid w:val="00CB4BC3"/>
    <w:rsid w:val="00CC65C8"/>
    <w:rsid w:val="00CD0732"/>
    <w:rsid w:val="00CD2333"/>
    <w:rsid w:val="00CD76D2"/>
    <w:rsid w:val="00CD7700"/>
    <w:rsid w:val="00CE08AC"/>
    <w:rsid w:val="00CE34C3"/>
    <w:rsid w:val="00CE39A8"/>
    <w:rsid w:val="00CE4569"/>
    <w:rsid w:val="00CE5EC3"/>
    <w:rsid w:val="00CF0403"/>
    <w:rsid w:val="00CF0453"/>
    <w:rsid w:val="00CF2958"/>
    <w:rsid w:val="00CF35C8"/>
    <w:rsid w:val="00CF73A3"/>
    <w:rsid w:val="00D044F9"/>
    <w:rsid w:val="00D04EA9"/>
    <w:rsid w:val="00D07D15"/>
    <w:rsid w:val="00D12B19"/>
    <w:rsid w:val="00D150B3"/>
    <w:rsid w:val="00D217F3"/>
    <w:rsid w:val="00D32FE1"/>
    <w:rsid w:val="00D37E75"/>
    <w:rsid w:val="00D4223E"/>
    <w:rsid w:val="00D42FCF"/>
    <w:rsid w:val="00D47E67"/>
    <w:rsid w:val="00D52153"/>
    <w:rsid w:val="00D5689E"/>
    <w:rsid w:val="00D5722D"/>
    <w:rsid w:val="00D60920"/>
    <w:rsid w:val="00D645BE"/>
    <w:rsid w:val="00D6556D"/>
    <w:rsid w:val="00D65866"/>
    <w:rsid w:val="00D71D66"/>
    <w:rsid w:val="00D72FB0"/>
    <w:rsid w:val="00D7547F"/>
    <w:rsid w:val="00D763A1"/>
    <w:rsid w:val="00D801FD"/>
    <w:rsid w:val="00D81353"/>
    <w:rsid w:val="00D83EB3"/>
    <w:rsid w:val="00D92530"/>
    <w:rsid w:val="00DA1093"/>
    <w:rsid w:val="00DA19E9"/>
    <w:rsid w:val="00DA3806"/>
    <w:rsid w:val="00DA63FC"/>
    <w:rsid w:val="00DB0122"/>
    <w:rsid w:val="00DB458F"/>
    <w:rsid w:val="00DB5092"/>
    <w:rsid w:val="00DC18CC"/>
    <w:rsid w:val="00DC1A13"/>
    <w:rsid w:val="00DC1F8E"/>
    <w:rsid w:val="00DD24A0"/>
    <w:rsid w:val="00DD3ED4"/>
    <w:rsid w:val="00DD614B"/>
    <w:rsid w:val="00DE09BF"/>
    <w:rsid w:val="00DE2C46"/>
    <w:rsid w:val="00DE3CBA"/>
    <w:rsid w:val="00DE73D1"/>
    <w:rsid w:val="00DF633E"/>
    <w:rsid w:val="00DF7937"/>
    <w:rsid w:val="00E04F59"/>
    <w:rsid w:val="00E057AF"/>
    <w:rsid w:val="00E06C90"/>
    <w:rsid w:val="00E12D39"/>
    <w:rsid w:val="00E13CC3"/>
    <w:rsid w:val="00E22C70"/>
    <w:rsid w:val="00E346C1"/>
    <w:rsid w:val="00E36AF5"/>
    <w:rsid w:val="00E41BE4"/>
    <w:rsid w:val="00E44F64"/>
    <w:rsid w:val="00E45398"/>
    <w:rsid w:val="00E45C7A"/>
    <w:rsid w:val="00E47470"/>
    <w:rsid w:val="00E51306"/>
    <w:rsid w:val="00E5283F"/>
    <w:rsid w:val="00E60208"/>
    <w:rsid w:val="00E66DD5"/>
    <w:rsid w:val="00E71996"/>
    <w:rsid w:val="00E73E24"/>
    <w:rsid w:val="00E74E91"/>
    <w:rsid w:val="00E7713C"/>
    <w:rsid w:val="00E81AD8"/>
    <w:rsid w:val="00E8388C"/>
    <w:rsid w:val="00E842B9"/>
    <w:rsid w:val="00E844DE"/>
    <w:rsid w:val="00E941D1"/>
    <w:rsid w:val="00E946BB"/>
    <w:rsid w:val="00E94C2C"/>
    <w:rsid w:val="00E95AA5"/>
    <w:rsid w:val="00EA5EE9"/>
    <w:rsid w:val="00EB0B14"/>
    <w:rsid w:val="00EB61E7"/>
    <w:rsid w:val="00EC1F06"/>
    <w:rsid w:val="00EC4BBF"/>
    <w:rsid w:val="00EC75CE"/>
    <w:rsid w:val="00ED17B2"/>
    <w:rsid w:val="00ED2261"/>
    <w:rsid w:val="00ED2F1B"/>
    <w:rsid w:val="00ED435A"/>
    <w:rsid w:val="00EF1CFE"/>
    <w:rsid w:val="00EF40E0"/>
    <w:rsid w:val="00F01632"/>
    <w:rsid w:val="00F02922"/>
    <w:rsid w:val="00F133DC"/>
    <w:rsid w:val="00F1407E"/>
    <w:rsid w:val="00F23589"/>
    <w:rsid w:val="00F23E0D"/>
    <w:rsid w:val="00F24A92"/>
    <w:rsid w:val="00F25C8C"/>
    <w:rsid w:val="00F33BDF"/>
    <w:rsid w:val="00F37A46"/>
    <w:rsid w:val="00F40940"/>
    <w:rsid w:val="00F435C6"/>
    <w:rsid w:val="00F43F35"/>
    <w:rsid w:val="00F451BD"/>
    <w:rsid w:val="00F4724C"/>
    <w:rsid w:val="00F531CF"/>
    <w:rsid w:val="00F57EA8"/>
    <w:rsid w:val="00F650D4"/>
    <w:rsid w:val="00F65269"/>
    <w:rsid w:val="00F662AA"/>
    <w:rsid w:val="00F70E6F"/>
    <w:rsid w:val="00F7272F"/>
    <w:rsid w:val="00F73351"/>
    <w:rsid w:val="00F7452B"/>
    <w:rsid w:val="00F82072"/>
    <w:rsid w:val="00F8287D"/>
    <w:rsid w:val="00F8342A"/>
    <w:rsid w:val="00F93791"/>
    <w:rsid w:val="00FA081B"/>
    <w:rsid w:val="00FA38D5"/>
    <w:rsid w:val="00FA6F0E"/>
    <w:rsid w:val="00FB0D25"/>
    <w:rsid w:val="00FB3306"/>
    <w:rsid w:val="00FB6240"/>
    <w:rsid w:val="00FB7CCC"/>
    <w:rsid w:val="00FD0D51"/>
    <w:rsid w:val="00FD456D"/>
    <w:rsid w:val="00FE2B9F"/>
    <w:rsid w:val="00FE50D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4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740AD4"/>
    <w:rPr>
      <w:rFonts w:cs="Times New Roman"/>
    </w:rPr>
  </w:style>
  <w:style w:type="paragraph" w:styleId="a7">
    <w:name w:val="header"/>
    <w:basedOn w:val="a"/>
    <w:link w:val="a8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B6943"/>
    <w:rPr>
      <w:b/>
      <w:color w:val="26282F"/>
    </w:rPr>
  </w:style>
  <w:style w:type="character" w:styleId="ae">
    <w:name w:val="page number"/>
    <w:uiPriority w:val="99"/>
    <w:rsid w:val="00AB694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F09C-38D2-4AE7-A2B9-DF3B4DE3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FokinaE</cp:lastModifiedBy>
  <cp:revision>11</cp:revision>
  <cp:lastPrinted>2017-07-13T08:56:00Z</cp:lastPrinted>
  <dcterms:created xsi:type="dcterms:W3CDTF">2017-07-14T06:28:00Z</dcterms:created>
  <dcterms:modified xsi:type="dcterms:W3CDTF">2017-08-22T10:12:00Z</dcterms:modified>
</cp:coreProperties>
</file>